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E0" w:rsidRPr="004D4105" w:rsidRDefault="00CC1954" w:rsidP="008A51E0">
      <w:pPr>
        <w:jc w:val="center"/>
        <w:rPr>
          <w:rFonts w:ascii="Times New Roman" w:hAnsi="Times New Roman"/>
          <w:b/>
          <w:sz w:val="28"/>
          <w:szCs w:val="28"/>
        </w:rPr>
      </w:pPr>
      <w:r w:rsidRPr="001F6C5A">
        <w:rPr>
          <w:rFonts w:ascii="Times New Roman" w:hAnsi="Times New Roman"/>
          <w:b/>
          <w:sz w:val="28"/>
          <w:szCs w:val="28"/>
        </w:rPr>
        <w:t xml:space="preserve">    </w:t>
      </w:r>
      <w:r w:rsidR="008A51E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8A51E0" w:rsidRPr="004D4105" w:rsidRDefault="008A51E0" w:rsidP="008A51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Средняя  общеобразовательная  школа №3»</w:t>
      </w:r>
    </w:p>
    <w:p w:rsidR="008A51E0" w:rsidRDefault="008A51E0" w:rsidP="008A51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8A51E0" w:rsidRDefault="008A51E0" w:rsidP="008A51E0">
      <w:pPr>
        <w:rPr>
          <w:rFonts w:ascii="Times New Roman" w:hAnsi="Times New Roman"/>
          <w:b/>
          <w:sz w:val="28"/>
          <w:szCs w:val="28"/>
        </w:rPr>
      </w:pPr>
    </w:p>
    <w:p w:rsidR="008A51E0" w:rsidRDefault="008A51E0" w:rsidP="008A51E0">
      <w:pPr>
        <w:rPr>
          <w:rFonts w:ascii="Times New Roman" w:hAnsi="Times New Roman"/>
          <w:b/>
          <w:sz w:val="28"/>
          <w:szCs w:val="28"/>
        </w:rPr>
      </w:pPr>
    </w:p>
    <w:p w:rsidR="008A51E0" w:rsidRDefault="008A51E0" w:rsidP="008A51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8A51E0" w:rsidRPr="00315A85" w:rsidRDefault="008A51E0" w:rsidP="008A51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F28FC">
        <w:rPr>
          <w:rFonts w:ascii="Times New Roman" w:hAnsi="Times New Roman"/>
          <w:b/>
          <w:sz w:val="40"/>
          <w:szCs w:val="40"/>
        </w:rPr>
        <w:t>Исследовательская   работа</w:t>
      </w:r>
    </w:p>
    <w:p w:rsidR="008A51E0" w:rsidRDefault="008A51E0" w:rsidP="008A51E0">
      <w:pPr>
        <w:rPr>
          <w:rFonts w:ascii="Times New Roman" w:hAnsi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 xml:space="preserve"> </w:t>
      </w:r>
    </w:p>
    <w:p w:rsidR="008A51E0" w:rsidRPr="004D4105" w:rsidRDefault="008A51E0" w:rsidP="008A51E0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 xml:space="preserve"> « </w:t>
      </w:r>
      <w:r w:rsidRPr="004D4105">
        <w:rPr>
          <w:rFonts w:ascii="Times New Roman" w:hAnsi="Times New Roman"/>
          <w:i/>
          <w:sz w:val="72"/>
          <w:szCs w:val="72"/>
        </w:rPr>
        <w:t>Спорт  -  залог  здоровья</w:t>
      </w:r>
      <w:proofErr w:type="gramStart"/>
      <w:r w:rsidRPr="004D4105">
        <w:rPr>
          <w:rFonts w:ascii="Times New Roman" w:hAnsi="Times New Roman"/>
          <w:i/>
          <w:sz w:val="72"/>
          <w:szCs w:val="72"/>
        </w:rPr>
        <w:t xml:space="preserve"> !</w:t>
      </w:r>
      <w:proofErr w:type="gramEnd"/>
      <w:r>
        <w:rPr>
          <w:rFonts w:ascii="Times New Roman" w:hAnsi="Times New Roman"/>
          <w:i/>
          <w:sz w:val="72"/>
          <w:szCs w:val="72"/>
        </w:rPr>
        <w:t>»</w:t>
      </w:r>
    </w:p>
    <w:p w:rsidR="008A51E0" w:rsidRDefault="008A51E0" w:rsidP="008A51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8A51E0" w:rsidRDefault="008A51E0" w:rsidP="008A51E0">
      <w:pPr>
        <w:ind w:right="560"/>
        <w:jc w:val="both"/>
        <w:rPr>
          <w:rFonts w:ascii="Times New Roman" w:hAnsi="Times New Roman"/>
          <w:b/>
          <w:sz w:val="28"/>
          <w:szCs w:val="28"/>
        </w:rPr>
      </w:pPr>
    </w:p>
    <w:p w:rsidR="008A51E0" w:rsidRDefault="008A51E0" w:rsidP="008A51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4F28FC">
        <w:rPr>
          <w:rFonts w:ascii="Times New Roman" w:hAnsi="Times New Roman"/>
          <w:sz w:val="28"/>
          <w:szCs w:val="28"/>
        </w:rPr>
        <w:t>Работу  выполнил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ченик  4 « Б» класса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МОУ « СОШ №3»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Цыпылёв</w:t>
      </w:r>
      <w:proofErr w:type="spellEnd"/>
      <w:r>
        <w:rPr>
          <w:rFonts w:ascii="Times New Roman" w:hAnsi="Times New Roman"/>
          <w:sz w:val="28"/>
          <w:szCs w:val="28"/>
        </w:rPr>
        <w:t xml:space="preserve">  Максим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Гру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Ирина  Николаевна,</w:t>
      </w:r>
    </w:p>
    <w:p w:rsidR="008A51E0" w:rsidRDefault="008A51E0" w:rsidP="008A51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читель </w:t>
      </w:r>
      <w:r w:rsidRPr="008A51E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ч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51E0" w:rsidRPr="00263D23" w:rsidRDefault="008A51E0" w:rsidP="008A51E0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классов</w:t>
      </w:r>
    </w:p>
    <w:p w:rsidR="008A51E0" w:rsidRDefault="008A51E0" w:rsidP="008A51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1E0" w:rsidRDefault="008A51E0" w:rsidP="008A51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1E0" w:rsidRPr="00315A85" w:rsidRDefault="008A51E0" w:rsidP="008A51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г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жев  2013 год</w:t>
      </w:r>
    </w:p>
    <w:p w:rsidR="008A51E0" w:rsidRDefault="008A51E0" w:rsidP="008A51E0"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A51E0" w:rsidRDefault="008A51E0" w:rsidP="008A51E0"/>
    <w:p w:rsidR="00E04C5F" w:rsidRDefault="00CC1954" w:rsidP="00E04C5F">
      <w:pPr>
        <w:rPr>
          <w:rFonts w:ascii="Times New Roman" w:hAnsi="Times New Roman"/>
          <w:b/>
          <w:sz w:val="28"/>
          <w:szCs w:val="28"/>
        </w:rPr>
      </w:pPr>
      <w:r w:rsidRPr="001F6C5A">
        <w:rPr>
          <w:rFonts w:ascii="Times New Roman" w:hAnsi="Times New Roman"/>
          <w:b/>
          <w:sz w:val="28"/>
          <w:szCs w:val="28"/>
        </w:rPr>
        <w:t xml:space="preserve">   </w:t>
      </w:r>
      <w:r w:rsidR="00E04C5F">
        <w:rPr>
          <w:rFonts w:ascii="Times New Roman" w:hAnsi="Times New Roman"/>
          <w:b/>
          <w:sz w:val="28"/>
          <w:szCs w:val="28"/>
        </w:rPr>
        <w:t xml:space="preserve">                                            Содержание 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</w:p>
    <w:p w:rsidR="00E04C5F" w:rsidRPr="00E04C5F" w:rsidRDefault="00E04C5F" w:rsidP="00E04C5F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04C5F">
        <w:rPr>
          <w:rFonts w:ascii="Times New Roman" w:hAnsi="Times New Roman"/>
          <w:b/>
          <w:sz w:val="28"/>
          <w:szCs w:val="28"/>
        </w:rPr>
        <w:t>Введение                                                                                                           3</w:t>
      </w:r>
    </w:p>
    <w:p w:rsidR="00E04C5F" w:rsidRDefault="00E04C5F" w:rsidP="00E04C5F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 часть</w:t>
      </w:r>
    </w:p>
    <w:p w:rsidR="00E04C5F" w:rsidRPr="00E04C5F" w:rsidRDefault="00E04C5F" w:rsidP="00E04C5F">
      <w:pPr>
        <w:pStyle w:val="aa"/>
        <w:rPr>
          <w:rFonts w:ascii="Times New Roman" w:hAnsi="Times New Roman"/>
          <w:b/>
          <w:sz w:val="28"/>
          <w:szCs w:val="28"/>
        </w:rPr>
      </w:pPr>
      <w:r w:rsidRPr="00E04C5F">
        <w:rPr>
          <w:rFonts w:ascii="Times New Roman" w:hAnsi="Times New Roman"/>
          <w:b/>
          <w:sz w:val="28"/>
          <w:szCs w:val="28"/>
        </w:rPr>
        <w:t xml:space="preserve">Глава </w:t>
      </w:r>
      <w:r w:rsidRPr="00E04C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04C5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C5F">
        <w:rPr>
          <w:rFonts w:ascii="Times New Roman" w:hAnsi="Times New Roman"/>
          <w:b/>
          <w:sz w:val="28"/>
          <w:szCs w:val="28"/>
        </w:rPr>
        <w:t xml:space="preserve">Самый главный враг здоровья                                                </w:t>
      </w:r>
      <w:r w:rsidR="00CE34D6">
        <w:rPr>
          <w:rFonts w:ascii="Times New Roman" w:hAnsi="Times New Roman"/>
          <w:b/>
          <w:sz w:val="28"/>
          <w:szCs w:val="28"/>
        </w:rPr>
        <w:t xml:space="preserve">   5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  В здоровом теле</w:t>
      </w:r>
      <w:r w:rsidR="00CE34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здоровый дух                    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2.1.   История развития спортивных соревнований                     </w:t>
      </w:r>
      <w:r w:rsidR="00CE34D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2.2.    Когда и каким видом спорта заниматься?              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6</w:t>
      </w:r>
    </w:p>
    <w:p w:rsidR="00E04C5F" w:rsidRPr="00E04C5F" w:rsidRDefault="00E04C5F" w:rsidP="00E04C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Pr="00E04C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E04C5F" w:rsidRPr="00E04C5F" w:rsidRDefault="00E04C5F" w:rsidP="00E04C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3.1.   </w:t>
      </w:r>
      <w:r w:rsidRPr="00E04C5F">
        <w:rPr>
          <w:rFonts w:ascii="Times New Roman" w:hAnsi="Times New Roman"/>
          <w:b/>
          <w:sz w:val="28"/>
          <w:szCs w:val="28"/>
        </w:rPr>
        <w:t>Этапы  моей работы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9</w:t>
      </w:r>
    </w:p>
    <w:p w:rsidR="00E04C5F" w:rsidRPr="00E04C5F" w:rsidRDefault="00E04C5F" w:rsidP="00E04C5F">
      <w:pPr>
        <w:ind w:firstLine="426"/>
        <w:jc w:val="both"/>
        <w:rPr>
          <w:b/>
        </w:rPr>
      </w:pPr>
      <w:r w:rsidRPr="00E04C5F">
        <w:rPr>
          <w:b/>
        </w:rPr>
        <w:t xml:space="preserve">                       </w:t>
      </w:r>
      <w:r w:rsidRPr="00E04C5F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04C5F">
        <w:rPr>
          <w:rFonts w:ascii="Times New Roman" w:hAnsi="Times New Roman"/>
          <w:b/>
          <w:sz w:val="28"/>
          <w:szCs w:val="28"/>
        </w:rPr>
        <w:t>Закаляю своё тело с пользой для дела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        10</w:t>
      </w:r>
    </w:p>
    <w:p w:rsidR="00E04C5F" w:rsidRPr="00CE34D6" w:rsidRDefault="00E04C5F" w:rsidP="00E04C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04C5F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 xml:space="preserve">   Результаты  опроса</w:t>
      </w:r>
      <w:r>
        <w:t xml:space="preserve">                    </w:t>
      </w:r>
      <w:r w:rsidR="00CE34D6">
        <w:t xml:space="preserve">                                                                            </w:t>
      </w:r>
      <w:r w:rsidR="00CE34D6" w:rsidRPr="00CE34D6">
        <w:rPr>
          <w:b/>
          <w:sz w:val="28"/>
          <w:szCs w:val="28"/>
        </w:rPr>
        <w:t>11</w:t>
      </w:r>
    </w:p>
    <w:p w:rsidR="00E04C5F" w:rsidRPr="00E04C5F" w:rsidRDefault="00E04C5F" w:rsidP="00E04C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04C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4</w:t>
      </w:r>
      <w:r w:rsidRPr="00E04C5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C5F">
        <w:rPr>
          <w:rFonts w:ascii="Times New Roman" w:hAnsi="Times New Roman"/>
          <w:b/>
          <w:sz w:val="28"/>
          <w:szCs w:val="28"/>
        </w:rPr>
        <w:t>Путь к победе. Результат.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                             12                                     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.  Заключение                                                                              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13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4.  Список </w:t>
      </w:r>
      <w:r w:rsidR="00CE34D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литературы                                                            </w:t>
      </w:r>
      <w:r w:rsidR="00CE34D6">
        <w:rPr>
          <w:rFonts w:ascii="Times New Roman" w:hAnsi="Times New Roman"/>
          <w:b/>
          <w:sz w:val="28"/>
          <w:szCs w:val="28"/>
        </w:rPr>
        <w:t xml:space="preserve">                        14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04C5F" w:rsidRDefault="005E5C4D" w:rsidP="00E04C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5.  Приложения                                                                                                   15</w:t>
      </w: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E04C5F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E04C5F" w:rsidRDefault="00E04C5F" w:rsidP="00CC1954">
      <w:pPr>
        <w:rPr>
          <w:rFonts w:ascii="Times New Roman" w:hAnsi="Times New Roman"/>
          <w:b/>
          <w:sz w:val="28"/>
          <w:szCs w:val="28"/>
        </w:rPr>
      </w:pPr>
    </w:p>
    <w:p w:rsidR="00CC1954" w:rsidRPr="001F6C5A" w:rsidRDefault="00E04C5F" w:rsidP="00CC19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CC1954" w:rsidRPr="001F6C5A">
        <w:rPr>
          <w:rFonts w:ascii="Times New Roman" w:hAnsi="Times New Roman"/>
          <w:b/>
          <w:sz w:val="28"/>
          <w:szCs w:val="28"/>
        </w:rPr>
        <w:t xml:space="preserve"> Введение                       </w:t>
      </w:r>
    </w:p>
    <w:p w:rsidR="00CC1954" w:rsidRPr="001F6C5A" w:rsidRDefault="00CC1954" w:rsidP="00CC1954">
      <w:pPr>
        <w:rPr>
          <w:rFonts w:ascii="Times New Roman" w:hAnsi="Times New Roman"/>
          <w:b/>
          <w:sz w:val="24"/>
          <w:szCs w:val="24"/>
        </w:rPr>
      </w:pPr>
      <w:r w:rsidRPr="001F6C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1F6C5A">
        <w:rPr>
          <w:rFonts w:ascii="Times New Roman" w:hAnsi="Times New Roman"/>
          <w:sz w:val="24"/>
          <w:szCs w:val="24"/>
        </w:rPr>
        <w:t xml:space="preserve"> </w:t>
      </w:r>
      <w:r w:rsidR="001F6C5A" w:rsidRPr="001F6C5A">
        <w:rPr>
          <w:rFonts w:ascii="Times New Roman" w:hAnsi="Times New Roman"/>
          <w:sz w:val="24"/>
          <w:szCs w:val="24"/>
        </w:rPr>
        <w:t xml:space="preserve">                 </w:t>
      </w:r>
      <w:r w:rsidRPr="001F6C5A">
        <w:rPr>
          <w:rFonts w:ascii="Times New Roman" w:hAnsi="Times New Roman"/>
          <w:b/>
          <w:i/>
          <w:sz w:val="24"/>
          <w:szCs w:val="24"/>
        </w:rPr>
        <w:t>Быть здоровым – это классно!</w:t>
      </w:r>
    </w:p>
    <w:p w:rsidR="00CC1954" w:rsidRPr="001F6C5A" w:rsidRDefault="00CC1954" w:rsidP="00CC195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F6C5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</w:t>
      </w:r>
      <w:r w:rsidR="001F6C5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1F6C5A" w:rsidRPr="001F6C5A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Pr="001F6C5A">
        <w:rPr>
          <w:rFonts w:ascii="Times New Roman" w:hAnsi="Times New Roman"/>
          <w:b/>
          <w:i/>
          <w:sz w:val="24"/>
          <w:szCs w:val="24"/>
        </w:rPr>
        <w:t>Чувствовать себя прекрасно</w:t>
      </w:r>
    </w:p>
    <w:p w:rsidR="00CC1954" w:rsidRPr="001F6C5A" w:rsidRDefault="00CC1954" w:rsidP="00CC195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F6C5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  <w:r w:rsidR="001F6C5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1F6C5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1F6C5A" w:rsidRPr="001F6C5A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1F6C5A">
        <w:rPr>
          <w:rFonts w:ascii="Times New Roman" w:hAnsi="Times New Roman"/>
          <w:b/>
          <w:i/>
          <w:sz w:val="24"/>
          <w:szCs w:val="24"/>
        </w:rPr>
        <w:t>Каждый день и каждый час</w:t>
      </w:r>
    </w:p>
    <w:p w:rsidR="001F6C5A" w:rsidRPr="00355361" w:rsidRDefault="00CC1954" w:rsidP="001F6C5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F6C5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</w:t>
      </w:r>
      <w:r w:rsidR="001F6C5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1F6C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F6C5A" w:rsidRPr="001F6C5A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Pr="001F6C5A">
        <w:rPr>
          <w:rFonts w:ascii="Times New Roman" w:hAnsi="Times New Roman"/>
          <w:b/>
          <w:i/>
          <w:sz w:val="24"/>
          <w:szCs w:val="24"/>
        </w:rPr>
        <w:t>Может каждый ведь из</w:t>
      </w:r>
      <w:r w:rsidR="00CE34D6">
        <w:rPr>
          <w:rFonts w:ascii="Times New Roman" w:hAnsi="Times New Roman"/>
          <w:b/>
          <w:i/>
          <w:sz w:val="24"/>
          <w:szCs w:val="24"/>
        </w:rPr>
        <w:t xml:space="preserve">  нас!</w:t>
      </w:r>
    </w:p>
    <w:p w:rsidR="001F6C5A" w:rsidRPr="00355361" w:rsidRDefault="001F6C5A" w:rsidP="001F6C5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6C5A" w:rsidRPr="001F6C5A" w:rsidRDefault="001F6C5A" w:rsidP="001F6C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CC1954" w:rsidRPr="001F6C5A">
        <w:rPr>
          <w:rFonts w:ascii="Times New Roman" w:hAnsi="Times New Roman"/>
          <w:bCs/>
          <w:sz w:val="28"/>
          <w:szCs w:val="28"/>
        </w:rPr>
        <w:t xml:space="preserve"> Здоровье</w:t>
      </w:r>
      <w:r w:rsidR="005030C6" w:rsidRPr="005030C6">
        <w:rPr>
          <w:rFonts w:ascii="Times New Roman" w:hAnsi="Times New Roman"/>
          <w:bCs/>
          <w:sz w:val="28"/>
          <w:szCs w:val="28"/>
        </w:rPr>
        <w:t xml:space="preserve"> </w:t>
      </w:r>
      <w:r w:rsidR="00CC1954" w:rsidRPr="001F6C5A">
        <w:rPr>
          <w:rFonts w:ascii="Times New Roman" w:hAnsi="Times New Roman"/>
          <w:bCs/>
          <w:sz w:val="28"/>
          <w:szCs w:val="28"/>
        </w:rPr>
        <w:t>- это физические и духовные качества человека, которые являются основой его долголетия. Что же помогает людям поддерживать эти качества в хорошем состоянии?</w:t>
      </w:r>
      <w:r w:rsidRPr="001F6C5A">
        <w:rPr>
          <w:rFonts w:ascii="Times New Roman" w:hAnsi="Times New Roman"/>
          <w:sz w:val="28"/>
          <w:szCs w:val="28"/>
        </w:rPr>
        <w:t xml:space="preserve"> В нашей жизни каждому надо глубоко задуматься, как  сохранить здоровье и не потерять</w:t>
      </w:r>
      <w:r w:rsidRPr="001F6C5A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2D7716">
        <w:rPr>
          <w:rFonts w:ascii="Times New Roman" w:hAnsi="Times New Roman"/>
          <w:sz w:val="28"/>
          <w:szCs w:val="28"/>
        </w:rPr>
        <w:t>Укреплять своё здоровье, закалять себя, вести здоровый образ жизни, заниматься спортом, быть всегда жизнерадостным и делать добро окружающим.   Здоровье – это самое большое богатство и его нужно беречь. Будет здоровым тело - будет здоровый дух!</w:t>
      </w:r>
      <w:r w:rsidRPr="001F6C5A">
        <w:rPr>
          <w:rFonts w:ascii="Times New Roman" w:hAnsi="Times New Roman"/>
          <w:sz w:val="28"/>
          <w:szCs w:val="28"/>
        </w:rPr>
        <w:t xml:space="preserve">   Если нет здоровья, нет и счастья, нет настроения. Занятия спортом  приносят радость и удовольствие.  Человек, который занимается спортом, развивается не только физически, но и умственно, повышается интеллект! Также спорт – это способ самовыражения, способ достигнуть определённых вершин и целей</w:t>
      </w:r>
    </w:p>
    <w:p w:rsidR="001F6C5A" w:rsidRPr="001F6C5A" w:rsidRDefault="001F6C5A" w:rsidP="001F6C5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sz w:val="28"/>
          <w:szCs w:val="28"/>
        </w:rPr>
        <w:t xml:space="preserve">Я считаю, что эта тема </w:t>
      </w:r>
      <w:r w:rsidRPr="005030C6">
        <w:rPr>
          <w:rFonts w:ascii="Times New Roman" w:hAnsi="Times New Roman"/>
          <w:b/>
          <w:sz w:val="28"/>
          <w:szCs w:val="28"/>
        </w:rPr>
        <w:t>актуальна</w:t>
      </w:r>
      <w:r w:rsidRPr="001F6C5A">
        <w:rPr>
          <w:rFonts w:ascii="Times New Roman" w:hAnsi="Times New Roman"/>
          <w:sz w:val="28"/>
          <w:szCs w:val="28"/>
        </w:rPr>
        <w:t>, потому что сов</w:t>
      </w:r>
      <w:r w:rsidR="005030C6">
        <w:rPr>
          <w:rFonts w:ascii="Times New Roman" w:hAnsi="Times New Roman"/>
          <w:sz w:val="28"/>
          <w:szCs w:val="28"/>
        </w:rPr>
        <w:t>ременный человек мало двигается</w:t>
      </w:r>
      <w:r w:rsidRPr="001F6C5A">
        <w:rPr>
          <w:rFonts w:ascii="Times New Roman" w:hAnsi="Times New Roman"/>
          <w:sz w:val="28"/>
          <w:szCs w:val="28"/>
        </w:rPr>
        <w:t xml:space="preserve">, т.к. его труд на производстве заменяется специальной техникой,  развиваются средства транспорта, а телевидение </w:t>
      </w:r>
      <w:r w:rsidR="005030C6">
        <w:rPr>
          <w:rFonts w:ascii="Times New Roman" w:hAnsi="Times New Roman"/>
          <w:sz w:val="28"/>
          <w:szCs w:val="28"/>
        </w:rPr>
        <w:t>и  компь</w:t>
      </w:r>
      <w:r w:rsidR="00F05F67">
        <w:rPr>
          <w:rFonts w:ascii="Times New Roman" w:hAnsi="Times New Roman"/>
          <w:sz w:val="28"/>
          <w:szCs w:val="28"/>
        </w:rPr>
        <w:t>ю</w:t>
      </w:r>
      <w:r w:rsidR="005030C6">
        <w:rPr>
          <w:rFonts w:ascii="Times New Roman" w:hAnsi="Times New Roman"/>
          <w:sz w:val="28"/>
          <w:szCs w:val="28"/>
        </w:rPr>
        <w:t>теры  не желаю</w:t>
      </w:r>
      <w:r w:rsidRPr="001F6C5A">
        <w:rPr>
          <w:rFonts w:ascii="Times New Roman" w:hAnsi="Times New Roman"/>
          <w:sz w:val="28"/>
          <w:szCs w:val="28"/>
        </w:rPr>
        <w:t>т отпускать от своего экрана. Всё это ведёт к недостаточной физической нагрузке, а, значит, к болезням.</w:t>
      </w:r>
    </w:p>
    <w:p w:rsidR="00CC1954" w:rsidRPr="001F6C5A" w:rsidRDefault="005030C6" w:rsidP="00503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30C6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CC1954" w:rsidRPr="001F6C5A">
        <w:rPr>
          <w:rFonts w:ascii="Times New Roman" w:hAnsi="Times New Roman"/>
          <w:b/>
          <w:sz w:val="28"/>
          <w:szCs w:val="28"/>
        </w:rPr>
        <w:t>Целью моей работы</w:t>
      </w:r>
      <w:r w:rsidR="00CC1954" w:rsidRPr="001F6C5A">
        <w:rPr>
          <w:rFonts w:ascii="Times New Roman" w:hAnsi="Times New Roman"/>
          <w:sz w:val="28"/>
          <w:szCs w:val="28"/>
        </w:rPr>
        <w:t xml:space="preserve"> стало изучение  влияния спорта на здоровье человека. </w:t>
      </w:r>
    </w:p>
    <w:p w:rsidR="00CC1954" w:rsidRPr="001F6C5A" w:rsidRDefault="005030C6" w:rsidP="005030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30C6">
        <w:rPr>
          <w:rFonts w:ascii="Times New Roman" w:hAnsi="Times New Roman"/>
          <w:sz w:val="28"/>
          <w:szCs w:val="28"/>
        </w:rPr>
        <w:t xml:space="preserve">          </w:t>
      </w:r>
      <w:r w:rsidR="00CC1954" w:rsidRPr="001F6C5A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1F6C5A" w:rsidRPr="001F6C5A">
        <w:rPr>
          <w:rFonts w:ascii="Times New Roman" w:hAnsi="Times New Roman"/>
          <w:sz w:val="28"/>
          <w:szCs w:val="28"/>
        </w:rPr>
        <w:t>я поставил</w:t>
      </w:r>
      <w:r w:rsidR="00CC1954" w:rsidRPr="001F6C5A">
        <w:rPr>
          <w:rFonts w:ascii="Times New Roman" w:hAnsi="Times New Roman"/>
          <w:sz w:val="28"/>
          <w:szCs w:val="28"/>
        </w:rPr>
        <w:t xml:space="preserve"> перед собой </w:t>
      </w:r>
      <w:r w:rsidR="00CC1954" w:rsidRPr="001F6C5A">
        <w:rPr>
          <w:rFonts w:ascii="Times New Roman" w:hAnsi="Times New Roman"/>
          <w:b/>
          <w:sz w:val="28"/>
          <w:szCs w:val="28"/>
        </w:rPr>
        <w:t>задачи:</w:t>
      </w:r>
    </w:p>
    <w:p w:rsidR="00CC1954" w:rsidRPr="001F6C5A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sz w:val="28"/>
          <w:szCs w:val="28"/>
        </w:rPr>
        <w:t xml:space="preserve">- выяснить, действительно ли здоровье и спорт тесно </w:t>
      </w:r>
      <w:proofErr w:type="gramStart"/>
      <w:r w:rsidRPr="001F6C5A">
        <w:rPr>
          <w:rFonts w:ascii="Times New Roman" w:hAnsi="Times New Roman"/>
          <w:sz w:val="28"/>
          <w:szCs w:val="28"/>
        </w:rPr>
        <w:t>связаны</w:t>
      </w:r>
      <w:proofErr w:type="gramEnd"/>
      <w:r w:rsidRPr="001F6C5A">
        <w:rPr>
          <w:rFonts w:ascii="Times New Roman" w:hAnsi="Times New Roman"/>
          <w:sz w:val="28"/>
          <w:szCs w:val="28"/>
        </w:rPr>
        <w:t xml:space="preserve"> </w:t>
      </w:r>
      <w:r w:rsidR="008C787B">
        <w:rPr>
          <w:rFonts w:ascii="Times New Roman" w:hAnsi="Times New Roman"/>
          <w:sz w:val="28"/>
          <w:szCs w:val="28"/>
        </w:rPr>
        <w:t xml:space="preserve"> </w:t>
      </w:r>
      <w:r w:rsidRPr="001F6C5A">
        <w:rPr>
          <w:rFonts w:ascii="Times New Roman" w:hAnsi="Times New Roman"/>
          <w:sz w:val="28"/>
          <w:szCs w:val="28"/>
        </w:rPr>
        <w:t>друг с другом</w:t>
      </w:r>
    </w:p>
    <w:p w:rsidR="00CC1954" w:rsidRPr="001F6C5A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sz w:val="28"/>
          <w:szCs w:val="28"/>
        </w:rPr>
        <w:t>- проанализировать анкеты одноклассников</w:t>
      </w:r>
    </w:p>
    <w:p w:rsidR="00CC1954" w:rsidRPr="001F6C5A" w:rsidRDefault="008C787B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етить ДЮСШ  г. Ржева </w:t>
      </w:r>
      <w:r w:rsidR="00CC1954" w:rsidRPr="001F6C5A">
        <w:rPr>
          <w:rFonts w:ascii="Times New Roman" w:hAnsi="Times New Roman"/>
          <w:sz w:val="28"/>
          <w:szCs w:val="28"/>
        </w:rPr>
        <w:t xml:space="preserve">и рассмотреть возможности занятия спортом, </w:t>
      </w:r>
      <w:r>
        <w:rPr>
          <w:rFonts w:ascii="Times New Roman" w:hAnsi="Times New Roman"/>
          <w:sz w:val="28"/>
          <w:szCs w:val="28"/>
        </w:rPr>
        <w:t xml:space="preserve">  </w:t>
      </w:r>
      <w:r w:rsidR="00CC1954" w:rsidRPr="001F6C5A">
        <w:rPr>
          <w:rFonts w:ascii="Times New Roman" w:hAnsi="Times New Roman"/>
          <w:sz w:val="28"/>
          <w:szCs w:val="28"/>
        </w:rPr>
        <w:t xml:space="preserve">которые предоставляют   детям </w:t>
      </w:r>
    </w:p>
    <w:p w:rsidR="00CC1954" w:rsidRPr="00355361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sz w:val="28"/>
          <w:szCs w:val="28"/>
        </w:rPr>
        <w:t>- сделать выводы</w:t>
      </w:r>
    </w:p>
    <w:p w:rsidR="001F6C5A" w:rsidRPr="00355361" w:rsidRDefault="001F6C5A" w:rsidP="00CC1954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F6C5A" w:rsidRPr="001F6C5A" w:rsidRDefault="001F6C5A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b/>
          <w:sz w:val="28"/>
          <w:szCs w:val="28"/>
        </w:rPr>
        <w:t xml:space="preserve">Гипотеза: </w:t>
      </w:r>
      <w:r w:rsidRPr="001F6C5A">
        <w:rPr>
          <w:rFonts w:ascii="Times New Roman" w:hAnsi="Times New Roman"/>
          <w:sz w:val="28"/>
          <w:szCs w:val="28"/>
        </w:rPr>
        <w:t xml:space="preserve">чтобы быть </w:t>
      </w:r>
      <w:r w:rsidR="005030C6" w:rsidRPr="001F6C5A">
        <w:rPr>
          <w:rFonts w:ascii="Times New Roman" w:hAnsi="Times New Roman"/>
          <w:sz w:val="28"/>
          <w:szCs w:val="28"/>
        </w:rPr>
        <w:t>здоровым</w:t>
      </w:r>
      <w:r w:rsidR="005030C6">
        <w:rPr>
          <w:rFonts w:ascii="Times New Roman" w:hAnsi="Times New Roman"/>
          <w:sz w:val="28"/>
          <w:szCs w:val="28"/>
        </w:rPr>
        <w:t>,</w:t>
      </w:r>
      <w:r w:rsidR="005030C6" w:rsidRPr="001F6C5A">
        <w:rPr>
          <w:rFonts w:ascii="Times New Roman" w:hAnsi="Times New Roman"/>
          <w:sz w:val="28"/>
          <w:szCs w:val="28"/>
        </w:rPr>
        <w:t xml:space="preserve"> </w:t>
      </w:r>
      <w:r w:rsidR="005030C6">
        <w:rPr>
          <w:rFonts w:ascii="Times New Roman" w:hAnsi="Times New Roman"/>
          <w:sz w:val="28"/>
          <w:szCs w:val="28"/>
        </w:rPr>
        <w:t>сильным, крепким,</w:t>
      </w:r>
      <w:r w:rsidRPr="001F6C5A">
        <w:rPr>
          <w:rFonts w:ascii="Times New Roman" w:hAnsi="Times New Roman"/>
          <w:sz w:val="28"/>
          <w:szCs w:val="28"/>
        </w:rPr>
        <w:t xml:space="preserve"> каждый должен заниматься спортом: посещать тренировки, работать над собой, быть ответственным и дисциплинированным</w:t>
      </w:r>
    </w:p>
    <w:p w:rsidR="00CC1954" w:rsidRPr="001F6C5A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6C5A">
        <w:rPr>
          <w:rFonts w:ascii="Times New Roman" w:hAnsi="Times New Roman"/>
          <w:sz w:val="28"/>
          <w:szCs w:val="28"/>
        </w:rPr>
        <w:t>Цели исследования я постараюсь достичь путём изучения специальной литературы, а также благодаря беседе с одноклассникам</w:t>
      </w:r>
      <w:r w:rsidR="00BA11AE">
        <w:rPr>
          <w:rFonts w:ascii="Times New Roman" w:hAnsi="Times New Roman"/>
          <w:sz w:val="28"/>
          <w:szCs w:val="28"/>
        </w:rPr>
        <w:t>и, спортивными работниками ДЮСШ</w:t>
      </w:r>
      <w:proofErr w:type="gramStart"/>
      <w:r w:rsidRPr="001F6C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F6C5A">
        <w:rPr>
          <w:rFonts w:ascii="Times New Roman" w:hAnsi="Times New Roman"/>
          <w:sz w:val="28"/>
          <w:szCs w:val="28"/>
        </w:rPr>
        <w:t xml:space="preserve"> врачами ЦРБ.</w:t>
      </w: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Pr="007B54E2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54E2" w:rsidRPr="007B54E2" w:rsidRDefault="007B54E2" w:rsidP="007B54E2">
      <w:pPr>
        <w:jc w:val="both"/>
        <w:rPr>
          <w:rFonts w:ascii="Times New Roman" w:hAnsi="Times New Roman"/>
          <w:b/>
          <w:sz w:val="28"/>
          <w:szCs w:val="28"/>
        </w:rPr>
      </w:pPr>
      <w:r w:rsidRPr="007B54E2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 xml:space="preserve">- 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>поиск информации;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>отбор информации;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>работа с документальными источниками;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>систематизация собственного опыта;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 наблюдение;</w:t>
      </w:r>
    </w:p>
    <w:p w:rsidR="007B54E2" w:rsidRPr="007B54E2" w:rsidRDefault="007B54E2" w:rsidP="007B54E2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 xml:space="preserve">анкетирование, проведение опроса; </w:t>
      </w:r>
    </w:p>
    <w:p w:rsidR="007B54E2" w:rsidRPr="007B54E2" w:rsidRDefault="007B54E2" w:rsidP="007B54E2">
      <w:pPr>
        <w:jc w:val="both"/>
        <w:rPr>
          <w:rFonts w:ascii="Times New Roman" w:hAnsi="Times New Roman"/>
          <w:sz w:val="28"/>
          <w:szCs w:val="28"/>
        </w:rPr>
      </w:pPr>
      <w:r w:rsidRPr="007B54E2">
        <w:rPr>
          <w:rStyle w:val="c1"/>
          <w:rFonts w:ascii="Times New Roman" w:hAnsi="Times New Roman"/>
          <w:sz w:val="28"/>
          <w:szCs w:val="28"/>
        </w:rPr>
        <w:t xml:space="preserve">  -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B54E2">
        <w:rPr>
          <w:rStyle w:val="c1"/>
          <w:rFonts w:ascii="Times New Roman" w:hAnsi="Times New Roman"/>
          <w:sz w:val="28"/>
          <w:szCs w:val="28"/>
        </w:rPr>
        <w:t>обработка результатов.</w:t>
      </w:r>
    </w:p>
    <w:p w:rsidR="007B54E2" w:rsidRDefault="007B54E2" w:rsidP="007B54E2">
      <w:pPr>
        <w:jc w:val="both"/>
      </w:pPr>
    </w:p>
    <w:p w:rsidR="007B54E2" w:rsidRDefault="007B54E2" w:rsidP="007B54E2">
      <w:pPr>
        <w:jc w:val="both"/>
      </w:pPr>
    </w:p>
    <w:p w:rsidR="007B54E2" w:rsidRDefault="007B54E2" w:rsidP="007B54E2">
      <w:pPr>
        <w:jc w:val="both"/>
        <w:rPr>
          <w:b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1954" w:rsidRDefault="00CC1954" w:rsidP="00CC1954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D7716" w:rsidRPr="00155F5E" w:rsidRDefault="005030C6" w:rsidP="002D771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2D7716" w:rsidRPr="00155F5E" w:rsidRDefault="002D7716" w:rsidP="002D7716">
      <w:pPr>
        <w:rPr>
          <w:rFonts w:ascii="Times New Roman" w:hAnsi="Times New Roman"/>
          <w:b/>
          <w:bCs/>
          <w:sz w:val="28"/>
          <w:szCs w:val="28"/>
        </w:rPr>
      </w:pPr>
    </w:p>
    <w:p w:rsidR="005030C6" w:rsidRPr="000147AB" w:rsidRDefault="005030C6" w:rsidP="002D771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5030C6" w:rsidRDefault="005030C6" w:rsidP="00F05F67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амый главный враг здоровья.</w:t>
      </w:r>
    </w:p>
    <w:p w:rsidR="005030C6" w:rsidRDefault="005030C6" w:rsidP="00F05F6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беседы </w:t>
      </w:r>
      <w:r w:rsidRPr="004B30BE">
        <w:rPr>
          <w:rFonts w:ascii="Times New Roman" w:hAnsi="Times New Roman"/>
          <w:sz w:val="28"/>
          <w:szCs w:val="28"/>
        </w:rPr>
        <w:t>с педиатрами ЦРБ</w:t>
      </w:r>
      <w:r w:rsidRPr="0097506F">
        <w:rPr>
          <w:rFonts w:ascii="Times New Roman" w:hAnsi="Times New Roman"/>
          <w:color w:val="800000"/>
          <w:sz w:val="28"/>
          <w:szCs w:val="28"/>
        </w:rPr>
        <w:t xml:space="preserve"> </w:t>
      </w:r>
      <w:r w:rsidR="00F05F67">
        <w:rPr>
          <w:rFonts w:ascii="Times New Roman" w:hAnsi="Times New Roman"/>
          <w:sz w:val="28"/>
          <w:szCs w:val="28"/>
        </w:rPr>
        <w:t>г</w:t>
      </w:r>
      <w:proofErr w:type="gramStart"/>
      <w:r w:rsidR="00F05F67">
        <w:rPr>
          <w:rFonts w:ascii="Times New Roman" w:hAnsi="Times New Roman"/>
          <w:sz w:val="28"/>
          <w:szCs w:val="28"/>
        </w:rPr>
        <w:t>.Р</w:t>
      </w:r>
      <w:proofErr w:type="gramEnd"/>
      <w:r w:rsidR="00F05F67">
        <w:rPr>
          <w:rFonts w:ascii="Times New Roman" w:hAnsi="Times New Roman"/>
          <w:sz w:val="28"/>
          <w:szCs w:val="28"/>
        </w:rPr>
        <w:t xml:space="preserve">жева </w:t>
      </w:r>
      <w:r w:rsidRPr="002B18DA">
        <w:rPr>
          <w:rFonts w:ascii="Times New Roman" w:hAnsi="Times New Roman"/>
          <w:sz w:val="28"/>
          <w:szCs w:val="28"/>
        </w:rPr>
        <w:t xml:space="preserve">главный враг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2B18DA">
        <w:rPr>
          <w:rFonts w:ascii="Times New Roman" w:hAnsi="Times New Roman"/>
          <w:sz w:val="28"/>
          <w:szCs w:val="28"/>
        </w:rPr>
        <w:t>носит название гиподинамия, то есть малоподвижность как образ жизни. При гиподинамии вещество костной ткани делается рыхлым, костные перегородки редеют и истончаются. Естественные шероховатости костей, которые помогают поддерживать мускулатуру, исчезают, зато хрящи становятся шершавыми, в результате чего последние начинают скрипеть и хрустеть!</w:t>
      </w:r>
    </w:p>
    <w:p w:rsidR="005030C6" w:rsidRDefault="005030C6" w:rsidP="00F05F6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Движения от этого становятся с каждым днем все более неловкими, вялыми, скованными. Работа и подвижный отдых даются с трудом. Любые напряжения вызывают боль, повышается риск деформации скелета или растяжения мышц. Бороться с последствиями малоподвижности и предупреждать их помогает оздоровительная гимнастика и спорт.</w:t>
      </w:r>
    </w:p>
    <w:p w:rsidR="005030C6" w:rsidRPr="002B18DA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0C6" w:rsidRPr="005E5C4D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E5C4D">
        <w:rPr>
          <w:rFonts w:ascii="Times New Roman" w:hAnsi="Times New Roman"/>
          <w:color w:val="000000"/>
          <w:sz w:val="28"/>
          <w:szCs w:val="28"/>
          <w:u w:val="single"/>
        </w:rPr>
        <w:t>К сожалению, статистика последнего времени свидетельствует: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1-е место заболеваний школьников занимают - заболевания опорно-двигательного аппарата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2-е место - органов пищеварения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3-е место - глаз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4-е место - дыхательной системы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5-е место - обмена веществ.</w:t>
      </w:r>
    </w:p>
    <w:p w:rsidR="005030C6" w:rsidRPr="005E5C4D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5E5C4D">
        <w:rPr>
          <w:rFonts w:ascii="Times New Roman" w:hAnsi="Times New Roman"/>
          <w:sz w:val="28"/>
          <w:szCs w:val="28"/>
          <w:u w:val="single"/>
        </w:rPr>
        <w:t xml:space="preserve">По данным последней детской диспансеризации: 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 xml:space="preserve">34% детей практически </w:t>
      </w:r>
      <w:proofErr w:type="gramStart"/>
      <w:r w:rsidRPr="002D7716">
        <w:rPr>
          <w:rFonts w:ascii="Times New Roman" w:hAnsi="Times New Roman"/>
          <w:b/>
          <w:i/>
          <w:iCs/>
          <w:sz w:val="24"/>
          <w:szCs w:val="24"/>
        </w:rPr>
        <w:t>здоровы</w:t>
      </w:r>
      <w:proofErr w:type="gramEnd"/>
      <w:r w:rsidRPr="002D7716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50% - имеют риск развития в скором будущем различных заболеваний.</w:t>
      </w:r>
    </w:p>
    <w:p w:rsidR="005030C6" w:rsidRPr="002D7716" w:rsidRDefault="005030C6" w:rsidP="00F05F67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D7716">
        <w:rPr>
          <w:rFonts w:ascii="Times New Roman" w:hAnsi="Times New Roman"/>
          <w:b/>
          <w:i/>
          <w:iCs/>
          <w:sz w:val="24"/>
          <w:szCs w:val="24"/>
        </w:rPr>
        <w:t>16% - уже имеют хронические болезни</w:t>
      </w:r>
      <w:r w:rsidRPr="002D7716">
        <w:rPr>
          <w:rFonts w:ascii="Times New Roman" w:hAnsi="Times New Roman"/>
          <w:b/>
          <w:sz w:val="28"/>
          <w:szCs w:val="28"/>
        </w:rPr>
        <w:t>.</w:t>
      </w:r>
    </w:p>
    <w:p w:rsidR="005030C6" w:rsidRDefault="005030C6" w:rsidP="00F05F6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портом направлены на укрепления здоровья. Кроме физических качест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быстрота, сила, ловкость, выносливость), развиваются и духовные </w:t>
      </w:r>
    </w:p>
    <w:p w:rsidR="005030C6" w:rsidRDefault="005030C6" w:rsidP="00F05F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стойчивость, воля, самообладание, решительность, целеустремлённость). А это очень важно! Ведь недаром народная пословица гласит: « В здоровом теле</w:t>
      </w:r>
      <w:r w:rsidR="00F0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доровый дух!». </w:t>
      </w:r>
    </w:p>
    <w:p w:rsidR="00CE34D6" w:rsidRDefault="00CE34D6" w:rsidP="00F05F67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5F67" w:rsidRPr="000147AB" w:rsidRDefault="00F05F67" w:rsidP="00F05F6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47AB">
        <w:rPr>
          <w:rFonts w:ascii="Times New Roman" w:hAnsi="Times New Roman"/>
          <w:b/>
          <w:bCs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CE34D6">
        <w:rPr>
          <w:rFonts w:ascii="Times New Roman" w:hAnsi="Times New Roman"/>
          <w:b/>
          <w:sz w:val="28"/>
          <w:szCs w:val="28"/>
        </w:rPr>
        <w:t xml:space="preserve">   В  здоровом  теле - здоровый дух.</w:t>
      </w:r>
    </w:p>
    <w:p w:rsidR="00F05F67" w:rsidRPr="006E2D56" w:rsidRDefault="00267C34" w:rsidP="00F05F67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267C34">
        <w:rPr>
          <w:rFonts w:ascii="Times New Roman" w:hAnsi="Times New Roman"/>
          <w:b/>
          <w:sz w:val="28"/>
          <w:szCs w:val="28"/>
        </w:rPr>
        <w:t xml:space="preserve">          </w:t>
      </w:r>
      <w:r w:rsidR="00F05F67" w:rsidRPr="00267C34">
        <w:rPr>
          <w:rFonts w:ascii="Times New Roman" w:hAnsi="Times New Roman"/>
          <w:b/>
          <w:sz w:val="28"/>
          <w:szCs w:val="28"/>
        </w:rPr>
        <w:t>2.1.</w:t>
      </w:r>
      <w:r w:rsidR="00F05F67" w:rsidRPr="00AF6653">
        <w:rPr>
          <w:rFonts w:ascii="Times New Roman" w:hAnsi="Times New Roman"/>
          <w:sz w:val="28"/>
          <w:szCs w:val="28"/>
        </w:rPr>
        <w:t xml:space="preserve">  </w:t>
      </w:r>
      <w:r w:rsidR="00F05F67" w:rsidRPr="006E2D56">
        <w:rPr>
          <w:rFonts w:ascii="Times New Roman" w:hAnsi="Times New Roman"/>
          <w:b/>
          <w:bCs/>
          <w:sz w:val="28"/>
          <w:szCs w:val="28"/>
        </w:rPr>
        <w:t>История развития  спортивных соревнований</w:t>
      </w:r>
    </w:p>
    <w:p w:rsidR="00F05F67" w:rsidRPr="002B18DA" w:rsidRDefault="00F05F67" w:rsidP="00F05F6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Люди давно поняли, как необходимо быть здоровыми и сильными. В древности им приходилось взбираться на деревья, преодо</w:t>
      </w:r>
      <w:r w:rsidRPr="002B18DA">
        <w:rPr>
          <w:rFonts w:ascii="Times New Roman" w:hAnsi="Times New Roman"/>
          <w:sz w:val="28"/>
          <w:szCs w:val="28"/>
        </w:rPr>
        <w:softHyphen/>
        <w:t>левать глубокие овраги и расщелины, пере</w:t>
      </w:r>
      <w:r w:rsidRPr="002B18DA">
        <w:rPr>
          <w:rFonts w:ascii="Times New Roman" w:hAnsi="Times New Roman"/>
          <w:sz w:val="28"/>
          <w:szCs w:val="28"/>
        </w:rPr>
        <w:softHyphen/>
        <w:t xml:space="preserve">плывать реки, выслеживать и преследовать зверей. Чтобы легче было охотиться, люди создали лодки и вёсла, лук со стрелами и копья. Они с детства учились выносливости, быстрому  бегу  и  умелому  плаванию. </w:t>
      </w:r>
    </w:p>
    <w:p w:rsidR="00F05F67" w:rsidRPr="002B18DA" w:rsidRDefault="00F05F67" w:rsidP="00F05F6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Прошли века — самые сильные и зака</w:t>
      </w:r>
      <w:r w:rsidRPr="002B18DA">
        <w:rPr>
          <w:rFonts w:ascii="Times New Roman" w:hAnsi="Times New Roman"/>
          <w:sz w:val="28"/>
          <w:szCs w:val="28"/>
        </w:rPr>
        <w:softHyphen/>
        <w:t>лённые люди стали состязаться между собой в беге, стрельбе из лука, плавании, гребле и верховой езде. За их соперничеством с интересом наблюдали зрители. Так появились спортивные соревнования. Сила и ловкость, выносливость и воля людей и сейчас вызы</w:t>
      </w:r>
      <w:r w:rsidRPr="002B18DA">
        <w:rPr>
          <w:rFonts w:ascii="Times New Roman" w:hAnsi="Times New Roman"/>
          <w:sz w:val="28"/>
          <w:szCs w:val="28"/>
        </w:rPr>
        <w:softHyphen/>
        <w:t>вают у  нас  восхищение.</w:t>
      </w:r>
    </w:p>
    <w:p w:rsidR="00F05F67" w:rsidRDefault="00F05F67" w:rsidP="00F05F6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A2ED6" w:rsidRPr="000147AB" w:rsidRDefault="006A2ED6" w:rsidP="006A2ED6">
      <w:pPr>
        <w:spacing w:after="0" w:line="36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</w:t>
      </w:r>
      <w:r w:rsidRPr="000147AB">
        <w:rPr>
          <w:rFonts w:ascii="Times New Roman" w:hAnsi="Times New Roman"/>
          <w:b/>
          <w:bCs/>
          <w:sz w:val="28"/>
          <w:szCs w:val="28"/>
        </w:rPr>
        <w:t>Когда и каким видом спорта нужно заниматься?</w:t>
      </w:r>
    </w:p>
    <w:p w:rsidR="00B77958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A2ED6">
        <w:rPr>
          <w:rFonts w:ascii="Times New Roman" w:hAnsi="Times New Roman"/>
          <w:sz w:val="28"/>
          <w:szCs w:val="28"/>
        </w:rPr>
        <w:t xml:space="preserve">Спортом можно начинать заниматься с детства. Потому что </w:t>
      </w:r>
      <w:r>
        <w:rPr>
          <w:rFonts w:ascii="Times New Roman" w:hAnsi="Times New Roman"/>
          <w:sz w:val="28"/>
          <w:szCs w:val="28"/>
        </w:rPr>
        <w:t xml:space="preserve">движение детям необходимо, а спорт – это и есть движение. </w:t>
      </w:r>
      <w:r w:rsidRPr="006A2ED6">
        <w:rPr>
          <w:rFonts w:ascii="Times New Roman" w:hAnsi="Times New Roman"/>
          <w:sz w:val="28"/>
          <w:szCs w:val="28"/>
        </w:rPr>
        <w:t xml:space="preserve"> У нас </w:t>
      </w:r>
      <w:r>
        <w:rPr>
          <w:rFonts w:ascii="Times New Roman" w:hAnsi="Times New Roman"/>
          <w:sz w:val="28"/>
          <w:szCs w:val="28"/>
        </w:rPr>
        <w:t xml:space="preserve">в городе </w:t>
      </w:r>
      <w:r w:rsidRPr="006A2ED6">
        <w:rPr>
          <w:rFonts w:ascii="Times New Roman" w:hAnsi="Times New Roman"/>
          <w:sz w:val="28"/>
          <w:szCs w:val="28"/>
        </w:rPr>
        <w:t>имеются все возможности для занятий спортом: это и детско-юношеская спортивная школа (ДЮСШ)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7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 самбо и </w:t>
      </w:r>
      <w:r w:rsidR="00B77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юдо</w:t>
      </w:r>
      <w:r w:rsidR="00B77958">
        <w:rPr>
          <w:rFonts w:ascii="Times New Roman" w:hAnsi="Times New Roman"/>
          <w:sz w:val="28"/>
          <w:szCs w:val="28"/>
        </w:rPr>
        <w:t xml:space="preserve">, </w:t>
      </w:r>
      <w:r w:rsidRPr="006A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A2ED6">
        <w:rPr>
          <w:rFonts w:ascii="Times New Roman" w:hAnsi="Times New Roman"/>
          <w:sz w:val="28"/>
          <w:szCs w:val="28"/>
        </w:rPr>
        <w:t xml:space="preserve">спортивные секции в школе. </w:t>
      </w:r>
      <w:r w:rsidR="00B77958">
        <w:rPr>
          <w:rFonts w:ascii="Times New Roman" w:hAnsi="Times New Roman"/>
          <w:sz w:val="28"/>
          <w:szCs w:val="28"/>
        </w:rPr>
        <w:t>На  стадионе «Торпедо» работает  секция футбола, в клубе Дома офицеров – секция бокса, в Доме детского творчества можно заниматься гимнастикой.</w:t>
      </w:r>
    </w:p>
    <w:p w:rsidR="006A2ED6" w:rsidRP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A2ED6">
        <w:rPr>
          <w:rFonts w:ascii="Times New Roman" w:hAnsi="Times New Roman"/>
          <w:color w:val="000000"/>
          <w:sz w:val="28"/>
          <w:szCs w:val="28"/>
        </w:rPr>
        <w:t>Из беседы с</w:t>
      </w:r>
      <w:r>
        <w:rPr>
          <w:rFonts w:ascii="Times New Roman" w:hAnsi="Times New Roman"/>
          <w:color w:val="000000"/>
          <w:sz w:val="28"/>
          <w:szCs w:val="28"/>
        </w:rPr>
        <w:t xml:space="preserve">о своим </w:t>
      </w:r>
      <w:r w:rsidRPr="006A2ED6">
        <w:rPr>
          <w:rFonts w:ascii="Times New Roman" w:hAnsi="Times New Roman"/>
          <w:sz w:val="28"/>
          <w:szCs w:val="28"/>
        </w:rPr>
        <w:t>тренером</w:t>
      </w:r>
      <w:r w:rsidR="00267C34">
        <w:rPr>
          <w:rFonts w:ascii="Times New Roman" w:hAnsi="Times New Roman"/>
          <w:sz w:val="28"/>
          <w:szCs w:val="28"/>
        </w:rPr>
        <w:t xml:space="preserve"> Буряк Виктором Григорьевичем</w:t>
      </w:r>
      <w:r w:rsidR="00B77958" w:rsidRPr="006A2ED6">
        <w:rPr>
          <w:rFonts w:ascii="Times New Roman" w:hAnsi="Times New Roman"/>
          <w:sz w:val="28"/>
          <w:szCs w:val="28"/>
        </w:rPr>
        <w:t>,</w:t>
      </w:r>
      <w:r w:rsidR="00B77958">
        <w:rPr>
          <w:rFonts w:ascii="Times New Roman" w:hAnsi="Times New Roman"/>
          <w:sz w:val="28"/>
          <w:szCs w:val="28"/>
        </w:rPr>
        <w:t xml:space="preserve"> я узнал</w:t>
      </w:r>
      <w:r w:rsidRPr="006A2ED6">
        <w:rPr>
          <w:rFonts w:ascii="Times New Roman" w:hAnsi="Times New Roman"/>
          <w:sz w:val="28"/>
          <w:szCs w:val="28"/>
        </w:rPr>
        <w:t>, что каждый вид спорта направлен на развитие определённых умений</w:t>
      </w:r>
      <w:r w:rsidR="00B77958" w:rsidRPr="006A2ED6">
        <w:rPr>
          <w:rFonts w:ascii="Times New Roman" w:hAnsi="Times New Roman"/>
          <w:sz w:val="28"/>
          <w:szCs w:val="28"/>
        </w:rPr>
        <w:t>,</w:t>
      </w:r>
      <w:r w:rsidRPr="006A2ED6">
        <w:rPr>
          <w:rFonts w:ascii="Times New Roman" w:hAnsi="Times New Roman"/>
          <w:sz w:val="28"/>
          <w:szCs w:val="28"/>
        </w:rPr>
        <w:t xml:space="preserve"> но занятие любым из них  одинаково полезно для здоровья.   </w:t>
      </w:r>
    </w:p>
    <w:p w:rsidR="006A2ED6" w:rsidRDefault="006A2ED6" w:rsidP="006A2ED6">
      <w:pPr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6259D">
        <w:rPr>
          <w:rFonts w:ascii="Times New Roman" w:hAnsi="Times New Roman"/>
          <w:b/>
          <w:i/>
          <w:sz w:val="28"/>
          <w:szCs w:val="28"/>
        </w:rPr>
        <w:t>1.Плавани</w:t>
      </w:r>
      <w:r>
        <w:rPr>
          <w:rFonts w:ascii="Times New Roman" w:hAnsi="Times New Roman"/>
          <w:b/>
          <w:i/>
          <w:sz w:val="28"/>
          <w:szCs w:val="28"/>
        </w:rPr>
        <w:t>е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 xml:space="preserve">Плавание самый распространенный и полезный вид спорта. Врачи рекомендуют обучать детей плаванию прямо с рождения. Начинать обучение можно уже с 2–3-х недельного возраста (но не позднее 3 месяцев). Занятия плаванием укрепляют нервную систему и помогают правильному формированию костно-мышечной системы, улучшают дыхание и кровообращение. Особенно полезно плавание детям со сколиозом, деформацией </w:t>
      </w:r>
      <w:r w:rsidRPr="002B18DA">
        <w:rPr>
          <w:rFonts w:ascii="Times New Roman" w:hAnsi="Times New Roman"/>
          <w:sz w:val="28"/>
          <w:szCs w:val="28"/>
        </w:rPr>
        <w:lastRenderedPageBreak/>
        <w:t xml:space="preserve">грудной клетки, близорукостью, сахарным диабетом, гастритом, ожирением, легкой формой бронхиальной астмы. </w:t>
      </w:r>
      <w:r w:rsidRPr="002D7716">
        <w:rPr>
          <w:rFonts w:ascii="Times New Roman" w:hAnsi="Times New Roman"/>
          <w:sz w:val="28"/>
          <w:szCs w:val="28"/>
        </w:rPr>
        <w:t xml:space="preserve">Плавание поможет избавиться от частых простудных заболеваний, стать сильным и выносливым. </w:t>
      </w:r>
      <w:r w:rsidRPr="002D7716">
        <w:rPr>
          <w:rFonts w:ascii="Times New Roman" w:hAnsi="Times New Roman"/>
          <w:sz w:val="28"/>
          <w:szCs w:val="28"/>
        </w:rPr>
        <w:br/>
      </w:r>
      <w:r w:rsidRPr="00C6259D">
        <w:rPr>
          <w:rFonts w:ascii="Times New Roman" w:hAnsi="Times New Roman"/>
          <w:b/>
          <w:bCs/>
          <w:i/>
          <w:sz w:val="28"/>
          <w:szCs w:val="28"/>
        </w:rPr>
        <w:t>2. Футбол, хоккей, баскетбол, волейбол, теннис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В футболе развиваются мышцы ног и тазового пояса, воспитываются вол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8DA">
        <w:rPr>
          <w:rFonts w:ascii="Times New Roman" w:hAnsi="Times New Roman"/>
          <w:sz w:val="28"/>
          <w:szCs w:val="28"/>
        </w:rPr>
        <w:t>качества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 xml:space="preserve">В баскетболе совершенствуется работа </w:t>
      </w:r>
      <w:proofErr w:type="gramStart"/>
      <w:r w:rsidRPr="002B18DA">
        <w:rPr>
          <w:rFonts w:ascii="Times New Roman" w:hAnsi="Times New Roman"/>
          <w:sz w:val="28"/>
          <w:szCs w:val="28"/>
        </w:rPr>
        <w:t>зрительного</w:t>
      </w:r>
      <w:proofErr w:type="gramEnd"/>
      <w:r w:rsidRPr="002B18DA">
        <w:rPr>
          <w:rFonts w:ascii="Times New Roman" w:hAnsi="Times New Roman"/>
          <w:sz w:val="28"/>
          <w:szCs w:val="28"/>
        </w:rPr>
        <w:t xml:space="preserve">, двигательного и вестибулярного анализаторов, повышаются функциональные возможности дыхательной и </w:t>
      </w:r>
      <w:proofErr w:type="spellStart"/>
      <w:r w:rsidRPr="002B18DA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2B18DA">
        <w:rPr>
          <w:rFonts w:ascii="Times New Roman" w:hAnsi="Times New Roman"/>
          <w:sz w:val="28"/>
          <w:szCs w:val="28"/>
        </w:rPr>
        <w:t xml:space="preserve"> систем, улучшается координация движений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 xml:space="preserve">В волейболе развиваются быстрота и точность реакций, ловкость, глазомер, улучшается осанка. В хоккее укрепляются </w:t>
      </w:r>
      <w:proofErr w:type="spellStart"/>
      <w:proofErr w:type="gramStart"/>
      <w:r w:rsidRPr="002B18DA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2B18DA">
        <w:rPr>
          <w:rFonts w:ascii="Times New Roman" w:hAnsi="Times New Roman"/>
          <w:sz w:val="28"/>
          <w:szCs w:val="28"/>
        </w:rPr>
        <w:t>, дыхательная и нервная системы, опорно-двигательный аппарат. Рекомендуются при заболеваниях обмена веществ, остеохондрозе в начальных стадиях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Теннис развивает координацию, улучшает дыхательную систему, поле</w:t>
      </w:r>
      <w:r w:rsidR="00267C34">
        <w:rPr>
          <w:rFonts w:ascii="Times New Roman" w:hAnsi="Times New Roman"/>
          <w:sz w:val="28"/>
          <w:szCs w:val="28"/>
        </w:rPr>
        <w:t xml:space="preserve">зен при </w:t>
      </w:r>
      <w:r w:rsidRPr="002B18DA">
        <w:rPr>
          <w:rFonts w:ascii="Times New Roman" w:hAnsi="Times New Roman"/>
          <w:sz w:val="28"/>
          <w:szCs w:val="28"/>
        </w:rPr>
        <w:t>остеохондрозе и заболеваниях обмена веществ. </w:t>
      </w:r>
      <w:r w:rsidRPr="002B18DA">
        <w:rPr>
          <w:rFonts w:ascii="Times New Roman" w:hAnsi="Times New Roman"/>
          <w:sz w:val="28"/>
          <w:szCs w:val="28"/>
        </w:rPr>
        <w:br/>
      </w:r>
      <w:r w:rsidRPr="00C6259D">
        <w:rPr>
          <w:rFonts w:ascii="Times New Roman" w:hAnsi="Times New Roman"/>
          <w:i/>
          <w:sz w:val="28"/>
          <w:szCs w:val="28"/>
        </w:rPr>
        <w:t> </w:t>
      </w:r>
      <w:r w:rsidRPr="00C6259D">
        <w:rPr>
          <w:rFonts w:ascii="Times New Roman" w:hAnsi="Times New Roman"/>
          <w:b/>
          <w:bCs/>
          <w:i/>
          <w:sz w:val="28"/>
          <w:szCs w:val="28"/>
        </w:rPr>
        <w:t>3. Лыжный спорт, фигурное катание, хоккей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  <w:r w:rsidRPr="002B18DA">
        <w:rPr>
          <w:rFonts w:ascii="Times New Roman" w:hAnsi="Times New Roman"/>
          <w:sz w:val="28"/>
          <w:szCs w:val="28"/>
        </w:rPr>
        <w:t xml:space="preserve">Ходьба на лыжах и катание на коньках полезны для развития опорно-двигательного аппарата, </w:t>
      </w:r>
      <w:proofErr w:type="spellStart"/>
      <w:r w:rsidRPr="002B18DA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2B18DA">
        <w:rPr>
          <w:rFonts w:ascii="Times New Roman" w:hAnsi="Times New Roman"/>
          <w:sz w:val="28"/>
          <w:szCs w:val="28"/>
        </w:rPr>
        <w:t xml:space="preserve"> и </w:t>
      </w:r>
      <w:r w:rsidR="00155F5E" w:rsidRPr="00155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18DA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2B18DA">
        <w:rPr>
          <w:rFonts w:ascii="Times New Roman" w:hAnsi="Times New Roman"/>
          <w:sz w:val="28"/>
          <w:szCs w:val="28"/>
        </w:rPr>
        <w:t xml:space="preserve"> систем, повышают работоспособность и выносливость. Лыжи и коньки особенно рекомендованы детям со сколиозом. При наличии плоскостопия рекомендованы лыжи.</w:t>
      </w:r>
    </w:p>
    <w:p w:rsidR="006A2ED6" w:rsidRPr="00C6259D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C6259D">
        <w:rPr>
          <w:rFonts w:ascii="Times New Roman" w:hAnsi="Times New Roman"/>
          <w:b/>
          <w:i/>
          <w:sz w:val="28"/>
          <w:szCs w:val="28"/>
        </w:rPr>
        <w:t>5. Гимнастика</w:t>
      </w:r>
    </w:p>
    <w:p w:rsidR="006A2ED6" w:rsidRPr="002B18DA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 xml:space="preserve">Поможет приобрести гибкость, ловкость, осанку, умение двигаться плавно и грациозно, способствует исчезновению плоскостопия. Повышает самооценку и формирует спортивный характер </w:t>
      </w:r>
      <w:r w:rsidR="008B19EB">
        <w:rPr>
          <w:rFonts w:ascii="Times New Roman" w:hAnsi="Times New Roman"/>
          <w:sz w:val="28"/>
          <w:szCs w:val="28"/>
        </w:rPr>
        <w:t>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6</w:t>
      </w:r>
      <w:r w:rsidRPr="00C6259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Pr="00C6259D">
        <w:rPr>
          <w:rFonts w:ascii="Times New Roman" w:hAnsi="Times New Roman"/>
          <w:b/>
          <w:bCs/>
          <w:i/>
          <w:color w:val="000000"/>
          <w:sz w:val="28"/>
          <w:szCs w:val="28"/>
        </w:rPr>
        <w:t>Са́мбо</w:t>
      </w:r>
      <w:proofErr w:type="spellEnd"/>
      <w:proofErr w:type="gramEnd"/>
      <w:r w:rsidRPr="002B18DA">
        <w:rPr>
          <w:rFonts w:ascii="Times New Roman" w:hAnsi="Times New Roman"/>
          <w:color w:val="000000"/>
          <w:sz w:val="28"/>
          <w:szCs w:val="28"/>
        </w:rPr>
        <w:t xml:space="preserve">  — вид спортивного единоборства, а также комплексная система самообороны. Является одним из видов борьбы в одежде.</w:t>
      </w:r>
    </w:p>
    <w:p w:rsidR="006A2ED6" w:rsidRPr="002B18DA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B18DA">
        <w:rPr>
          <w:rFonts w:ascii="Times New Roman" w:hAnsi="Times New Roman"/>
          <w:color w:val="000000"/>
          <w:sz w:val="28"/>
          <w:szCs w:val="28"/>
        </w:rPr>
        <w:t>Самбо подразделяется на два вида: самбо спортивное и боевое.</w:t>
      </w:r>
    </w:p>
    <w:p w:rsidR="006A2ED6" w:rsidRPr="00C6259D" w:rsidRDefault="008B19EB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6</w:t>
      </w:r>
      <w:r w:rsidR="006A2ED6" w:rsidRPr="00C6259D">
        <w:rPr>
          <w:rFonts w:ascii="Times New Roman" w:hAnsi="Times New Roman"/>
          <w:b/>
          <w:bCs/>
          <w:i/>
          <w:color w:val="000000"/>
          <w:sz w:val="28"/>
          <w:szCs w:val="28"/>
        </w:rPr>
        <w:t>.1 Спортивное самбо</w:t>
      </w:r>
    </w:p>
    <w:p w:rsidR="006A2ED6" w:rsidRPr="002B18DA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B18DA">
        <w:rPr>
          <w:rFonts w:ascii="Times New Roman" w:hAnsi="Times New Roman"/>
          <w:color w:val="000000"/>
          <w:sz w:val="28"/>
          <w:szCs w:val="28"/>
        </w:rPr>
        <w:t>Спортивное самбо — вид борьбы с большим арсеналом болевых приёмов, а также бросков, применяемых в стойке и в партере.</w:t>
      </w:r>
    </w:p>
    <w:p w:rsidR="006A2ED6" w:rsidRPr="00C6259D" w:rsidRDefault="008B19EB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6</w:t>
      </w:r>
      <w:r w:rsidR="006A2ED6" w:rsidRPr="00C6259D">
        <w:rPr>
          <w:rFonts w:ascii="Times New Roman" w:hAnsi="Times New Roman"/>
          <w:b/>
          <w:bCs/>
          <w:i/>
          <w:color w:val="000000"/>
          <w:sz w:val="28"/>
          <w:szCs w:val="28"/>
        </w:rPr>
        <w:t>.2 Боевое самбо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B18DA">
        <w:rPr>
          <w:rFonts w:ascii="Times New Roman" w:hAnsi="Times New Roman"/>
          <w:color w:val="000000"/>
          <w:sz w:val="28"/>
          <w:szCs w:val="28"/>
        </w:rPr>
        <w:t>Боевое самбо (принятое в спецподразделениях МВД и Министерства обороны) помимо приёмов борьбы включает ударную технику, работу с оружием, специальную технику: связывание, конвоирование и т.д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 xml:space="preserve">Дети, занимающиеся этим видом спорта, </w:t>
      </w:r>
      <w:proofErr w:type="gramStart"/>
      <w:r w:rsidRPr="002B18DA">
        <w:rPr>
          <w:rFonts w:ascii="Times New Roman" w:hAnsi="Times New Roman"/>
          <w:sz w:val="28"/>
          <w:szCs w:val="28"/>
        </w:rPr>
        <w:t xml:space="preserve">в </w:t>
      </w:r>
      <w:r w:rsidR="008B19EB">
        <w:rPr>
          <w:rFonts w:ascii="Times New Roman" w:hAnsi="Times New Roman"/>
          <w:sz w:val="28"/>
          <w:szCs w:val="28"/>
        </w:rPr>
        <w:t xml:space="preserve"> </w:t>
      </w:r>
      <w:r w:rsidRPr="002B18DA">
        <w:rPr>
          <w:rFonts w:ascii="Times New Roman" w:hAnsi="Times New Roman"/>
          <w:sz w:val="28"/>
          <w:szCs w:val="28"/>
        </w:rPr>
        <w:t>первые</w:t>
      </w:r>
      <w:proofErr w:type="gramEnd"/>
      <w:r w:rsidRPr="002B18DA">
        <w:rPr>
          <w:rFonts w:ascii="Times New Roman" w:hAnsi="Times New Roman"/>
          <w:sz w:val="28"/>
          <w:szCs w:val="28"/>
        </w:rPr>
        <w:t xml:space="preserve"> </w:t>
      </w:r>
      <w:r w:rsidR="008B19EB">
        <w:rPr>
          <w:rFonts w:ascii="Times New Roman" w:hAnsi="Times New Roman"/>
          <w:sz w:val="28"/>
          <w:szCs w:val="28"/>
        </w:rPr>
        <w:t xml:space="preserve">полгода значительно реже болеют </w:t>
      </w:r>
      <w:r w:rsidRPr="002B18DA">
        <w:rPr>
          <w:rFonts w:ascii="Times New Roman" w:hAnsi="Times New Roman"/>
          <w:sz w:val="28"/>
          <w:szCs w:val="28"/>
        </w:rPr>
        <w:t>простудными заболеваниями. Так как занятия проводятся босиком, дети естественным образом закаливаются и получают массаж биологически активных точек, в большом колич</w:t>
      </w:r>
      <w:r w:rsidR="008B19EB">
        <w:rPr>
          <w:rFonts w:ascii="Times New Roman" w:hAnsi="Times New Roman"/>
          <w:sz w:val="28"/>
          <w:szCs w:val="28"/>
        </w:rPr>
        <w:t>естве расположенных на подошвах ног.</w:t>
      </w:r>
      <w:r w:rsidRPr="002B18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2B18DA">
        <w:rPr>
          <w:rFonts w:ascii="Times New Roman" w:hAnsi="Times New Roman"/>
          <w:color w:val="000000"/>
          <w:sz w:val="28"/>
          <w:szCs w:val="28"/>
        </w:rPr>
        <w:t xml:space="preserve">Если мы будем заниматься одним из этих видов спорта (по желанию), то мальчика научат постоять за </w:t>
      </w:r>
      <w:proofErr w:type="gramStart"/>
      <w:r w:rsidRPr="002B18DA">
        <w:rPr>
          <w:rFonts w:ascii="Times New Roman" w:hAnsi="Times New Roman"/>
          <w:color w:val="000000"/>
          <w:sz w:val="28"/>
          <w:szCs w:val="28"/>
        </w:rPr>
        <w:t>себя</w:t>
      </w:r>
      <w:proofErr w:type="gramEnd"/>
      <w:r w:rsidRPr="002B18DA">
        <w:rPr>
          <w:rFonts w:ascii="Times New Roman" w:hAnsi="Times New Roman"/>
          <w:color w:val="000000"/>
          <w:sz w:val="28"/>
          <w:szCs w:val="28"/>
        </w:rPr>
        <w:t xml:space="preserve"> когда это необходимо, приучат к дисциплине, он станет сильнее и здоровее, девоч</w:t>
      </w:r>
      <w:r w:rsidR="008B19EB">
        <w:rPr>
          <w:rFonts w:ascii="Times New Roman" w:hAnsi="Times New Roman"/>
          <w:color w:val="000000"/>
          <w:sz w:val="28"/>
          <w:szCs w:val="28"/>
        </w:rPr>
        <w:t xml:space="preserve">ка же станет пластичней и у нее </w:t>
      </w:r>
      <w:r w:rsidRPr="002B18DA">
        <w:rPr>
          <w:rFonts w:ascii="Times New Roman" w:hAnsi="Times New Roman"/>
          <w:color w:val="000000"/>
          <w:sz w:val="28"/>
          <w:szCs w:val="28"/>
        </w:rPr>
        <w:t xml:space="preserve">однозначно повысится иммунитет. Спорт принесет </w:t>
      </w:r>
      <w:r w:rsidRPr="002B18DA">
        <w:rPr>
          <w:rFonts w:ascii="Times New Roman" w:hAnsi="Times New Roman"/>
          <w:color w:val="000000"/>
          <w:sz w:val="28"/>
          <w:szCs w:val="28"/>
        </w:rPr>
        <w:br/>
        <w:t>пользу не только здоровью физическому, но еще и психическому, моральному, эмоциональному состоянию ребенка.</w:t>
      </w: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D6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800000"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67C34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E34D6" w:rsidRDefault="00CE34D6" w:rsidP="006A2ED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6A2ED6" w:rsidRDefault="00267C34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="00CE34D6">
        <w:rPr>
          <w:rFonts w:ascii="Times New Roman" w:hAnsi="Times New Roman"/>
          <w:b/>
          <w:sz w:val="28"/>
          <w:szCs w:val="28"/>
        </w:rPr>
        <w:t xml:space="preserve"> Исследовательская  работа.</w:t>
      </w:r>
    </w:p>
    <w:p w:rsidR="00267C34" w:rsidRPr="00267C34" w:rsidRDefault="00267C34" w:rsidP="00267C34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93393">
        <w:t xml:space="preserve"> </w:t>
      </w:r>
      <w:r>
        <w:rPr>
          <w:i/>
        </w:rPr>
        <w:t xml:space="preserve">              </w:t>
      </w:r>
      <w:r w:rsidRPr="00267C34">
        <w:rPr>
          <w:rFonts w:ascii="Times New Roman" w:hAnsi="Times New Roman"/>
          <w:i/>
          <w:sz w:val="28"/>
          <w:szCs w:val="28"/>
        </w:rPr>
        <w:t xml:space="preserve">  </w:t>
      </w:r>
      <w:r w:rsidRPr="00267C34">
        <w:rPr>
          <w:rFonts w:ascii="Times New Roman" w:hAnsi="Times New Roman"/>
          <w:b/>
          <w:sz w:val="28"/>
          <w:szCs w:val="28"/>
        </w:rPr>
        <w:t xml:space="preserve">3.1. </w:t>
      </w:r>
      <w:r w:rsidR="00CE34D6">
        <w:rPr>
          <w:rFonts w:ascii="Times New Roman" w:hAnsi="Times New Roman"/>
          <w:b/>
          <w:sz w:val="28"/>
          <w:szCs w:val="28"/>
        </w:rPr>
        <w:t xml:space="preserve">  </w:t>
      </w:r>
      <w:r w:rsidRPr="00267C34">
        <w:rPr>
          <w:rFonts w:ascii="Times New Roman" w:hAnsi="Times New Roman"/>
          <w:b/>
          <w:sz w:val="28"/>
          <w:szCs w:val="28"/>
        </w:rPr>
        <w:t>Этапы  моей работы.</w:t>
      </w:r>
    </w:p>
    <w:p w:rsidR="00DE2BC3" w:rsidRDefault="00267C34" w:rsidP="00267C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 xml:space="preserve">  </w:t>
      </w:r>
      <w:r>
        <w:rPr>
          <w:b/>
        </w:rPr>
        <w:t xml:space="preserve">  </w:t>
      </w:r>
      <w:r w:rsidR="00DE2BC3">
        <w:rPr>
          <w:b/>
        </w:rPr>
        <w:t xml:space="preserve">  </w:t>
      </w:r>
      <w:r w:rsidRPr="00267C34">
        <w:rPr>
          <w:rFonts w:ascii="Times New Roman" w:hAnsi="Times New Roman"/>
          <w:sz w:val="28"/>
          <w:szCs w:val="28"/>
        </w:rPr>
        <w:t xml:space="preserve">Существует пословица: «Сколько людей - столько </w:t>
      </w:r>
      <w:r w:rsidR="00214748">
        <w:rPr>
          <w:rFonts w:ascii="Times New Roman" w:hAnsi="Times New Roman"/>
          <w:sz w:val="28"/>
          <w:szCs w:val="28"/>
        </w:rPr>
        <w:t xml:space="preserve">и </w:t>
      </w:r>
      <w:r w:rsidRPr="00267C34">
        <w:rPr>
          <w:rFonts w:ascii="Times New Roman" w:hAnsi="Times New Roman"/>
          <w:sz w:val="28"/>
          <w:szCs w:val="28"/>
        </w:rPr>
        <w:t>мнений». Это означает, что каждый имеет право на свободу выбора и право принимать решения самостоятельно и независимо! И, по моему мнению, спорт - дело каждого. Человек самостоятельно выбирает, какой вид спорта ему по душе, в какую секцию ему записаться и… уделять ли внимание спорту вообще. Что же касается меня, я считаю, что спорт - это необходимая часть каждого из нас. Спорт - это то, что приносит радость и удовольствие (если человек занимается им добровольно). Также спорт - это способ самовыражения, способ достигнуть определённых вершин и целей! Я люблю заниматься спортом.  Больше всего мне по душе</w:t>
      </w:r>
      <w:r>
        <w:rPr>
          <w:rFonts w:ascii="Times New Roman" w:hAnsi="Times New Roman"/>
          <w:sz w:val="28"/>
          <w:szCs w:val="28"/>
        </w:rPr>
        <w:t xml:space="preserve"> гимнастика и </w:t>
      </w:r>
      <w:r w:rsidRPr="00267C34">
        <w:rPr>
          <w:rFonts w:ascii="Times New Roman" w:hAnsi="Times New Roman"/>
          <w:sz w:val="28"/>
          <w:szCs w:val="28"/>
        </w:rPr>
        <w:t xml:space="preserve"> лыж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7E3A" w:rsidRDefault="00267C34" w:rsidP="00267C34">
      <w:pPr>
        <w:jc w:val="both"/>
        <w:rPr>
          <w:rFonts w:ascii="Times New Roman" w:hAnsi="Times New Roman"/>
          <w:sz w:val="28"/>
          <w:szCs w:val="28"/>
        </w:rPr>
      </w:pPr>
      <w:r w:rsidRPr="00267C34">
        <w:rPr>
          <w:rFonts w:ascii="Times New Roman" w:hAnsi="Times New Roman"/>
          <w:sz w:val="28"/>
          <w:szCs w:val="28"/>
        </w:rPr>
        <w:t>В зимнее время очень люблю кататься на лыжах. Часто</w:t>
      </w:r>
      <w:r w:rsidR="00DE2BC3">
        <w:rPr>
          <w:rFonts w:ascii="Times New Roman" w:hAnsi="Times New Roman"/>
          <w:sz w:val="28"/>
          <w:szCs w:val="28"/>
        </w:rPr>
        <w:t xml:space="preserve"> мы </w:t>
      </w:r>
      <w:r w:rsidRPr="00267C3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мамой </w:t>
      </w:r>
      <w:r w:rsidR="00DE2BC3">
        <w:rPr>
          <w:rFonts w:ascii="Times New Roman" w:hAnsi="Times New Roman"/>
          <w:sz w:val="28"/>
          <w:szCs w:val="28"/>
        </w:rPr>
        <w:t xml:space="preserve"> </w:t>
      </w:r>
      <w:r w:rsidRPr="00267C34">
        <w:rPr>
          <w:rFonts w:ascii="Times New Roman" w:hAnsi="Times New Roman"/>
          <w:sz w:val="28"/>
          <w:szCs w:val="28"/>
        </w:rPr>
        <w:t xml:space="preserve">ходим на </w:t>
      </w:r>
      <w:r w:rsidR="00DE2BC3">
        <w:rPr>
          <w:rFonts w:ascii="Times New Roman" w:hAnsi="Times New Roman"/>
          <w:sz w:val="28"/>
          <w:szCs w:val="28"/>
        </w:rPr>
        <w:t xml:space="preserve"> лыжах </w:t>
      </w:r>
      <w:r w:rsidRPr="00267C34">
        <w:rPr>
          <w:rFonts w:ascii="Times New Roman" w:hAnsi="Times New Roman"/>
          <w:sz w:val="28"/>
          <w:szCs w:val="28"/>
        </w:rPr>
        <w:t>в</w:t>
      </w:r>
      <w:r w:rsidR="00DE2BC3">
        <w:rPr>
          <w:rFonts w:ascii="Times New Roman" w:hAnsi="Times New Roman"/>
          <w:sz w:val="28"/>
          <w:szCs w:val="28"/>
        </w:rPr>
        <w:t xml:space="preserve"> Нижний бор. </w:t>
      </w:r>
      <w:r w:rsidR="00DE2BC3" w:rsidRPr="00267C34">
        <w:rPr>
          <w:rFonts w:ascii="Times New Roman" w:hAnsi="Times New Roman"/>
          <w:sz w:val="28"/>
          <w:szCs w:val="28"/>
        </w:rPr>
        <w:t>Там так красиво! И как приятно на душе, сколько бодрости и радости!</w:t>
      </w:r>
      <w:r w:rsidR="00DE2BC3">
        <w:rPr>
          <w:rFonts w:ascii="Times New Roman" w:hAnsi="Times New Roman"/>
          <w:sz w:val="28"/>
          <w:szCs w:val="28"/>
        </w:rPr>
        <w:t xml:space="preserve"> Именно мама  привила у меня любовь к этому виду спорта.</w:t>
      </w:r>
      <w:r w:rsidRPr="00267C34">
        <w:rPr>
          <w:rFonts w:ascii="Times New Roman" w:hAnsi="Times New Roman"/>
          <w:sz w:val="28"/>
          <w:szCs w:val="28"/>
        </w:rPr>
        <w:t xml:space="preserve"> Чтобы добиться успеха и побед, </w:t>
      </w:r>
      <w:r w:rsidR="00DE2BC3">
        <w:rPr>
          <w:rFonts w:ascii="Times New Roman" w:hAnsi="Times New Roman"/>
          <w:sz w:val="28"/>
          <w:szCs w:val="28"/>
        </w:rPr>
        <w:t xml:space="preserve">мы стараемся не пропускать ни одного выходного дня. Мама всегда </w:t>
      </w:r>
      <w:r w:rsidRPr="00267C34">
        <w:rPr>
          <w:rFonts w:ascii="Times New Roman" w:hAnsi="Times New Roman"/>
          <w:sz w:val="28"/>
          <w:szCs w:val="28"/>
        </w:rPr>
        <w:t xml:space="preserve">говорит, что мы добиваемся побед  благодаря нашим стараниям, </w:t>
      </w:r>
      <w:proofErr w:type="gramStart"/>
      <w:r w:rsidRPr="00267C34">
        <w:rPr>
          <w:rFonts w:ascii="Times New Roman" w:hAnsi="Times New Roman"/>
          <w:sz w:val="28"/>
          <w:szCs w:val="28"/>
        </w:rPr>
        <w:t>ведь</w:t>
      </w:r>
      <w:proofErr w:type="gramEnd"/>
      <w:r w:rsidRPr="00267C34">
        <w:rPr>
          <w:rFonts w:ascii="Times New Roman" w:hAnsi="Times New Roman"/>
          <w:sz w:val="28"/>
          <w:szCs w:val="28"/>
        </w:rPr>
        <w:t xml:space="preserve"> сколько надо над собой работать, чтобы </w:t>
      </w:r>
      <w:r w:rsidR="00B00F63">
        <w:rPr>
          <w:rFonts w:ascii="Times New Roman" w:hAnsi="Times New Roman"/>
          <w:sz w:val="28"/>
          <w:szCs w:val="28"/>
        </w:rPr>
        <w:t>был виден успех</w:t>
      </w:r>
      <w:r w:rsidRPr="00267C34">
        <w:rPr>
          <w:rFonts w:ascii="Times New Roman" w:hAnsi="Times New Roman"/>
          <w:sz w:val="28"/>
          <w:szCs w:val="28"/>
        </w:rPr>
        <w:t xml:space="preserve">. </w:t>
      </w:r>
      <w:r w:rsidR="00DE2BC3">
        <w:rPr>
          <w:rFonts w:ascii="Times New Roman" w:hAnsi="Times New Roman"/>
          <w:sz w:val="28"/>
          <w:szCs w:val="28"/>
        </w:rPr>
        <w:t xml:space="preserve">Результатом наших  тренировок стали  победные  места  в </w:t>
      </w:r>
      <w:r w:rsidR="006E7E3A">
        <w:rPr>
          <w:rFonts w:ascii="Times New Roman" w:hAnsi="Times New Roman"/>
          <w:sz w:val="28"/>
          <w:szCs w:val="28"/>
        </w:rPr>
        <w:t xml:space="preserve">спортивном  марафоне </w:t>
      </w:r>
      <w:r w:rsidR="00DE2BC3">
        <w:rPr>
          <w:rFonts w:ascii="Times New Roman" w:hAnsi="Times New Roman"/>
          <w:sz w:val="28"/>
          <w:szCs w:val="28"/>
        </w:rPr>
        <w:t>« Лыжня России »</w:t>
      </w:r>
      <w:proofErr w:type="gramStart"/>
      <w:r w:rsidRPr="00267C34">
        <w:rPr>
          <w:rFonts w:ascii="Times New Roman" w:hAnsi="Times New Roman"/>
          <w:sz w:val="28"/>
          <w:szCs w:val="28"/>
        </w:rPr>
        <w:t xml:space="preserve"> </w:t>
      </w:r>
      <w:r w:rsidR="00DE2BC3">
        <w:rPr>
          <w:rFonts w:ascii="Times New Roman" w:hAnsi="Times New Roman"/>
          <w:sz w:val="28"/>
          <w:szCs w:val="28"/>
        </w:rPr>
        <w:t>.</w:t>
      </w:r>
      <w:proofErr w:type="gramEnd"/>
      <w:r w:rsidR="00B00F63">
        <w:rPr>
          <w:rFonts w:ascii="Times New Roman" w:hAnsi="Times New Roman"/>
          <w:sz w:val="28"/>
          <w:szCs w:val="28"/>
        </w:rPr>
        <w:t xml:space="preserve"> </w:t>
      </w:r>
      <w:r w:rsidR="00DE2BC3">
        <w:rPr>
          <w:rFonts w:ascii="Times New Roman" w:hAnsi="Times New Roman"/>
          <w:sz w:val="28"/>
          <w:szCs w:val="28"/>
        </w:rPr>
        <w:t xml:space="preserve">Я  занимал </w:t>
      </w:r>
      <w:r w:rsidR="002D7716">
        <w:rPr>
          <w:rFonts w:ascii="Times New Roman" w:hAnsi="Times New Roman"/>
          <w:sz w:val="28"/>
          <w:szCs w:val="28"/>
        </w:rPr>
        <w:t>первые места  в 20</w:t>
      </w:r>
      <w:r w:rsidR="002D7716" w:rsidRPr="002D7716">
        <w:rPr>
          <w:rFonts w:ascii="Times New Roman" w:hAnsi="Times New Roman"/>
          <w:sz w:val="28"/>
          <w:szCs w:val="28"/>
        </w:rPr>
        <w:t>11</w:t>
      </w:r>
      <w:r w:rsidR="00B00F63">
        <w:rPr>
          <w:rFonts w:ascii="Times New Roman" w:hAnsi="Times New Roman"/>
          <w:sz w:val="28"/>
          <w:szCs w:val="28"/>
        </w:rPr>
        <w:t xml:space="preserve">  и  20</w:t>
      </w:r>
      <w:r w:rsidR="002D7716" w:rsidRPr="002D7716">
        <w:rPr>
          <w:rFonts w:ascii="Times New Roman" w:hAnsi="Times New Roman"/>
          <w:sz w:val="28"/>
          <w:szCs w:val="28"/>
        </w:rPr>
        <w:t>12</w:t>
      </w:r>
      <w:r w:rsidR="002D7716">
        <w:rPr>
          <w:rFonts w:ascii="Times New Roman" w:hAnsi="Times New Roman"/>
          <w:sz w:val="28"/>
          <w:szCs w:val="28"/>
        </w:rPr>
        <w:t xml:space="preserve">   </w:t>
      </w:r>
      <w:r w:rsidR="00B00F63">
        <w:rPr>
          <w:rFonts w:ascii="Times New Roman" w:hAnsi="Times New Roman"/>
          <w:sz w:val="28"/>
          <w:szCs w:val="28"/>
        </w:rPr>
        <w:t>годах, второе место</w:t>
      </w:r>
      <w:r w:rsidR="005E5C4D">
        <w:rPr>
          <w:rFonts w:ascii="Times New Roman" w:hAnsi="Times New Roman"/>
          <w:sz w:val="28"/>
          <w:szCs w:val="28"/>
        </w:rPr>
        <w:t xml:space="preserve">  в 2013 году. М</w:t>
      </w:r>
      <w:r w:rsidR="00B00F63">
        <w:rPr>
          <w:rFonts w:ascii="Times New Roman" w:hAnsi="Times New Roman"/>
          <w:sz w:val="28"/>
          <w:szCs w:val="28"/>
        </w:rPr>
        <w:t>ама</w:t>
      </w:r>
      <w:r w:rsidR="005E5C4D">
        <w:rPr>
          <w:rFonts w:ascii="Times New Roman" w:hAnsi="Times New Roman"/>
          <w:sz w:val="28"/>
          <w:szCs w:val="28"/>
        </w:rPr>
        <w:t xml:space="preserve">  тоже каждый год участвует  в  гонках и в 2012 году она заняла 3 место.</w:t>
      </w:r>
      <w:r w:rsidR="00B00F63">
        <w:rPr>
          <w:rFonts w:ascii="Times New Roman" w:hAnsi="Times New Roman"/>
          <w:sz w:val="28"/>
          <w:szCs w:val="28"/>
        </w:rPr>
        <w:t xml:space="preserve"> </w:t>
      </w:r>
      <w:r w:rsidRPr="00267C34">
        <w:rPr>
          <w:rFonts w:ascii="Times New Roman" w:hAnsi="Times New Roman"/>
          <w:sz w:val="28"/>
          <w:szCs w:val="28"/>
        </w:rPr>
        <w:t xml:space="preserve">  </w:t>
      </w:r>
    </w:p>
    <w:p w:rsidR="006E7E3A" w:rsidRPr="006E7E3A" w:rsidRDefault="006E7E3A" w:rsidP="005E5C4D">
      <w:pPr>
        <w:jc w:val="both"/>
        <w:rPr>
          <w:rFonts w:ascii="Times New Roman" w:hAnsi="Times New Roman"/>
          <w:sz w:val="28"/>
          <w:szCs w:val="28"/>
        </w:rPr>
      </w:pPr>
      <w:r w:rsidRPr="006E7E3A">
        <w:rPr>
          <w:rFonts w:ascii="Times New Roman" w:hAnsi="Times New Roman"/>
          <w:sz w:val="28"/>
          <w:szCs w:val="28"/>
        </w:rPr>
        <w:t>На протяжении десятилетий «Лыжня России» объединяет поклонников одного из самых популярных и массовых видов спорта. У этого яркого, масштабного зимнего праздника славная история, которую украшают легендарные имена и достижения лыжников разных поколений. Всероссийская массовая лыжная гонка «Лыжня России» продолжает являться самым масштабным по количеству участников и географическому охвату зимним спортивным мероприятием во всем мире.</w:t>
      </w:r>
    </w:p>
    <w:p w:rsidR="006F75F4" w:rsidRPr="00AF18D8" w:rsidRDefault="006F57AA" w:rsidP="005E5C4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сли лыжами я занимаюсь как любитель, то</w:t>
      </w:r>
      <w:r w:rsidR="00F0798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 гимнастике </w:t>
      </w:r>
      <w:r w:rsidR="00F07987">
        <w:rPr>
          <w:rFonts w:ascii="Times New Roman" w:hAnsi="Times New Roman"/>
          <w:sz w:val="28"/>
          <w:szCs w:val="28"/>
        </w:rPr>
        <w:t xml:space="preserve">у меня </w:t>
      </w:r>
      <w:r>
        <w:rPr>
          <w:rFonts w:ascii="Times New Roman" w:hAnsi="Times New Roman"/>
          <w:sz w:val="28"/>
          <w:szCs w:val="28"/>
        </w:rPr>
        <w:t>более серьёзное</w:t>
      </w:r>
      <w:r w:rsidR="00F07987">
        <w:rPr>
          <w:rFonts w:ascii="Times New Roman" w:hAnsi="Times New Roman"/>
          <w:sz w:val="28"/>
          <w:szCs w:val="28"/>
        </w:rPr>
        <w:t xml:space="preserve"> отношение</w:t>
      </w:r>
      <w:r>
        <w:rPr>
          <w:rFonts w:ascii="Times New Roman" w:hAnsi="Times New Roman"/>
          <w:sz w:val="28"/>
          <w:szCs w:val="28"/>
        </w:rPr>
        <w:t xml:space="preserve">. Гимнастикой </w:t>
      </w:r>
      <w:r w:rsidR="00F0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="00F0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 </w:t>
      </w:r>
      <w:r w:rsidR="00F0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ться с 5,5 лет</w:t>
      </w:r>
      <w:r w:rsidR="00F07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98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07987">
        <w:rPr>
          <w:rFonts w:ascii="Times New Roman" w:hAnsi="Times New Roman"/>
          <w:sz w:val="28"/>
          <w:szCs w:val="28"/>
        </w:rPr>
        <w:t>с 2007 года)</w:t>
      </w:r>
      <w:r>
        <w:rPr>
          <w:rFonts w:ascii="Times New Roman" w:hAnsi="Times New Roman"/>
          <w:sz w:val="28"/>
          <w:szCs w:val="28"/>
        </w:rPr>
        <w:t>, и опять же, в неё привела меня мама.</w:t>
      </w:r>
      <w:r w:rsidR="00F07987">
        <w:rPr>
          <w:rFonts w:ascii="Times New Roman" w:hAnsi="Times New Roman"/>
          <w:sz w:val="28"/>
          <w:szCs w:val="28"/>
        </w:rPr>
        <w:t xml:space="preserve"> В первый год </w:t>
      </w:r>
      <w:r w:rsidR="00355361">
        <w:rPr>
          <w:rFonts w:ascii="Times New Roman" w:hAnsi="Times New Roman"/>
          <w:sz w:val="28"/>
          <w:szCs w:val="28"/>
        </w:rPr>
        <w:t xml:space="preserve">я </w:t>
      </w:r>
      <w:r w:rsidR="00F07987">
        <w:rPr>
          <w:rFonts w:ascii="Times New Roman" w:hAnsi="Times New Roman"/>
          <w:sz w:val="28"/>
          <w:szCs w:val="28"/>
        </w:rPr>
        <w:t>тренировался  по  одному  часу  три  раза  в неделю, а уже сейчас, на шестом году, тренировки</w:t>
      </w:r>
      <w:r w:rsidR="008C787B">
        <w:rPr>
          <w:rFonts w:ascii="Times New Roman" w:hAnsi="Times New Roman"/>
          <w:sz w:val="28"/>
          <w:szCs w:val="28"/>
        </w:rPr>
        <w:t xml:space="preserve"> длятся </w:t>
      </w:r>
      <w:r w:rsidR="00F07987">
        <w:rPr>
          <w:rFonts w:ascii="Times New Roman" w:hAnsi="Times New Roman"/>
          <w:sz w:val="28"/>
          <w:szCs w:val="28"/>
        </w:rPr>
        <w:t xml:space="preserve"> по три  часа  шесть  раз  в  неделю.</w:t>
      </w:r>
      <w:r w:rsidR="00F07987" w:rsidRPr="00F07987">
        <w:rPr>
          <w:rFonts w:ascii="Times New Roman" w:hAnsi="Times New Roman"/>
          <w:sz w:val="28"/>
          <w:szCs w:val="28"/>
        </w:rPr>
        <w:t xml:space="preserve"> </w:t>
      </w:r>
      <w:r w:rsidR="00355361">
        <w:rPr>
          <w:rFonts w:ascii="Times New Roman" w:hAnsi="Times New Roman"/>
          <w:sz w:val="28"/>
          <w:szCs w:val="28"/>
        </w:rPr>
        <w:t xml:space="preserve">И всё лето, </w:t>
      </w:r>
      <w:r w:rsidR="00F07987">
        <w:rPr>
          <w:rFonts w:ascii="Times New Roman" w:hAnsi="Times New Roman"/>
          <w:sz w:val="28"/>
          <w:szCs w:val="28"/>
        </w:rPr>
        <w:t>и все каникулы по режиму я  посещаю</w:t>
      </w:r>
      <w:r w:rsidR="00F07987" w:rsidRPr="00267C34">
        <w:rPr>
          <w:rFonts w:ascii="Times New Roman" w:hAnsi="Times New Roman"/>
          <w:sz w:val="28"/>
          <w:szCs w:val="28"/>
        </w:rPr>
        <w:t xml:space="preserve"> тренировки</w:t>
      </w:r>
      <w:r w:rsidR="00F07987">
        <w:rPr>
          <w:rFonts w:ascii="Times New Roman" w:hAnsi="Times New Roman"/>
          <w:sz w:val="28"/>
          <w:szCs w:val="28"/>
        </w:rPr>
        <w:t>.</w:t>
      </w:r>
      <w:r w:rsidR="00F07987" w:rsidRPr="00F07987">
        <w:rPr>
          <w:rFonts w:ascii="Times New Roman" w:hAnsi="Times New Roman"/>
          <w:sz w:val="28"/>
          <w:szCs w:val="28"/>
        </w:rPr>
        <w:t xml:space="preserve"> </w:t>
      </w:r>
      <w:r w:rsidR="00F07987">
        <w:rPr>
          <w:rFonts w:ascii="Times New Roman" w:hAnsi="Times New Roman"/>
          <w:sz w:val="28"/>
          <w:szCs w:val="28"/>
        </w:rPr>
        <w:t xml:space="preserve">Занимаясь, </w:t>
      </w:r>
      <w:r w:rsidR="00F07987" w:rsidRPr="00267C34">
        <w:rPr>
          <w:rFonts w:ascii="Times New Roman" w:hAnsi="Times New Roman"/>
          <w:sz w:val="28"/>
          <w:szCs w:val="28"/>
        </w:rPr>
        <w:t>я  поставил себе цель: «</w:t>
      </w:r>
      <w:r w:rsidR="00F07987">
        <w:rPr>
          <w:rFonts w:ascii="Times New Roman" w:hAnsi="Times New Roman"/>
          <w:sz w:val="28"/>
          <w:szCs w:val="28"/>
        </w:rPr>
        <w:t>Тренироваться</w:t>
      </w:r>
      <w:r w:rsidR="00F07987" w:rsidRPr="00267C34">
        <w:rPr>
          <w:rFonts w:ascii="Times New Roman" w:hAnsi="Times New Roman"/>
          <w:sz w:val="28"/>
          <w:szCs w:val="28"/>
        </w:rPr>
        <w:t xml:space="preserve">, стараться, закаляться, и не болеть! Ведь я </w:t>
      </w:r>
      <w:r w:rsidR="00F07987">
        <w:rPr>
          <w:rFonts w:ascii="Times New Roman" w:hAnsi="Times New Roman"/>
          <w:sz w:val="28"/>
          <w:szCs w:val="28"/>
        </w:rPr>
        <w:t>укрепляю своё здоровье спортом</w:t>
      </w:r>
      <w:proofErr w:type="gramStart"/>
      <w:r w:rsidR="00F07987">
        <w:rPr>
          <w:rFonts w:ascii="Times New Roman" w:hAnsi="Times New Roman"/>
          <w:sz w:val="28"/>
          <w:szCs w:val="28"/>
        </w:rPr>
        <w:t>.»</w:t>
      </w:r>
      <w:r w:rsidR="00F07987" w:rsidRPr="00267C34">
        <w:rPr>
          <w:rFonts w:ascii="Times New Roman" w:hAnsi="Times New Roman"/>
          <w:color w:val="800000"/>
          <w:sz w:val="28"/>
          <w:szCs w:val="28"/>
        </w:rPr>
        <w:t xml:space="preserve"> </w:t>
      </w:r>
      <w:proofErr w:type="gramEnd"/>
      <w:r w:rsidR="006F75F4" w:rsidRPr="00AF18D8">
        <w:rPr>
          <w:rFonts w:ascii="Times New Roman" w:hAnsi="Times New Roman"/>
          <w:sz w:val="28"/>
          <w:szCs w:val="28"/>
        </w:rPr>
        <w:t xml:space="preserve">Что же касается меня, я всегда иду на тренировку с радостью и охотой! Для меня - </w:t>
      </w:r>
      <w:r w:rsidR="006F75F4" w:rsidRPr="00AF18D8">
        <w:rPr>
          <w:rFonts w:ascii="Times New Roman" w:hAnsi="Times New Roman"/>
          <w:sz w:val="28"/>
          <w:szCs w:val="28"/>
        </w:rPr>
        <w:lastRenderedPageBreak/>
        <w:t>это место, где я могу отвлечься от   всех дел, хлопот, проблем и забот! Все неурядицы и пр</w:t>
      </w:r>
      <w:r w:rsidR="008C787B">
        <w:rPr>
          <w:rFonts w:ascii="Times New Roman" w:hAnsi="Times New Roman"/>
          <w:sz w:val="28"/>
          <w:szCs w:val="28"/>
        </w:rPr>
        <w:t xml:space="preserve">облемы остаются за спортивным </w:t>
      </w:r>
      <w:r w:rsidR="006F75F4" w:rsidRPr="00AF18D8">
        <w:rPr>
          <w:rFonts w:ascii="Times New Roman" w:hAnsi="Times New Roman"/>
          <w:sz w:val="28"/>
          <w:szCs w:val="28"/>
        </w:rPr>
        <w:t xml:space="preserve"> залом! Более того, я заметил, приходя на тренировку с плохим настроением, я никогда не выхожу из зала</w:t>
      </w:r>
      <w:r w:rsidR="008C787B">
        <w:rPr>
          <w:rFonts w:ascii="Times New Roman" w:hAnsi="Times New Roman"/>
          <w:sz w:val="28"/>
          <w:szCs w:val="28"/>
        </w:rPr>
        <w:t xml:space="preserve"> без улыбки на лице и прекрасного  настроения</w:t>
      </w:r>
      <w:r w:rsidR="006F75F4" w:rsidRPr="00AF18D8">
        <w:rPr>
          <w:rFonts w:ascii="Times New Roman" w:hAnsi="Times New Roman"/>
          <w:sz w:val="28"/>
          <w:szCs w:val="28"/>
        </w:rPr>
        <w:t xml:space="preserve">, массой положительных эмоций!!! Я заметил также, что спортивная тренировка - очень хороший способ избавиться от неудач. А как же усталость, как физическое утомление?.. Я с радостью отвечу - это того стоит!!! Научно доказано: человек, который занимается спортом, развивается не только физически, но и умственно, повышается интеллект! Именно среди спортсменов множество отличников, медалистов, призёров и победителей школьных, районных, даже международных олимпиад, много медалистов! Возможно, это связано с тем, что все спортсмены гораздо более организованны, собранны и дисциплинированны. </w:t>
      </w:r>
    </w:p>
    <w:p w:rsidR="006F75F4" w:rsidRPr="00AF18D8" w:rsidRDefault="006F75F4" w:rsidP="006F75F4">
      <w:pPr>
        <w:jc w:val="both"/>
        <w:rPr>
          <w:rFonts w:ascii="Times New Roman" w:hAnsi="Times New Roman"/>
          <w:color w:val="800000"/>
          <w:sz w:val="28"/>
          <w:szCs w:val="28"/>
        </w:rPr>
      </w:pPr>
    </w:p>
    <w:p w:rsidR="00AF18D8" w:rsidRPr="00AF18D8" w:rsidRDefault="005E5C4D" w:rsidP="005E5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 xml:space="preserve">    </w:t>
      </w:r>
      <w:r w:rsidR="00AF18D8" w:rsidRPr="00AF18D8">
        <w:rPr>
          <w:rFonts w:ascii="Times New Roman" w:hAnsi="Times New Roman"/>
          <w:b/>
          <w:sz w:val="28"/>
          <w:szCs w:val="28"/>
        </w:rPr>
        <w:t>3.2. Закаляю своё тело с пользой для дела.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F18D8">
        <w:rPr>
          <w:rFonts w:ascii="Times New Roman" w:hAnsi="Times New Roman"/>
          <w:sz w:val="28"/>
          <w:szCs w:val="28"/>
        </w:rPr>
        <w:t xml:space="preserve">Для осуществления своей цели, в первую очередь, я составил  памятку здорового человека и стараюсь  придерживаться этого: 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– ежедневно делать зарядку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– вовремя питаться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– планировать свой день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– вовремя ложиться спать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следить за личной гигиеной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быть чистым и опрятным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хорошо говорить и думать о людях;</w:t>
      </w:r>
    </w:p>
    <w:p w:rsidR="00AF18D8" w:rsidRPr="00AF18D8" w:rsidRDefault="00AF18D8" w:rsidP="00AF1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18D8">
        <w:rPr>
          <w:rFonts w:ascii="Times New Roman" w:hAnsi="Times New Roman"/>
          <w:sz w:val="28"/>
          <w:szCs w:val="28"/>
        </w:rPr>
        <w:t>– радоваться своим успехам и успехам других людей.</w:t>
      </w:r>
    </w:p>
    <w:p w:rsidR="00AF18D8" w:rsidRDefault="00AF18D8" w:rsidP="00AF18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sz w:val="28"/>
          <w:szCs w:val="28"/>
        </w:rPr>
        <w:t xml:space="preserve">        Чтобы хорошо учиться, заниматься многими  важными и интересными делами, отдыхать и расти </w:t>
      </w:r>
      <w:proofErr w:type="gramStart"/>
      <w:r w:rsidRPr="00AF18D8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AF18D8">
        <w:rPr>
          <w:rFonts w:ascii="Times New Roman" w:hAnsi="Times New Roman"/>
          <w:sz w:val="28"/>
          <w:szCs w:val="28"/>
        </w:rPr>
        <w:t xml:space="preserve"> –  в первую очередь, надо соблюдать режим дня! Режим дня – это распорядок дня (в переводе с французского языка означает «установленный распорядок жизни, работы, питания, отдыха, сна».)  Установленный распорядок  дня мне  позволяет правильно распределять врем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F18D8">
        <w:rPr>
          <w:rFonts w:ascii="Times New Roman" w:hAnsi="Times New Roman"/>
          <w:i/>
          <w:sz w:val="28"/>
          <w:szCs w:val="28"/>
        </w:rPr>
        <w:t xml:space="preserve"> </w:t>
      </w:r>
      <w:r w:rsidRPr="000F0EF2">
        <w:rPr>
          <w:rFonts w:ascii="Times New Roman" w:hAnsi="Times New Roman"/>
          <w:sz w:val="28"/>
          <w:szCs w:val="28"/>
        </w:rPr>
        <w:t xml:space="preserve">Ниже представлен мой режим дня на данный момент. Я стараюсь ему следовать и вносить разумные изменения. </w:t>
      </w:r>
      <w:r w:rsidR="00883A85">
        <w:rPr>
          <w:rFonts w:ascii="Times New Roman" w:hAnsi="Times New Roman"/>
          <w:sz w:val="28"/>
          <w:szCs w:val="28"/>
        </w:rPr>
        <w:t>(Приложение</w:t>
      </w:r>
      <w:r w:rsidR="00065061">
        <w:rPr>
          <w:rFonts w:ascii="Times New Roman" w:hAnsi="Times New Roman"/>
          <w:sz w:val="28"/>
          <w:szCs w:val="28"/>
        </w:rPr>
        <w:t>№1)</w:t>
      </w:r>
    </w:p>
    <w:p w:rsidR="00883A85" w:rsidRDefault="00883A85" w:rsidP="00883A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EF2">
        <w:rPr>
          <w:rFonts w:ascii="Times New Roman" w:hAnsi="Times New Roman"/>
          <w:sz w:val="28"/>
          <w:szCs w:val="28"/>
        </w:rPr>
        <w:lastRenderedPageBreak/>
        <w:t>В выходные дни режим дня изменяется: больше свободного времени на отдых, поездки, кино, увлечения и т. д.</w:t>
      </w:r>
      <w:r>
        <w:rPr>
          <w:rFonts w:ascii="Times New Roman" w:hAnsi="Times New Roman"/>
          <w:sz w:val="28"/>
          <w:szCs w:val="28"/>
        </w:rPr>
        <w:t xml:space="preserve"> Еще он может меняться из-за каких-то неотложных дел. </w:t>
      </w:r>
    </w:p>
    <w:p w:rsidR="00BD711B" w:rsidRDefault="00BD711B" w:rsidP="00BD711B">
      <w:pPr>
        <w:spacing w:after="0" w:line="360" w:lineRule="auto"/>
        <w:ind w:firstLine="42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711B" w:rsidRPr="000147AB" w:rsidRDefault="005E5C4D" w:rsidP="005E5C4D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BD711B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</w:t>
      </w:r>
      <w:r w:rsidR="00BD711B" w:rsidRPr="000147AB">
        <w:rPr>
          <w:rFonts w:ascii="Times New Roman" w:hAnsi="Times New Roman"/>
          <w:b/>
          <w:bCs/>
          <w:color w:val="000000"/>
          <w:sz w:val="28"/>
          <w:szCs w:val="28"/>
        </w:rPr>
        <w:t>Результаты опроса</w:t>
      </w:r>
    </w:p>
    <w:p w:rsidR="00BD711B" w:rsidRDefault="00BD711B" w:rsidP="00BD711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18DA">
        <w:rPr>
          <w:rFonts w:ascii="Times New Roman" w:hAnsi="Times New Roman"/>
          <w:sz w:val="28"/>
          <w:szCs w:val="28"/>
        </w:rPr>
        <w:t>Работая над темо</w:t>
      </w:r>
      <w:r>
        <w:rPr>
          <w:rFonts w:ascii="Times New Roman" w:hAnsi="Times New Roman"/>
          <w:sz w:val="28"/>
          <w:szCs w:val="28"/>
        </w:rPr>
        <w:t>й своего исследования, я провел опрос учащихся 4 «Б</w:t>
      </w:r>
      <w:r w:rsidRPr="002B18DA">
        <w:rPr>
          <w:rFonts w:ascii="Times New Roman" w:hAnsi="Times New Roman"/>
          <w:sz w:val="28"/>
          <w:szCs w:val="28"/>
        </w:rPr>
        <w:t>» класса</w:t>
      </w:r>
      <w:r>
        <w:rPr>
          <w:rFonts w:ascii="Times New Roman" w:hAnsi="Times New Roman"/>
          <w:sz w:val="28"/>
          <w:szCs w:val="28"/>
        </w:rPr>
        <w:t>, результаты которого отражены в диаграмм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3340D">
        <w:rPr>
          <w:rFonts w:ascii="Times New Roman" w:hAnsi="Times New Roman"/>
          <w:sz w:val="28"/>
          <w:szCs w:val="28"/>
        </w:rPr>
        <w:t>(</w:t>
      </w:r>
      <w:proofErr w:type="gramEnd"/>
      <w:r w:rsidR="00B3340D">
        <w:rPr>
          <w:rFonts w:ascii="Times New Roman" w:hAnsi="Times New Roman"/>
          <w:sz w:val="28"/>
          <w:szCs w:val="28"/>
        </w:rPr>
        <w:t xml:space="preserve"> </w:t>
      </w:r>
      <w:r w:rsidR="00B3340D" w:rsidRPr="00B3340D">
        <w:rPr>
          <w:rFonts w:ascii="Times New Roman" w:hAnsi="Times New Roman"/>
          <w:i/>
          <w:sz w:val="28"/>
          <w:szCs w:val="28"/>
        </w:rPr>
        <w:t>Приложение</w:t>
      </w:r>
      <w:r w:rsidR="00065061">
        <w:rPr>
          <w:rFonts w:ascii="Times New Roman" w:hAnsi="Times New Roman"/>
          <w:sz w:val="28"/>
          <w:szCs w:val="28"/>
        </w:rPr>
        <w:t xml:space="preserve"> № 2</w:t>
      </w:r>
      <w:r w:rsidR="00B3340D">
        <w:rPr>
          <w:rFonts w:ascii="Times New Roman" w:hAnsi="Times New Roman"/>
          <w:sz w:val="28"/>
          <w:szCs w:val="28"/>
        </w:rPr>
        <w:t>)</w:t>
      </w:r>
    </w:p>
    <w:p w:rsidR="00BD711B" w:rsidRDefault="00BD711B" w:rsidP="00BD711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D711B" w:rsidRPr="002B18DA" w:rsidRDefault="00BD711B" w:rsidP="00BD711B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29225" cy="1409700"/>
            <wp:effectExtent l="0" t="0" r="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711B" w:rsidRDefault="00BD711B" w:rsidP="00BD71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711B" w:rsidRDefault="00BD711B" w:rsidP="00BD71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9250" cy="1438275"/>
            <wp:effectExtent l="0" t="0" r="0" b="0"/>
            <wp:docPr id="11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711B" w:rsidRPr="002B18DA" w:rsidRDefault="00BD711B" w:rsidP="00BD71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иаграмм видно, что учащиеся, которые занимаются спортом, развивают в себе не только физические, но и психические качества. Среди физических качеств  большинство ребят назвали быстрот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силу, ловкость, выносливость, а среди психических - настойчивость, волю и решительность.</w:t>
      </w:r>
    </w:p>
    <w:p w:rsidR="00BD711B" w:rsidRDefault="002D7716" w:rsidP="00BD711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прос показал, что из </w:t>
      </w:r>
      <w:r w:rsidRPr="002D7716">
        <w:rPr>
          <w:rFonts w:ascii="Times New Roman" w:hAnsi="Times New Roman"/>
          <w:sz w:val="28"/>
          <w:szCs w:val="28"/>
        </w:rPr>
        <w:t>19</w:t>
      </w:r>
      <w:r w:rsidR="00BD711B">
        <w:rPr>
          <w:rFonts w:ascii="Times New Roman" w:hAnsi="Times New Roman"/>
          <w:sz w:val="28"/>
          <w:szCs w:val="28"/>
        </w:rPr>
        <w:t xml:space="preserve"> детей утреннюю </w:t>
      </w:r>
      <w:r w:rsidR="008C787B">
        <w:rPr>
          <w:rFonts w:ascii="Times New Roman" w:hAnsi="Times New Roman"/>
          <w:sz w:val="28"/>
          <w:szCs w:val="28"/>
        </w:rPr>
        <w:t>гимнастику делают только</w:t>
      </w:r>
      <w:r>
        <w:rPr>
          <w:rFonts w:ascii="Times New Roman" w:hAnsi="Times New Roman"/>
          <w:sz w:val="28"/>
          <w:szCs w:val="28"/>
        </w:rPr>
        <w:t xml:space="preserve"> 5,</w:t>
      </w:r>
      <w:r w:rsidR="008C787B">
        <w:rPr>
          <w:rFonts w:ascii="Times New Roman" w:hAnsi="Times New Roman"/>
          <w:sz w:val="28"/>
          <w:szCs w:val="28"/>
        </w:rPr>
        <w:t xml:space="preserve">    </w:t>
      </w:r>
      <w:r w:rsidR="00BD711B">
        <w:rPr>
          <w:rFonts w:ascii="Times New Roman" w:hAnsi="Times New Roman"/>
          <w:sz w:val="28"/>
          <w:szCs w:val="28"/>
        </w:rPr>
        <w:t xml:space="preserve"> посещают спортивные секции</w:t>
      </w:r>
      <w:r w:rsidR="008C787B">
        <w:rPr>
          <w:rFonts w:ascii="Times New Roman" w:hAnsi="Times New Roman"/>
          <w:sz w:val="28"/>
          <w:szCs w:val="28"/>
        </w:rPr>
        <w:t xml:space="preserve"> - </w:t>
      </w:r>
      <w:r w:rsidR="00BD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="00BD711B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BD711B">
        <w:rPr>
          <w:rFonts w:ascii="Times New Roman" w:hAnsi="Times New Roman"/>
          <w:sz w:val="28"/>
          <w:szCs w:val="28"/>
        </w:rPr>
        <w:t>. Остальные ребята ответили</w:t>
      </w:r>
      <w:proofErr w:type="gramStart"/>
      <w:r w:rsidR="00BD711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D711B">
        <w:rPr>
          <w:rFonts w:ascii="Times New Roman" w:hAnsi="Times New Roman"/>
          <w:sz w:val="28"/>
          <w:szCs w:val="28"/>
        </w:rPr>
        <w:t>что им некогда заниматься спортом, так как они часто болеют.  Из этого можно сделать вывод,</w:t>
      </w:r>
      <w:r w:rsidR="00BD711B" w:rsidRPr="002B18DA">
        <w:rPr>
          <w:rFonts w:ascii="Times New Roman" w:hAnsi="Times New Roman"/>
          <w:sz w:val="28"/>
          <w:szCs w:val="28"/>
        </w:rPr>
        <w:t xml:space="preserve"> что ученики</w:t>
      </w:r>
      <w:r w:rsidR="00BD711B">
        <w:rPr>
          <w:rFonts w:ascii="Times New Roman" w:hAnsi="Times New Roman"/>
          <w:sz w:val="28"/>
          <w:szCs w:val="28"/>
        </w:rPr>
        <w:t>,</w:t>
      </w:r>
      <w:r w:rsidR="00BD711B" w:rsidRPr="002B18DA">
        <w:rPr>
          <w:rFonts w:ascii="Times New Roman" w:hAnsi="Times New Roman"/>
          <w:sz w:val="28"/>
          <w:szCs w:val="28"/>
        </w:rPr>
        <w:t xml:space="preserve"> не занимающиеся спортом</w:t>
      </w:r>
      <w:r w:rsidR="00BD711B">
        <w:rPr>
          <w:rFonts w:ascii="Times New Roman" w:hAnsi="Times New Roman"/>
          <w:sz w:val="28"/>
          <w:szCs w:val="28"/>
        </w:rPr>
        <w:t>,</w:t>
      </w:r>
      <w:r w:rsidR="00BD711B" w:rsidRPr="002B18DA">
        <w:rPr>
          <w:rFonts w:ascii="Times New Roman" w:hAnsi="Times New Roman"/>
          <w:sz w:val="28"/>
          <w:szCs w:val="28"/>
        </w:rPr>
        <w:t xml:space="preserve"> чаще болеют и пропускают уроки.</w:t>
      </w:r>
    </w:p>
    <w:p w:rsidR="00CE34D6" w:rsidRDefault="009A3140" w:rsidP="00BD711B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355361" w:rsidRPr="00AF18D8" w:rsidRDefault="009A3140" w:rsidP="00BD711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355361" w:rsidRPr="00AF18D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5361" w:rsidRPr="00AF18D8">
        <w:rPr>
          <w:rFonts w:ascii="Times New Roman" w:hAnsi="Times New Roman"/>
          <w:b/>
          <w:sz w:val="28"/>
          <w:szCs w:val="28"/>
        </w:rPr>
        <w:t>Путь к победе. Результат.</w:t>
      </w:r>
    </w:p>
    <w:p w:rsidR="00B3340D" w:rsidRDefault="00355361" w:rsidP="0035536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F18D8">
        <w:rPr>
          <w:rFonts w:ascii="Times New Roman" w:hAnsi="Times New Roman"/>
          <w:b/>
          <w:sz w:val="28"/>
          <w:szCs w:val="28"/>
        </w:rPr>
        <w:t xml:space="preserve">      </w:t>
      </w:r>
      <w:r w:rsidRPr="008C787B">
        <w:rPr>
          <w:rFonts w:ascii="Times New Roman" w:hAnsi="Times New Roman"/>
          <w:b/>
          <w:i/>
          <w:sz w:val="28"/>
          <w:szCs w:val="28"/>
        </w:rPr>
        <w:t>Для чего я занимаюсь спортом</w:t>
      </w:r>
      <w:r w:rsidRPr="00BD711B">
        <w:rPr>
          <w:rFonts w:ascii="Times New Roman" w:hAnsi="Times New Roman"/>
          <w:i/>
          <w:sz w:val="28"/>
          <w:szCs w:val="28"/>
        </w:rPr>
        <w:t>?</w:t>
      </w:r>
      <w:r w:rsidRPr="00BD711B">
        <w:rPr>
          <w:rFonts w:ascii="Times New Roman" w:hAnsi="Times New Roman"/>
          <w:sz w:val="28"/>
          <w:szCs w:val="28"/>
        </w:rPr>
        <w:t xml:space="preserve"> Чтобы укреплять здоровье, чтобы побеждать соперников, чтобы быть сильнее, чтобы быть здоровым! В своей исследовательской работе я доказал, что для того, чтобы добиться успеха, нужна сила. А для того, чтобы была сила, нужно стара</w:t>
      </w:r>
      <w:r w:rsidR="00BD711B">
        <w:rPr>
          <w:rFonts w:ascii="Times New Roman" w:hAnsi="Times New Roman"/>
          <w:sz w:val="28"/>
          <w:szCs w:val="28"/>
        </w:rPr>
        <w:t>тельно заниматься, что я и делаю</w:t>
      </w:r>
      <w:r w:rsidRPr="00BD711B">
        <w:rPr>
          <w:rFonts w:ascii="Times New Roman" w:hAnsi="Times New Roman"/>
          <w:sz w:val="28"/>
          <w:szCs w:val="28"/>
        </w:rPr>
        <w:t xml:space="preserve"> на тренировках. Я стал более выносливым, терпеливым. Самое главное</w:t>
      </w:r>
      <w:r w:rsidR="00BD711B">
        <w:rPr>
          <w:rFonts w:ascii="Times New Roman" w:hAnsi="Times New Roman"/>
          <w:sz w:val="28"/>
          <w:szCs w:val="28"/>
        </w:rPr>
        <w:t xml:space="preserve"> </w:t>
      </w:r>
      <w:r w:rsidRPr="00BD711B">
        <w:rPr>
          <w:rFonts w:ascii="Times New Roman" w:hAnsi="Times New Roman"/>
          <w:sz w:val="28"/>
          <w:szCs w:val="28"/>
        </w:rPr>
        <w:t xml:space="preserve">- во мне воспиталось чувство ответственности. Я добросовестно и с большим удовольствием посещаю тренировки. </w:t>
      </w:r>
    </w:p>
    <w:p w:rsidR="00355361" w:rsidRPr="00B3340D" w:rsidRDefault="00BD711B" w:rsidP="0035536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  они </w:t>
      </w:r>
      <w:r w:rsidR="002D7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ося</w:t>
      </w:r>
      <w:r w:rsidR="005E5C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мне неплохие  результаты:</w:t>
      </w:r>
      <w:r w:rsidR="00355361" w:rsidRPr="00BD711B">
        <w:rPr>
          <w:rFonts w:ascii="Times New Roman" w:hAnsi="Times New Roman"/>
          <w:sz w:val="28"/>
          <w:szCs w:val="28"/>
        </w:rPr>
        <w:t xml:space="preserve"> </w:t>
      </w:r>
      <w:r w:rsidR="00B3340D">
        <w:rPr>
          <w:rFonts w:ascii="Times New Roman" w:hAnsi="Times New Roman"/>
          <w:sz w:val="28"/>
          <w:szCs w:val="28"/>
        </w:rPr>
        <w:t xml:space="preserve">во-первых, я не  болею  уже  много  лет, а  во-вторых, завоёвываю  призовые  места  на  соревнованиях. </w:t>
      </w:r>
      <w:r w:rsidR="00355361" w:rsidRPr="00BD711B">
        <w:rPr>
          <w:rFonts w:ascii="Times New Roman" w:hAnsi="Times New Roman"/>
          <w:sz w:val="28"/>
          <w:szCs w:val="28"/>
        </w:rPr>
        <w:t xml:space="preserve">Мой учитель мне говорит, что я добился этого благодаря своему старанию. Я и впредь буду работать над собой, чтобы быть спортивным и здоровым. Чтобы не болеть. </w:t>
      </w:r>
    </w:p>
    <w:p w:rsidR="00BA11AE" w:rsidRDefault="006D664E" w:rsidP="006D664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BA11AE" w:rsidRDefault="00BA11AE" w:rsidP="006D664E">
      <w:pPr>
        <w:pStyle w:val="4"/>
        <w:rPr>
          <w:sz w:val="28"/>
          <w:szCs w:val="28"/>
        </w:rPr>
      </w:pPr>
    </w:p>
    <w:p w:rsidR="005E5C4D" w:rsidRDefault="005E5C4D" w:rsidP="006D664E">
      <w:pPr>
        <w:pStyle w:val="4"/>
        <w:rPr>
          <w:sz w:val="28"/>
          <w:szCs w:val="28"/>
        </w:rPr>
      </w:pPr>
    </w:p>
    <w:p w:rsidR="005E5C4D" w:rsidRDefault="005E5C4D" w:rsidP="006D664E">
      <w:pPr>
        <w:pStyle w:val="4"/>
        <w:rPr>
          <w:sz w:val="28"/>
          <w:szCs w:val="28"/>
        </w:rPr>
      </w:pPr>
    </w:p>
    <w:p w:rsidR="006D664E" w:rsidRPr="001B5C9C" w:rsidRDefault="006D664E" w:rsidP="006D664E">
      <w:pPr>
        <w:pStyle w:val="4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214748" w:rsidRDefault="006D664E" w:rsidP="00BA11AE">
      <w:pPr>
        <w:tabs>
          <w:tab w:val="left" w:pos="720"/>
        </w:tabs>
        <w:ind w:firstLine="720"/>
        <w:jc w:val="both"/>
      </w:pPr>
      <w:r>
        <w:rPr>
          <w:rFonts w:ascii="Times New Roman" w:hAnsi="Times New Roman"/>
          <w:sz w:val="28"/>
          <w:szCs w:val="28"/>
        </w:rPr>
        <w:t>Изучив тему «</w:t>
      </w:r>
      <w:r w:rsidR="00BA11AE">
        <w:rPr>
          <w:rFonts w:ascii="Times New Roman" w:hAnsi="Times New Roman"/>
          <w:sz w:val="28"/>
          <w:szCs w:val="28"/>
        </w:rPr>
        <w:t>Спорт- залог здоровья»  я пришёл</w:t>
      </w:r>
      <w:r>
        <w:rPr>
          <w:rFonts w:ascii="Times New Roman" w:hAnsi="Times New Roman"/>
          <w:sz w:val="28"/>
          <w:szCs w:val="28"/>
        </w:rPr>
        <w:t xml:space="preserve"> к выводу, что спорт оказывает на организм человека развивающее и исправляющее действие. Спортивные занятия позволяют устранить дефекты осанки</w:t>
      </w:r>
      <w:r w:rsidR="00BA1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кривление позвоночника, сутулость. Кроме того, физические упражнения улучшают психическое состояние, внешний вид и настроение человека, повышают общий жизненный тонус.</w:t>
      </w:r>
      <w:r w:rsidR="00BA11AE" w:rsidRPr="003C5A12">
        <w:t xml:space="preserve"> </w:t>
      </w:r>
      <w:r w:rsidR="00BA11AE">
        <w:t xml:space="preserve">  </w:t>
      </w:r>
    </w:p>
    <w:p w:rsidR="0090760B" w:rsidRDefault="00214748" w:rsidP="00BA11AE">
      <w:pPr>
        <w:tabs>
          <w:tab w:val="left" w:pos="720"/>
        </w:tabs>
        <w:ind w:firstLine="720"/>
        <w:jc w:val="both"/>
      </w:pPr>
      <w:r>
        <w:rPr>
          <w:rFonts w:ascii="Times New Roman" w:hAnsi="Times New Roman"/>
          <w:sz w:val="28"/>
          <w:szCs w:val="28"/>
        </w:rPr>
        <w:t>Сейчас мне 11</w:t>
      </w:r>
      <w:r w:rsidRPr="000F0EF2">
        <w:rPr>
          <w:rFonts w:ascii="Times New Roman" w:hAnsi="Times New Roman"/>
          <w:sz w:val="28"/>
          <w:szCs w:val="28"/>
        </w:rPr>
        <w:t xml:space="preserve"> лет и я с гордостью могу сказать, что  благодаря тренировке силы воли, я смог изменить свой распорядок дня, принципы питания,  регулярность и размер физиче</w:t>
      </w:r>
      <w:r w:rsidR="002D7716">
        <w:rPr>
          <w:rFonts w:ascii="Times New Roman" w:hAnsi="Times New Roman"/>
          <w:sz w:val="28"/>
          <w:szCs w:val="28"/>
        </w:rPr>
        <w:t>ских нагрузок. За последние</w:t>
      </w:r>
      <w:r w:rsidRPr="000F0EF2">
        <w:rPr>
          <w:rFonts w:ascii="Times New Roman" w:hAnsi="Times New Roman"/>
          <w:sz w:val="28"/>
          <w:szCs w:val="28"/>
        </w:rPr>
        <w:t xml:space="preserve"> год</w:t>
      </w:r>
      <w:r w:rsidR="002D7716">
        <w:rPr>
          <w:rFonts w:ascii="Times New Roman" w:hAnsi="Times New Roman"/>
          <w:sz w:val="28"/>
          <w:szCs w:val="28"/>
        </w:rPr>
        <w:t>ы</w:t>
      </w:r>
      <w:r w:rsidRPr="000F0EF2">
        <w:rPr>
          <w:rFonts w:ascii="Times New Roman" w:hAnsi="Times New Roman"/>
          <w:sz w:val="28"/>
          <w:szCs w:val="28"/>
        </w:rPr>
        <w:t xml:space="preserve"> я добился серьезных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214748">
        <w:rPr>
          <w:rFonts w:ascii="Times New Roman" w:hAnsi="Times New Roman"/>
          <w:sz w:val="28"/>
          <w:szCs w:val="28"/>
        </w:rPr>
        <w:t xml:space="preserve"> </w:t>
      </w:r>
      <w:r w:rsidRPr="000F0EF2">
        <w:rPr>
          <w:rFonts w:ascii="Times New Roman" w:hAnsi="Times New Roman"/>
          <w:sz w:val="28"/>
          <w:szCs w:val="28"/>
        </w:rPr>
        <w:t>Я значительно поправил свое здоровье, о чем с уверенностью могу сказать, потому что не болел уже долгое время! И теперь хочу поделиться новыми знаниями и умениями со своими одноклассниками.</w:t>
      </w:r>
    </w:p>
    <w:p w:rsidR="00BA11AE" w:rsidRPr="0090760B" w:rsidRDefault="00BA11AE" w:rsidP="00BA11AE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0760B">
        <w:rPr>
          <w:rFonts w:ascii="Times New Roman" w:hAnsi="Times New Roman"/>
          <w:sz w:val="28"/>
          <w:szCs w:val="28"/>
        </w:rPr>
        <w:t>Моя гипотеза подтвердилась. Для того</w:t>
      </w:r>
      <w:proofErr w:type="gramStart"/>
      <w:r w:rsidRPr="0090760B">
        <w:rPr>
          <w:rFonts w:ascii="Times New Roman" w:hAnsi="Times New Roman"/>
          <w:sz w:val="28"/>
          <w:szCs w:val="28"/>
        </w:rPr>
        <w:t>,</w:t>
      </w:r>
      <w:proofErr w:type="gramEnd"/>
      <w:r w:rsidRPr="0090760B">
        <w:rPr>
          <w:rFonts w:ascii="Times New Roman" w:hAnsi="Times New Roman"/>
          <w:sz w:val="28"/>
          <w:szCs w:val="28"/>
        </w:rPr>
        <w:t xml:space="preserve"> чтобы сохранить и укрепить свое здоровье, нужно иметь огромную силу воли, нужно заставлять себя работать над собой, закалять себя на выносливость. </w:t>
      </w:r>
    </w:p>
    <w:p w:rsidR="006D664E" w:rsidRPr="0090760B" w:rsidRDefault="006D664E" w:rsidP="006D664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4748" w:rsidRDefault="00214748" w:rsidP="002147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748" w:rsidRPr="00B6692E" w:rsidRDefault="00214748" w:rsidP="00214748">
      <w:pPr>
        <w:ind w:firstLine="708"/>
        <w:jc w:val="both"/>
        <w:rPr>
          <w:rFonts w:ascii="Times New Roman" w:hAnsi="Times New Roman"/>
          <w:sz w:val="28"/>
          <w:szCs w:val="28"/>
        </w:rPr>
        <w:sectPr w:rsidR="00214748" w:rsidRPr="00B6692E" w:rsidSect="00A056FF">
          <w:pgSz w:w="11906" w:h="16838"/>
          <w:pgMar w:top="851" w:right="707" w:bottom="1276" w:left="1418" w:header="708" w:footer="708" w:gutter="0"/>
          <w:cols w:space="708"/>
          <w:docGrid w:linePitch="360"/>
        </w:sectPr>
      </w:pPr>
    </w:p>
    <w:p w:rsidR="00214748" w:rsidRPr="00214748" w:rsidRDefault="00355361" w:rsidP="0021474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30F">
        <w:rPr>
          <w:b/>
        </w:rPr>
        <w:lastRenderedPageBreak/>
        <w:t xml:space="preserve"> </w:t>
      </w:r>
      <w:r w:rsidR="00214748">
        <w:rPr>
          <w:rFonts w:ascii="Times New Roman" w:hAnsi="Times New Roman"/>
          <w:b/>
          <w:color w:val="000000"/>
          <w:sz w:val="28"/>
          <w:szCs w:val="28"/>
        </w:rPr>
        <w:t>Список используемой литературы:</w:t>
      </w:r>
    </w:p>
    <w:p w:rsidR="00214748" w:rsidRDefault="00214748" w:rsidP="0021474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дыг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В. Богатыри земли российской. / С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дыг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- М.; Изд-во Просвещение, 2005- 64с.</w:t>
      </w:r>
    </w:p>
    <w:p w:rsidR="00214748" w:rsidRDefault="00214748" w:rsidP="0021474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оровье на «отлично»! Самоучитель по укреплению здоровья для детей. – М.; Изд-во РИПОЛ КЛАССИК, 2002. – 320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4748" w:rsidRDefault="00214748" w:rsidP="0021474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ценко, Г.И. Книга о здоровом образе жизни./ Г.И.Куценко – М.; Изд-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7- 256с.</w:t>
      </w:r>
    </w:p>
    <w:p w:rsidR="00214748" w:rsidRDefault="00214748" w:rsidP="0021474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лисей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Г. Спорт. Характер. Честь./ А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исей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;Изд-во</w:t>
      </w:r>
      <w:proofErr w:type="spellEnd"/>
      <w:r w:rsidRPr="00AF66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вещение, 1994- 144с.</w:t>
      </w:r>
    </w:p>
    <w:p w:rsidR="00214748" w:rsidRPr="00672565" w:rsidRDefault="00214748" w:rsidP="0021474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льс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.К. Физическая культура для всех и для каждого.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К.Бальсев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.;</w:t>
      </w:r>
      <w:r w:rsidRPr="00AF66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д-во Физкультура и спорт, 1999- 144с.</w:t>
      </w:r>
    </w:p>
    <w:p w:rsidR="00214748" w:rsidRDefault="00214748" w:rsidP="0021474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748" w:rsidRDefault="00214748" w:rsidP="0021474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748" w:rsidRDefault="00214748" w:rsidP="0021474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5361" w:rsidRDefault="00355361" w:rsidP="00355361">
      <w:pPr>
        <w:jc w:val="both"/>
        <w:rPr>
          <w:b/>
        </w:rPr>
      </w:pPr>
      <w:r w:rsidRPr="0068330F">
        <w:rPr>
          <w:b/>
        </w:rPr>
        <w:t xml:space="preserve">                             </w:t>
      </w:r>
    </w:p>
    <w:p w:rsidR="00355361" w:rsidRPr="00890328" w:rsidRDefault="00355361" w:rsidP="00214748">
      <w:pPr>
        <w:jc w:val="both"/>
        <w:rPr>
          <w:i/>
        </w:rPr>
      </w:pPr>
      <w:r>
        <w:rPr>
          <w:b/>
        </w:rPr>
        <w:t xml:space="preserve">                                                       </w:t>
      </w:r>
      <w:r w:rsidRPr="0068330F">
        <w:rPr>
          <w:b/>
        </w:rPr>
        <w:t xml:space="preserve">   </w:t>
      </w:r>
    </w:p>
    <w:p w:rsidR="006A2ED6" w:rsidRPr="00267C34" w:rsidRDefault="006A2ED6" w:rsidP="006A2ED6">
      <w:pPr>
        <w:spacing w:after="0" w:line="360" w:lineRule="auto"/>
        <w:ind w:firstLine="425"/>
        <w:jc w:val="both"/>
        <w:rPr>
          <w:rFonts w:ascii="Times New Roman" w:hAnsi="Times New Roman"/>
          <w:color w:val="800000"/>
          <w:sz w:val="28"/>
          <w:szCs w:val="28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5061" w:rsidRDefault="00065061" w:rsidP="00065061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B3340D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1</w:t>
      </w:r>
      <w:r w:rsidRPr="009F382F">
        <w:rPr>
          <w:rFonts w:ascii="Times New Roman" w:hAnsi="Times New Roman"/>
          <w:b/>
          <w:sz w:val="30"/>
          <w:szCs w:val="30"/>
        </w:rPr>
        <w:t xml:space="preserve"> </w:t>
      </w:r>
    </w:p>
    <w:p w:rsidR="00065061" w:rsidRDefault="00065061" w:rsidP="00065061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аблица моего распорядка дня.</w:t>
      </w:r>
    </w:p>
    <w:p w:rsidR="00065061" w:rsidRPr="00B3340D" w:rsidRDefault="00065061" w:rsidP="0006506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76"/>
        <w:gridCol w:w="4795"/>
      </w:tblGrid>
      <w:tr w:rsidR="00065061" w:rsidRPr="00A03F07" w:rsidTr="005C1790">
        <w:trPr>
          <w:trHeight w:val="322"/>
        </w:trPr>
        <w:tc>
          <w:tcPr>
            <w:tcW w:w="4776" w:type="dxa"/>
          </w:tcPr>
          <w:p w:rsidR="00065061" w:rsidRPr="00A03F07" w:rsidRDefault="00065061" w:rsidP="005C1790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4795" w:type="dxa"/>
          </w:tcPr>
          <w:p w:rsidR="00065061" w:rsidRPr="00A03F07" w:rsidRDefault="00065061" w:rsidP="005C1790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Занятия</w:t>
            </w:r>
          </w:p>
        </w:tc>
      </w:tr>
      <w:tr w:rsidR="00065061" w:rsidTr="005C1790">
        <w:trPr>
          <w:trHeight w:val="341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07.</w:t>
            </w:r>
            <w:r>
              <w:rPr>
                <w:rFonts w:ascii="Times New Roman" w:hAnsi="Times New Roman"/>
                <w:sz w:val="30"/>
                <w:szCs w:val="30"/>
              </w:rPr>
              <w:t>45</w:t>
            </w:r>
          </w:p>
        </w:tc>
        <w:tc>
          <w:tcPr>
            <w:tcW w:w="4795" w:type="dxa"/>
          </w:tcPr>
          <w:p w:rsidR="00065061" w:rsidRDefault="00065061" w:rsidP="005C1790">
            <w:pPr>
              <w:ind w:firstLine="708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Подъем</w:t>
            </w:r>
          </w:p>
        </w:tc>
      </w:tr>
      <w:tr w:rsidR="00065061" w:rsidTr="005C1790">
        <w:trPr>
          <w:trHeight w:val="341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07.</w:t>
            </w:r>
            <w:r>
              <w:rPr>
                <w:rFonts w:ascii="Times New Roman" w:hAnsi="Times New Roman"/>
                <w:sz w:val="30"/>
                <w:szCs w:val="30"/>
              </w:rPr>
              <w:t>4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 — 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8.00  </w:t>
            </w:r>
          </w:p>
        </w:tc>
        <w:tc>
          <w:tcPr>
            <w:tcW w:w="4795" w:type="dxa"/>
          </w:tcPr>
          <w:p w:rsidR="00065061" w:rsidRDefault="00065061" w:rsidP="005C1790">
            <w:pPr>
              <w:ind w:firstLine="708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Зарядка</w:t>
            </w:r>
          </w:p>
        </w:tc>
      </w:tr>
      <w:tr w:rsidR="00065061" w:rsidTr="005C1790">
        <w:trPr>
          <w:trHeight w:val="341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sz w:val="30"/>
                <w:szCs w:val="30"/>
              </w:rPr>
              <w:t>8.1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0 — 0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4795" w:type="dxa"/>
          </w:tcPr>
          <w:p w:rsidR="00065061" w:rsidRDefault="00065061" w:rsidP="005C1790">
            <w:pPr>
              <w:ind w:firstLine="708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</w:tr>
      <w:tr w:rsidR="00065061" w:rsidTr="005C1790">
        <w:trPr>
          <w:trHeight w:val="341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08.</w:t>
            </w:r>
            <w:r>
              <w:rPr>
                <w:rFonts w:ascii="Times New Roman" w:hAnsi="Times New Roman"/>
                <w:sz w:val="30"/>
                <w:szCs w:val="30"/>
              </w:rPr>
              <w:t>30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— 0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40 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Пут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т дома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 до </w:t>
            </w:r>
            <w:r>
              <w:rPr>
                <w:rFonts w:ascii="Times New Roman" w:hAnsi="Times New Roman"/>
                <w:sz w:val="30"/>
                <w:szCs w:val="30"/>
              </w:rPr>
              <w:t>школы</w:t>
            </w:r>
          </w:p>
        </w:tc>
      </w:tr>
      <w:tr w:rsidR="00065061" w:rsidTr="005C1790">
        <w:trPr>
          <w:trHeight w:val="341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sz w:val="30"/>
                <w:szCs w:val="30"/>
              </w:rPr>
              <w:t>9.0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0 — </w:t>
            </w: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40  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еба</w:t>
            </w:r>
          </w:p>
        </w:tc>
      </w:tr>
      <w:tr w:rsidR="00065061" w:rsidTr="005C1790">
        <w:trPr>
          <w:trHeight w:val="110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0 — </w:t>
            </w:r>
            <w:r>
              <w:rPr>
                <w:rFonts w:ascii="Times New Roman" w:hAnsi="Times New Roman"/>
                <w:sz w:val="30"/>
                <w:szCs w:val="30"/>
              </w:rPr>
              <w:t>14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0  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4D12">
              <w:rPr>
                <w:rFonts w:ascii="Times New Roman" w:hAnsi="Times New Roman"/>
                <w:sz w:val="30"/>
                <w:szCs w:val="30"/>
              </w:rPr>
              <w:t xml:space="preserve">Путь </w:t>
            </w:r>
            <w:r>
              <w:rPr>
                <w:rFonts w:ascii="Times New Roman" w:hAnsi="Times New Roman"/>
                <w:sz w:val="30"/>
                <w:szCs w:val="30"/>
              </w:rPr>
              <w:t>от школы до дома</w:t>
            </w:r>
          </w:p>
        </w:tc>
      </w:tr>
      <w:tr w:rsidR="00065061" w:rsidTr="005C1790">
        <w:trPr>
          <w:trHeight w:val="108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.30 — </w:t>
            </w:r>
            <w:r>
              <w:rPr>
                <w:rFonts w:ascii="Times New Roman" w:hAnsi="Times New Roman"/>
                <w:sz w:val="30"/>
                <w:szCs w:val="30"/>
              </w:rPr>
              <w:t>1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00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</w:tr>
      <w:tr w:rsidR="00065061" w:rsidTr="005C1790">
        <w:trPr>
          <w:trHeight w:val="108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0 — </w:t>
            </w:r>
            <w:r>
              <w:rPr>
                <w:rFonts w:ascii="Times New Roman" w:hAnsi="Times New Roman"/>
                <w:sz w:val="30"/>
                <w:szCs w:val="30"/>
              </w:rPr>
              <w:t>18.00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ренировка</w:t>
            </w:r>
          </w:p>
        </w:tc>
      </w:tr>
      <w:tr w:rsidR="00065061" w:rsidTr="005C1790">
        <w:trPr>
          <w:trHeight w:val="108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1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 — </w:t>
            </w:r>
            <w:r>
              <w:rPr>
                <w:rFonts w:ascii="Times New Roman" w:hAnsi="Times New Roman"/>
                <w:sz w:val="30"/>
                <w:szCs w:val="30"/>
              </w:rPr>
              <w:t>19.15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ых</w:t>
            </w:r>
          </w:p>
        </w:tc>
      </w:tr>
      <w:tr w:rsidR="00065061" w:rsidTr="005C1790">
        <w:trPr>
          <w:trHeight w:val="79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25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 — </w:t>
            </w:r>
            <w:r>
              <w:rPr>
                <w:rFonts w:ascii="Times New Roman" w:hAnsi="Times New Roman"/>
                <w:sz w:val="30"/>
                <w:szCs w:val="30"/>
              </w:rPr>
              <w:t>19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жин</w:t>
            </w:r>
          </w:p>
        </w:tc>
      </w:tr>
      <w:tr w:rsidR="00065061" w:rsidTr="005C1790">
        <w:trPr>
          <w:trHeight w:val="74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40</w:t>
            </w:r>
            <w:r w:rsidRPr="002B4D12">
              <w:rPr>
                <w:rFonts w:ascii="Times New Roman" w:hAnsi="Times New Roman"/>
                <w:sz w:val="30"/>
                <w:szCs w:val="30"/>
              </w:rPr>
              <w:t xml:space="preserve"> — </w:t>
            </w:r>
            <w:r>
              <w:rPr>
                <w:rFonts w:ascii="Times New Roman" w:hAnsi="Times New Roman"/>
                <w:sz w:val="30"/>
                <w:szCs w:val="30"/>
              </w:rPr>
              <w:t>21.00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машняя  работа</w:t>
            </w:r>
          </w:p>
        </w:tc>
      </w:tr>
      <w:tr w:rsidR="00065061" w:rsidTr="005C1790">
        <w:trPr>
          <w:trHeight w:val="74"/>
        </w:trPr>
        <w:tc>
          <w:tcPr>
            <w:tcW w:w="4776" w:type="dxa"/>
          </w:tcPr>
          <w:p w:rsidR="00065061" w:rsidRPr="00B43BF4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0 — 21.4</w:t>
            </w:r>
            <w:r w:rsidRPr="00B43BF4">
              <w:rPr>
                <w:rFonts w:ascii="Times New Roman" w:hAnsi="Times New Roman"/>
                <w:sz w:val="30"/>
                <w:szCs w:val="30"/>
              </w:rPr>
              <w:t xml:space="preserve">0 </w:t>
            </w:r>
          </w:p>
        </w:tc>
        <w:tc>
          <w:tcPr>
            <w:tcW w:w="4795" w:type="dxa"/>
          </w:tcPr>
          <w:p w:rsidR="00065061" w:rsidRPr="00B43BF4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ых</w:t>
            </w:r>
          </w:p>
        </w:tc>
      </w:tr>
      <w:tr w:rsidR="00065061" w:rsidTr="005C1790">
        <w:trPr>
          <w:trHeight w:val="74"/>
        </w:trPr>
        <w:tc>
          <w:tcPr>
            <w:tcW w:w="4776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40</w:t>
            </w:r>
          </w:p>
        </w:tc>
        <w:tc>
          <w:tcPr>
            <w:tcW w:w="4795" w:type="dxa"/>
          </w:tcPr>
          <w:p w:rsidR="00065061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отовка ко сну</w:t>
            </w:r>
          </w:p>
        </w:tc>
      </w:tr>
      <w:tr w:rsidR="00065061" w:rsidTr="005C1790">
        <w:trPr>
          <w:trHeight w:val="215"/>
        </w:trPr>
        <w:tc>
          <w:tcPr>
            <w:tcW w:w="4776" w:type="dxa"/>
          </w:tcPr>
          <w:p w:rsidR="00065061" w:rsidRPr="00B43BF4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</w:t>
            </w:r>
            <w:r w:rsidRPr="00B43BF4">
              <w:rPr>
                <w:rFonts w:ascii="Times New Roman" w:hAnsi="Times New Roman"/>
                <w:sz w:val="30"/>
                <w:szCs w:val="30"/>
              </w:rPr>
              <w:t xml:space="preserve">0 </w:t>
            </w:r>
          </w:p>
        </w:tc>
        <w:tc>
          <w:tcPr>
            <w:tcW w:w="4795" w:type="dxa"/>
          </w:tcPr>
          <w:p w:rsidR="00065061" w:rsidRPr="00B43BF4" w:rsidRDefault="00065061" w:rsidP="005C179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3BF4">
              <w:rPr>
                <w:rFonts w:ascii="Times New Roman" w:hAnsi="Times New Roman"/>
                <w:sz w:val="30"/>
                <w:szCs w:val="30"/>
              </w:rPr>
              <w:t xml:space="preserve">Отбой </w:t>
            </w:r>
          </w:p>
        </w:tc>
      </w:tr>
    </w:tbl>
    <w:p w:rsidR="00065061" w:rsidRDefault="00065061" w:rsidP="000650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340D" w:rsidRPr="00B3340D" w:rsidRDefault="00065061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№ 2</w:t>
      </w:r>
    </w:p>
    <w:p w:rsidR="00B3340D" w:rsidRDefault="00B3340D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4E2" w:rsidRPr="00256312" w:rsidRDefault="007B54E2" w:rsidP="007B54E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6312">
        <w:rPr>
          <w:rFonts w:ascii="Times New Roman" w:hAnsi="Times New Roman"/>
          <w:b/>
          <w:color w:val="000000"/>
          <w:sz w:val="24"/>
          <w:szCs w:val="24"/>
        </w:rPr>
        <w:t>Ученик___________________________________________________</w:t>
      </w:r>
    </w:p>
    <w:p w:rsidR="007B54E2" w:rsidRPr="00256312" w:rsidRDefault="007B54E2" w:rsidP="007B54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6312">
        <w:rPr>
          <w:rFonts w:ascii="Times New Roman" w:hAnsi="Times New Roman"/>
          <w:b/>
          <w:color w:val="000000"/>
          <w:sz w:val="28"/>
          <w:szCs w:val="28"/>
        </w:rPr>
        <w:t>Делаешь ли ты утреннюю гимнастику? Приносит ли это пользу твоему здоровью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4E2" w:rsidRPr="00256312" w:rsidRDefault="007B54E2" w:rsidP="007B54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6312">
        <w:rPr>
          <w:rFonts w:ascii="Times New Roman" w:hAnsi="Times New Roman"/>
          <w:b/>
          <w:color w:val="000000"/>
          <w:sz w:val="28"/>
          <w:szCs w:val="28"/>
        </w:rPr>
        <w:t>Какую спортивную секцию ты посещаешь?__________________________________________________</w:t>
      </w:r>
    </w:p>
    <w:p w:rsidR="007B54E2" w:rsidRPr="00256312" w:rsidRDefault="007B54E2" w:rsidP="007B54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6312">
        <w:rPr>
          <w:rFonts w:ascii="Times New Roman" w:hAnsi="Times New Roman"/>
          <w:b/>
          <w:color w:val="000000"/>
          <w:sz w:val="28"/>
          <w:szCs w:val="28"/>
        </w:rPr>
        <w:t>Часто ли ты болеешь?_________________________________________</w:t>
      </w:r>
    </w:p>
    <w:p w:rsidR="007B54E2" w:rsidRPr="00256312" w:rsidRDefault="007B54E2" w:rsidP="007B54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6312">
        <w:rPr>
          <w:rFonts w:ascii="Times New Roman" w:hAnsi="Times New Roman"/>
          <w:b/>
          <w:color w:val="000000"/>
          <w:sz w:val="28"/>
          <w:szCs w:val="28"/>
        </w:rPr>
        <w:t>Какими физическими качествами ты обладаешь?</w:t>
      </w:r>
    </w:p>
    <w:p w:rsidR="007B54E2" w:rsidRPr="00256312" w:rsidRDefault="007B54E2" w:rsidP="007B54E2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6312">
        <w:rPr>
          <w:rFonts w:ascii="Times New Roman" w:hAnsi="Times New Roman"/>
          <w:sz w:val="28"/>
          <w:szCs w:val="28"/>
        </w:rPr>
        <w:t xml:space="preserve">                     быстрота, сила, ловкость, выносливость</w:t>
      </w:r>
    </w:p>
    <w:p w:rsidR="007B54E2" w:rsidRPr="00256312" w:rsidRDefault="007B54E2" w:rsidP="007B54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56312">
        <w:rPr>
          <w:rFonts w:ascii="Times New Roman" w:hAnsi="Times New Roman"/>
          <w:b/>
          <w:color w:val="000000"/>
          <w:sz w:val="28"/>
          <w:szCs w:val="28"/>
        </w:rPr>
        <w:t>Какими психическими качествами ты обладаешь?</w:t>
      </w:r>
      <w:r w:rsidRPr="00256312">
        <w:rPr>
          <w:rFonts w:ascii="Times New Roman" w:hAnsi="Times New Roman"/>
          <w:sz w:val="28"/>
          <w:szCs w:val="28"/>
        </w:rPr>
        <w:t xml:space="preserve"> </w:t>
      </w:r>
    </w:p>
    <w:p w:rsidR="007B54E2" w:rsidRPr="00256312" w:rsidRDefault="007B54E2" w:rsidP="007B54E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56312">
        <w:rPr>
          <w:rFonts w:ascii="Times New Roman" w:hAnsi="Times New Roman"/>
          <w:sz w:val="28"/>
          <w:szCs w:val="28"/>
        </w:rPr>
        <w:t>настойчивость, воля, самообладание, решительность, целеустремлённость</w:t>
      </w:r>
    </w:p>
    <w:p w:rsidR="007B54E2" w:rsidRPr="00256312" w:rsidRDefault="007B54E2" w:rsidP="007B54E2">
      <w:pPr>
        <w:spacing w:after="0" w:line="360" w:lineRule="auto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B54E2" w:rsidRPr="00256312" w:rsidRDefault="00065061" w:rsidP="007B54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50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29225" cy="1409700"/>
            <wp:effectExtent l="0" t="0" r="0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F382F" w:rsidRDefault="00065061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506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81500" cy="1447800"/>
            <wp:effectExtent l="0" t="0" r="0" b="0"/>
            <wp:docPr id="8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F382F" w:rsidRDefault="009F382F" w:rsidP="00155F5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9F382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9F382F" w:rsidRDefault="009F382F" w:rsidP="007B54E2"/>
    <w:p w:rsidR="00A15C15" w:rsidRPr="00267C34" w:rsidRDefault="00A15C15" w:rsidP="00F05F67">
      <w:pPr>
        <w:jc w:val="both"/>
        <w:rPr>
          <w:rFonts w:ascii="Times New Roman" w:hAnsi="Times New Roman"/>
          <w:sz w:val="28"/>
          <w:szCs w:val="28"/>
        </w:rPr>
      </w:pPr>
    </w:p>
    <w:sectPr w:rsidR="00A15C15" w:rsidRPr="00267C34" w:rsidSect="00A15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70" w:rsidRDefault="00EE1070" w:rsidP="00883A85">
      <w:pPr>
        <w:spacing w:after="0" w:line="240" w:lineRule="auto"/>
      </w:pPr>
      <w:r>
        <w:separator/>
      </w:r>
    </w:p>
  </w:endnote>
  <w:endnote w:type="continuationSeparator" w:id="0">
    <w:p w:rsidR="00EE1070" w:rsidRDefault="00EE1070" w:rsidP="0088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70" w:rsidRDefault="00EE1070" w:rsidP="00883A85">
      <w:pPr>
        <w:spacing w:after="0" w:line="240" w:lineRule="auto"/>
      </w:pPr>
      <w:r>
        <w:separator/>
      </w:r>
    </w:p>
  </w:footnote>
  <w:footnote w:type="continuationSeparator" w:id="0">
    <w:p w:rsidR="00EE1070" w:rsidRDefault="00EE1070" w:rsidP="0088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8B4"/>
    <w:multiLevelType w:val="hybridMultilevel"/>
    <w:tmpl w:val="560C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306"/>
    <w:multiLevelType w:val="hybridMultilevel"/>
    <w:tmpl w:val="57EA40F6"/>
    <w:lvl w:ilvl="0" w:tplc="6ABA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CD1601"/>
    <w:multiLevelType w:val="hybridMultilevel"/>
    <w:tmpl w:val="C67E610A"/>
    <w:lvl w:ilvl="0" w:tplc="E848D7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54"/>
    <w:rsid w:val="00065061"/>
    <w:rsid w:val="00092473"/>
    <w:rsid w:val="00155F5E"/>
    <w:rsid w:val="001F6C5A"/>
    <w:rsid w:val="00214748"/>
    <w:rsid w:val="002539CC"/>
    <w:rsid w:val="00267C34"/>
    <w:rsid w:val="002D7716"/>
    <w:rsid w:val="00355361"/>
    <w:rsid w:val="005030C6"/>
    <w:rsid w:val="005E5C4D"/>
    <w:rsid w:val="006A2ED6"/>
    <w:rsid w:val="006D664E"/>
    <w:rsid w:val="006E7E3A"/>
    <w:rsid w:val="006F57AA"/>
    <w:rsid w:val="006F75F4"/>
    <w:rsid w:val="007072A8"/>
    <w:rsid w:val="00736CC2"/>
    <w:rsid w:val="007B54E2"/>
    <w:rsid w:val="00883A85"/>
    <w:rsid w:val="008A4ED4"/>
    <w:rsid w:val="008A51E0"/>
    <w:rsid w:val="008B19EB"/>
    <w:rsid w:val="008C787B"/>
    <w:rsid w:val="0090760B"/>
    <w:rsid w:val="009A3140"/>
    <w:rsid w:val="009F382F"/>
    <w:rsid w:val="00A15C15"/>
    <w:rsid w:val="00A42579"/>
    <w:rsid w:val="00AF18D8"/>
    <w:rsid w:val="00B00F63"/>
    <w:rsid w:val="00B3340D"/>
    <w:rsid w:val="00B77958"/>
    <w:rsid w:val="00BA11AE"/>
    <w:rsid w:val="00BD711B"/>
    <w:rsid w:val="00CC1954"/>
    <w:rsid w:val="00CE34D6"/>
    <w:rsid w:val="00DA0D78"/>
    <w:rsid w:val="00DE2BC3"/>
    <w:rsid w:val="00E04C5F"/>
    <w:rsid w:val="00EE1070"/>
    <w:rsid w:val="00F05F67"/>
    <w:rsid w:val="00F07987"/>
    <w:rsid w:val="00FB25F5"/>
    <w:rsid w:val="00FB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5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BD711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C195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8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3A8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3A85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7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1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14748"/>
    <w:pPr>
      <w:ind w:left="720"/>
      <w:contextualSpacing/>
    </w:pPr>
  </w:style>
  <w:style w:type="character" w:customStyle="1" w:styleId="c1">
    <w:name w:val="c1"/>
    <w:basedOn w:val="a0"/>
    <w:rsid w:val="007B54E2"/>
  </w:style>
  <w:style w:type="table" w:styleId="ab">
    <w:name w:val="Table Grid"/>
    <w:basedOn w:val="a1"/>
    <w:uiPriority w:val="59"/>
    <w:rsid w:val="007B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FCC53D-77C0-461D-B584-7091BF2431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3286031-4749-4A93-A830-B5D59BDF7E8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DFAC809E-2612-43D3-99DB-40C60B99061A}" type="par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7A73B8B-FA13-4751-8BC1-DD6A28A32D36}" type="sib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3AD14D39-7D06-45E5-8C2C-BF4882A175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gm:t>
    </dgm:pt>
    <dgm:pt modelId="{3AB0E3EC-CFB5-4BE9-8BDF-3684276427C3}" type="par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2E630462-8DD3-40C5-82D0-1498E11E6E60}" type="sib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01BBC3B3-08DA-4089-894E-412CB5DB879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mtClean="0">
            <a:solidFill>
              <a:srgbClr val="C00000"/>
            </a:solidFill>
          </a:endParaRPr>
        </a:p>
      </dgm:t>
    </dgm:pt>
    <dgm:pt modelId="{515B0A7D-304C-48BA-AB83-8A83B2B0FF4F}" type="par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48DA445-5B01-4FAC-BFFA-F70A12CDD93B}" type="sib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72B0D88D-718A-42DE-904F-65EC30CE566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mtClean="0">
            <a:solidFill>
              <a:srgbClr val="C00000"/>
            </a:solidFill>
          </a:endParaRPr>
        </a:p>
      </dgm:t>
    </dgm:pt>
    <dgm:pt modelId="{F8F7C7DC-6BD1-4528-9D59-CEFCD0109F25}" type="par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A520A03-8255-4255-AE59-3937605A8545}" type="sib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6AD11DD-0FDA-4169-BA5C-CE86F8E2590A}" type="pres">
      <dgm:prSet presAssocID="{13FCC53D-77C0-461D-B584-7091BF2431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CEF940-62B6-493C-B838-FDD20C7DE2EE}" type="pres">
      <dgm:prSet presAssocID="{63286031-4749-4A93-A830-B5D59BDF7E87}" presName="hierRoot1" presStyleCnt="0">
        <dgm:presLayoutVars>
          <dgm:hierBranch/>
        </dgm:presLayoutVars>
      </dgm:prSet>
      <dgm:spPr/>
    </dgm:pt>
    <dgm:pt modelId="{E8594C75-CBC2-4931-A6E1-19DAAACEECA4}" type="pres">
      <dgm:prSet presAssocID="{63286031-4749-4A93-A830-B5D59BDF7E87}" presName="rootComposite1" presStyleCnt="0"/>
      <dgm:spPr/>
    </dgm:pt>
    <dgm:pt modelId="{22E0085A-C6A7-46DC-BC2B-E3E8018F18E4}" type="pres">
      <dgm:prSet presAssocID="{63286031-4749-4A93-A830-B5D59BDF7E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83426-70FA-4126-A6D5-A8A70E135912}" type="pres">
      <dgm:prSet presAssocID="{63286031-4749-4A93-A830-B5D59BDF7E8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D274668-B279-4165-9500-55A576245956}" type="pres">
      <dgm:prSet presAssocID="{63286031-4749-4A93-A830-B5D59BDF7E87}" presName="hierChild2" presStyleCnt="0"/>
      <dgm:spPr/>
    </dgm:pt>
    <dgm:pt modelId="{120739F5-CF0B-4DE8-B821-31013AA80139}" type="pres">
      <dgm:prSet presAssocID="{3AB0E3EC-CFB5-4BE9-8BDF-3684276427C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684B4F22-0CCB-4EBB-B791-C8F478ECAA81}" type="pres">
      <dgm:prSet presAssocID="{3AD14D39-7D06-45E5-8C2C-BF4882A175AF}" presName="hierRoot2" presStyleCnt="0">
        <dgm:presLayoutVars>
          <dgm:hierBranch/>
        </dgm:presLayoutVars>
      </dgm:prSet>
      <dgm:spPr/>
    </dgm:pt>
    <dgm:pt modelId="{AEECC255-2B31-4367-86D4-A195EADBC179}" type="pres">
      <dgm:prSet presAssocID="{3AD14D39-7D06-45E5-8C2C-BF4882A175AF}" presName="rootComposite" presStyleCnt="0"/>
      <dgm:spPr/>
    </dgm:pt>
    <dgm:pt modelId="{BE64D619-C799-4862-82B8-715F432F6310}" type="pres">
      <dgm:prSet presAssocID="{3AD14D39-7D06-45E5-8C2C-BF4882A175A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DD797-AA77-4662-B722-DE02C968B44E}" type="pres">
      <dgm:prSet presAssocID="{3AD14D39-7D06-45E5-8C2C-BF4882A175AF}" presName="rootConnector" presStyleLbl="node2" presStyleIdx="0" presStyleCnt="3"/>
      <dgm:spPr/>
      <dgm:t>
        <a:bodyPr/>
        <a:lstStyle/>
        <a:p>
          <a:endParaRPr lang="ru-RU"/>
        </a:p>
      </dgm:t>
    </dgm:pt>
    <dgm:pt modelId="{99C61223-FBE0-4F41-B469-FC4FEBEA9AD2}" type="pres">
      <dgm:prSet presAssocID="{3AD14D39-7D06-45E5-8C2C-BF4882A175AF}" presName="hierChild4" presStyleCnt="0"/>
      <dgm:spPr/>
    </dgm:pt>
    <dgm:pt modelId="{BF668635-F6BB-4632-956C-43923A6DF535}" type="pres">
      <dgm:prSet presAssocID="{3AD14D39-7D06-45E5-8C2C-BF4882A175AF}" presName="hierChild5" presStyleCnt="0"/>
      <dgm:spPr/>
    </dgm:pt>
    <dgm:pt modelId="{2CA49282-E2FF-42A9-9A84-F66BD960BB0A}" type="pres">
      <dgm:prSet presAssocID="{515B0A7D-304C-48BA-AB83-8A83B2B0FF4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A777DCA-CFB9-4C8F-B59E-E866538124B1}" type="pres">
      <dgm:prSet presAssocID="{01BBC3B3-08DA-4089-894E-412CB5DB879A}" presName="hierRoot2" presStyleCnt="0">
        <dgm:presLayoutVars>
          <dgm:hierBranch/>
        </dgm:presLayoutVars>
      </dgm:prSet>
      <dgm:spPr/>
    </dgm:pt>
    <dgm:pt modelId="{83E24602-2AD3-426F-A9B2-E2549086EC7B}" type="pres">
      <dgm:prSet presAssocID="{01BBC3B3-08DA-4089-894E-412CB5DB879A}" presName="rootComposite" presStyleCnt="0"/>
      <dgm:spPr/>
    </dgm:pt>
    <dgm:pt modelId="{0FFAB6D8-B34E-42B1-812C-7C7260A189D4}" type="pres">
      <dgm:prSet presAssocID="{01BBC3B3-08DA-4089-894E-412CB5DB879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D4BF2-2872-4F8B-9BA2-3D37C863804F}" type="pres">
      <dgm:prSet presAssocID="{01BBC3B3-08DA-4089-894E-412CB5DB879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DE4C5A1-F1D7-4829-927D-505C3596BC8B}" type="pres">
      <dgm:prSet presAssocID="{01BBC3B3-08DA-4089-894E-412CB5DB879A}" presName="hierChild4" presStyleCnt="0"/>
      <dgm:spPr/>
    </dgm:pt>
    <dgm:pt modelId="{6B5E71EB-6193-44A1-B106-33E8B2ED9444}" type="pres">
      <dgm:prSet presAssocID="{01BBC3B3-08DA-4089-894E-412CB5DB879A}" presName="hierChild5" presStyleCnt="0"/>
      <dgm:spPr/>
    </dgm:pt>
    <dgm:pt modelId="{82B9290F-8708-40A6-BD53-6590DDC66897}" type="pres">
      <dgm:prSet presAssocID="{F8F7C7DC-6BD1-4528-9D59-CEFCD0109F2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1D99DD4-3CE2-4946-A303-3992600F40F6}" type="pres">
      <dgm:prSet presAssocID="{72B0D88D-718A-42DE-904F-65EC30CE5667}" presName="hierRoot2" presStyleCnt="0">
        <dgm:presLayoutVars>
          <dgm:hierBranch/>
        </dgm:presLayoutVars>
      </dgm:prSet>
      <dgm:spPr/>
    </dgm:pt>
    <dgm:pt modelId="{3BC32DDB-F0C1-4232-A947-D4033972A627}" type="pres">
      <dgm:prSet presAssocID="{72B0D88D-718A-42DE-904F-65EC30CE5667}" presName="rootComposite" presStyleCnt="0"/>
      <dgm:spPr/>
    </dgm:pt>
    <dgm:pt modelId="{CD1AFAE7-B689-4FDB-8A10-671210561B09}" type="pres">
      <dgm:prSet presAssocID="{72B0D88D-718A-42DE-904F-65EC30CE566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65B03-5529-4152-9383-89C4EF7AB1A8}" type="pres">
      <dgm:prSet presAssocID="{72B0D88D-718A-42DE-904F-65EC30CE5667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361E47-FCB7-43EB-8D65-D835F3E72D4E}" type="pres">
      <dgm:prSet presAssocID="{72B0D88D-718A-42DE-904F-65EC30CE5667}" presName="hierChild4" presStyleCnt="0"/>
      <dgm:spPr/>
    </dgm:pt>
    <dgm:pt modelId="{BD10DEFB-BD7A-407F-B0F8-CBFAFF541467}" type="pres">
      <dgm:prSet presAssocID="{72B0D88D-718A-42DE-904F-65EC30CE5667}" presName="hierChild5" presStyleCnt="0"/>
      <dgm:spPr/>
    </dgm:pt>
    <dgm:pt modelId="{CEA7CF38-8DDD-4CE8-8155-489584C94CFD}" type="pres">
      <dgm:prSet presAssocID="{63286031-4749-4A93-A830-B5D59BDF7E87}" presName="hierChild3" presStyleCnt="0"/>
      <dgm:spPr/>
    </dgm:pt>
  </dgm:ptLst>
  <dgm:cxnLst>
    <dgm:cxn modelId="{7B71C962-E5FD-4A69-B046-618113FB589C}" type="presOf" srcId="{63286031-4749-4A93-A830-B5D59BDF7E87}" destId="{F5B83426-70FA-4126-A6D5-A8A70E135912}" srcOrd="1" destOrd="0" presId="urn:microsoft.com/office/officeart/2005/8/layout/orgChart1"/>
    <dgm:cxn modelId="{03D8CB6B-80FE-4788-AC90-DB29CD709DF2}" type="presOf" srcId="{63286031-4749-4A93-A830-B5D59BDF7E87}" destId="{22E0085A-C6A7-46DC-BC2B-E3E8018F18E4}" srcOrd="0" destOrd="0" presId="urn:microsoft.com/office/officeart/2005/8/layout/orgChart1"/>
    <dgm:cxn modelId="{9EC3758A-A80C-4EA4-BE4F-8B477DA4CF7B}" srcId="{63286031-4749-4A93-A830-B5D59BDF7E87}" destId="{72B0D88D-718A-42DE-904F-65EC30CE5667}" srcOrd="2" destOrd="0" parTransId="{F8F7C7DC-6BD1-4528-9D59-CEFCD0109F25}" sibTransId="{FA520A03-8255-4255-AE59-3937605A8545}"/>
    <dgm:cxn modelId="{42D3AC26-4115-407E-B0D1-7F143A104C6C}" type="presOf" srcId="{3AB0E3EC-CFB5-4BE9-8BDF-3684276427C3}" destId="{120739F5-CF0B-4DE8-B821-31013AA80139}" srcOrd="0" destOrd="0" presId="urn:microsoft.com/office/officeart/2005/8/layout/orgChart1"/>
    <dgm:cxn modelId="{78DA1E8F-D510-429D-973A-DCAFF8AB4224}" srcId="{13FCC53D-77C0-461D-B584-7091BF243118}" destId="{63286031-4749-4A93-A830-B5D59BDF7E87}" srcOrd="0" destOrd="0" parTransId="{DFAC809E-2612-43D3-99DB-40C60B99061A}" sibTransId="{A7A73B8B-FA13-4751-8BC1-DD6A28A32D36}"/>
    <dgm:cxn modelId="{182B8709-FDD2-4900-AE69-B9F00394816D}" type="presOf" srcId="{F8F7C7DC-6BD1-4528-9D59-CEFCD0109F25}" destId="{82B9290F-8708-40A6-BD53-6590DDC66897}" srcOrd="0" destOrd="0" presId="urn:microsoft.com/office/officeart/2005/8/layout/orgChart1"/>
    <dgm:cxn modelId="{846F3B76-00B0-45D0-88EF-05DC8FE24ED0}" type="presOf" srcId="{72B0D88D-718A-42DE-904F-65EC30CE5667}" destId="{F7D65B03-5529-4152-9383-89C4EF7AB1A8}" srcOrd="1" destOrd="0" presId="urn:microsoft.com/office/officeart/2005/8/layout/orgChart1"/>
    <dgm:cxn modelId="{6FF66D96-7A28-4593-84D9-0D0BC1EA7F83}" type="presOf" srcId="{01BBC3B3-08DA-4089-894E-412CB5DB879A}" destId="{704D4BF2-2872-4F8B-9BA2-3D37C863804F}" srcOrd="1" destOrd="0" presId="urn:microsoft.com/office/officeart/2005/8/layout/orgChart1"/>
    <dgm:cxn modelId="{23FB5368-2D20-48BF-A96A-2D10671CCB7D}" type="presOf" srcId="{72B0D88D-718A-42DE-904F-65EC30CE5667}" destId="{CD1AFAE7-B689-4FDB-8A10-671210561B09}" srcOrd="0" destOrd="0" presId="urn:microsoft.com/office/officeart/2005/8/layout/orgChart1"/>
    <dgm:cxn modelId="{0ED521BE-F1EC-46BB-BE9F-87E8B96D217A}" type="presOf" srcId="{3AD14D39-7D06-45E5-8C2C-BF4882A175AF}" destId="{BE64D619-C799-4862-82B8-715F432F6310}" srcOrd="0" destOrd="0" presId="urn:microsoft.com/office/officeart/2005/8/layout/orgChart1"/>
    <dgm:cxn modelId="{2C64EC56-676B-413C-9532-142126BF345F}" type="presOf" srcId="{3AD14D39-7D06-45E5-8C2C-BF4882A175AF}" destId="{EC5DD797-AA77-4662-B722-DE02C968B44E}" srcOrd="1" destOrd="0" presId="urn:microsoft.com/office/officeart/2005/8/layout/orgChart1"/>
    <dgm:cxn modelId="{DE38A9B4-17E5-4B7A-BED3-4CF41FA909FD}" srcId="{63286031-4749-4A93-A830-B5D59BDF7E87}" destId="{3AD14D39-7D06-45E5-8C2C-BF4882A175AF}" srcOrd="0" destOrd="0" parTransId="{3AB0E3EC-CFB5-4BE9-8BDF-3684276427C3}" sibTransId="{2E630462-8DD3-40C5-82D0-1498E11E6E60}"/>
    <dgm:cxn modelId="{9D0AD7ED-EB40-4A48-8A1C-E59995BDA24F}" type="presOf" srcId="{13FCC53D-77C0-461D-B584-7091BF243118}" destId="{A6AD11DD-0FDA-4169-BA5C-CE86F8E2590A}" srcOrd="0" destOrd="0" presId="urn:microsoft.com/office/officeart/2005/8/layout/orgChart1"/>
    <dgm:cxn modelId="{10D577A9-F298-4C08-BC3D-2E567D0A25C5}" srcId="{63286031-4749-4A93-A830-B5D59BDF7E87}" destId="{01BBC3B3-08DA-4089-894E-412CB5DB879A}" srcOrd="1" destOrd="0" parTransId="{515B0A7D-304C-48BA-AB83-8A83B2B0FF4F}" sibTransId="{F48DA445-5B01-4FAC-BFFA-F70A12CDD93B}"/>
    <dgm:cxn modelId="{A0494D6C-6FF4-4753-A9FB-1778DB02568C}" type="presOf" srcId="{515B0A7D-304C-48BA-AB83-8A83B2B0FF4F}" destId="{2CA49282-E2FF-42A9-9A84-F66BD960BB0A}" srcOrd="0" destOrd="0" presId="urn:microsoft.com/office/officeart/2005/8/layout/orgChart1"/>
    <dgm:cxn modelId="{6FF8B20D-EDDE-433B-B696-04D1B9DCCB57}" type="presOf" srcId="{01BBC3B3-08DA-4089-894E-412CB5DB879A}" destId="{0FFAB6D8-B34E-42B1-812C-7C7260A189D4}" srcOrd="0" destOrd="0" presId="urn:microsoft.com/office/officeart/2005/8/layout/orgChart1"/>
    <dgm:cxn modelId="{95F392D5-B804-40F6-8D50-A43DFC8A194C}" type="presParOf" srcId="{A6AD11DD-0FDA-4169-BA5C-CE86F8E2590A}" destId="{EACEF940-62B6-493C-B838-FDD20C7DE2EE}" srcOrd="0" destOrd="0" presId="urn:microsoft.com/office/officeart/2005/8/layout/orgChart1"/>
    <dgm:cxn modelId="{40C140D0-1BD5-4706-93CF-E66E15500CA4}" type="presParOf" srcId="{EACEF940-62B6-493C-B838-FDD20C7DE2EE}" destId="{E8594C75-CBC2-4931-A6E1-19DAAACEECA4}" srcOrd="0" destOrd="0" presId="urn:microsoft.com/office/officeart/2005/8/layout/orgChart1"/>
    <dgm:cxn modelId="{A39CCA73-092E-4A22-898C-940E63904D77}" type="presParOf" srcId="{E8594C75-CBC2-4931-A6E1-19DAAACEECA4}" destId="{22E0085A-C6A7-46DC-BC2B-E3E8018F18E4}" srcOrd="0" destOrd="0" presId="urn:microsoft.com/office/officeart/2005/8/layout/orgChart1"/>
    <dgm:cxn modelId="{834C8606-709F-4079-9BAD-5A3612956581}" type="presParOf" srcId="{E8594C75-CBC2-4931-A6E1-19DAAACEECA4}" destId="{F5B83426-70FA-4126-A6D5-A8A70E135912}" srcOrd="1" destOrd="0" presId="urn:microsoft.com/office/officeart/2005/8/layout/orgChart1"/>
    <dgm:cxn modelId="{39766711-F391-4066-B7D7-C57C45BEDE91}" type="presParOf" srcId="{EACEF940-62B6-493C-B838-FDD20C7DE2EE}" destId="{BD274668-B279-4165-9500-55A576245956}" srcOrd="1" destOrd="0" presId="urn:microsoft.com/office/officeart/2005/8/layout/orgChart1"/>
    <dgm:cxn modelId="{3855D25B-2281-4610-8249-75D85F0076DD}" type="presParOf" srcId="{BD274668-B279-4165-9500-55A576245956}" destId="{120739F5-CF0B-4DE8-B821-31013AA80139}" srcOrd="0" destOrd="0" presId="urn:microsoft.com/office/officeart/2005/8/layout/orgChart1"/>
    <dgm:cxn modelId="{5DCF5FE2-8890-4856-B6BE-24888C9D2A72}" type="presParOf" srcId="{BD274668-B279-4165-9500-55A576245956}" destId="{684B4F22-0CCB-4EBB-B791-C8F478ECAA81}" srcOrd="1" destOrd="0" presId="urn:microsoft.com/office/officeart/2005/8/layout/orgChart1"/>
    <dgm:cxn modelId="{BA687D55-1529-4DEB-B0FF-4EDDE32B3009}" type="presParOf" srcId="{684B4F22-0CCB-4EBB-B791-C8F478ECAA81}" destId="{AEECC255-2B31-4367-86D4-A195EADBC179}" srcOrd="0" destOrd="0" presId="urn:microsoft.com/office/officeart/2005/8/layout/orgChart1"/>
    <dgm:cxn modelId="{7222EB07-7953-4E5B-987E-4EBA4AF2755B}" type="presParOf" srcId="{AEECC255-2B31-4367-86D4-A195EADBC179}" destId="{BE64D619-C799-4862-82B8-715F432F6310}" srcOrd="0" destOrd="0" presId="urn:microsoft.com/office/officeart/2005/8/layout/orgChart1"/>
    <dgm:cxn modelId="{385613B6-C788-4C7F-A0EC-D0973AD5A671}" type="presParOf" srcId="{AEECC255-2B31-4367-86D4-A195EADBC179}" destId="{EC5DD797-AA77-4662-B722-DE02C968B44E}" srcOrd="1" destOrd="0" presId="urn:microsoft.com/office/officeart/2005/8/layout/orgChart1"/>
    <dgm:cxn modelId="{30DA48F7-C4AC-4AC2-B7A9-225731198DDE}" type="presParOf" srcId="{684B4F22-0CCB-4EBB-B791-C8F478ECAA81}" destId="{99C61223-FBE0-4F41-B469-FC4FEBEA9AD2}" srcOrd="1" destOrd="0" presId="urn:microsoft.com/office/officeart/2005/8/layout/orgChart1"/>
    <dgm:cxn modelId="{609B0588-0300-40E5-8B57-A1A388124228}" type="presParOf" srcId="{684B4F22-0CCB-4EBB-B791-C8F478ECAA81}" destId="{BF668635-F6BB-4632-956C-43923A6DF535}" srcOrd="2" destOrd="0" presId="urn:microsoft.com/office/officeart/2005/8/layout/orgChart1"/>
    <dgm:cxn modelId="{01BB4C09-5090-4382-BE7A-0600C895D867}" type="presParOf" srcId="{BD274668-B279-4165-9500-55A576245956}" destId="{2CA49282-E2FF-42A9-9A84-F66BD960BB0A}" srcOrd="2" destOrd="0" presId="urn:microsoft.com/office/officeart/2005/8/layout/orgChart1"/>
    <dgm:cxn modelId="{6CAA0308-CE09-4A96-ADED-5DFEBD6C50C5}" type="presParOf" srcId="{BD274668-B279-4165-9500-55A576245956}" destId="{6A777DCA-CFB9-4C8F-B59E-E866538124B1}" srcOrd="3" destOrd="0" presId="urn:microsoft.com/office/officeart/2005/8/layout/orgChart1"/>
    <dgm:cxn modelId="{FF5CDFC6-D94B-48AE-BB6B-31743F684416}" type="presParOf" srcId="{6A777DCA-CFB9-4C8F-B59E-E866538124B1}" destId="{83E24602-2AD3-426F-A9B2-E2549086EC7B}" srcOrd="0" destOrd="0" presId="urn:microsoft.com/office/officeart/2005/8/layout/orgChart1"/>
    <dgm:cxn modelId="{EE774900-C707-464A-A294-17190CB4D637}" type="presParOf" srcId="{83E24602-2AD3-426F-A9B2-E2549086EC7B}" destId="{0FFAB6D8-B34E-42B1-812C-7C7260A189D4}" srcOrd="0" destOrd="0" presId="urn:microsoft.com/office/officeart/2005/8/layout/orgChart1"/>
    <dgm:cxn modelId="{08CC2FEE-B6CF-4E06-8B75-077DCD82D18A}" type="presParOf" srcId="{83E24602-2AD3-426F-A9B2-E2549086EC7B}" destId="{704D4BF2-2872-4F8B-9BA2-3D37C863804F}" srcOrd="1" destOrd="0" presId="urn:microsoft.com/office/officeart/2005/8/layout/orgChart1"/>
    <dgm:cxn modelId="{A2CD5621-F8D7-46E9-947B-A9167123DC09}" type="presParOf" srcId="{6A777DCA-CFB9-4C8F-B59E-E866538124B1}" destId="{6DE4C5A1-F1D7-4829-927D-505C3596BC8B}" srcOrd="1" destOrd="0" presId="urn:microsoft.com/office/officeart/2005/8/layout/orgChart1"/>
    <dgm:cxn modelId="{A293297D-55AF-4467-AEA4-3947A21A2920}" type="presParOf" srcId="{6A777DCA-CFB9-4C8F-B59E-E866538124B1}" destId="{6B5E71EB-6193-44A1-B106-33E8B2ED9444}" srcOrd="2" destOrd="0" presId="urn:microsoft.com/office/officeart/2005/8/layout/orgChart1"/>
    <dgm:cxn modelId="{7D877900-B3AA-4FFF-8D25-539A4DD828AC}" type="presParOf" srcId="{BD274668-B279-4165-9500-55A576245956}" destId="{82B9290F-8708-40A6-BD53-6590DDC66897}" srcOrd="4" destOrd="0" presId="urn:microsoft.com/office/officeart/2005/8/layout/orgChart1"/>
    <dgm:cxn modelId="{93B4B998-0CAF-479D-A120-D1FD2066D924}" type="presParOf" srcId="{BD274668-B279-4165-9500-55A576245956}" destId="{51D99DD4-3CE2-4946-A303-3992600F40F6}" srcOrd="5" destOrd="0" presId="urn:microsoft.com/office/officeart/2005/8/layout/orgChart1"/>
    <dgm:cxn modelId="{4B4D31B8-2CA4-4EFD-9F2A-61099ACD6CBC}" type="presParOf" srcId="{51D99DD4-3CE2-4946-A303-3992600F40F6}" destId="{3BC32DDB-F0C1-4232-A947-D4033972A627}" srcOrd="0" destOrd="0" presId="urn:microsoft.com/office/officeart/2005/8/layout/orgChart1"/>
    <dgm:cxn modelId="{73A167CD-7715-4A91-A557-A9DBE5358E7F}" type="presParOf" srcId="{3BC32DDB-F0C1-4232-A947-D4033972A627}" destId="{CD1AFAE7-B689-4FDB-8A10-671210561B09}" srcOrd="0" destOrd="0" presId="urn:microsoft.com/office/officeart/2005/8/layout/orgChart1"/>
    <dgm:cxn modelId="{E6D5E670-D250-413A-B3D5-0888C736691D}" type="presParOf" srcId="{3BC32DDB-F0C1-4232-A947-D4033972A627}" destId="{F7D65B03-5529-4152-9383-89C4EF7AB1A8}" srcOrd="1" destOrd="0" presId="urn:microsoft.com/office/officeart/2005/8/layout/orgChart1"/>
    <dgm:cxn modelId="{4400AE2F-F221-40B5-ABA0-5FCB57148ED7}" type="presParOf" srcId="{51D99DD4-3CE2-4946-A303-3992600F40F6}" destId="{20361E47-FCB7-43EB-8D65-D835F3E72D4E}" srcOrd="1" destOrd="0" presId="urn:microsoft.com/office/officeart/2005/8/layout/orgChart1"/>
    <dgm:cxn modelId="{BFCD4202-08D7-4849-9BA2-A3CEACD4F1F7}" type="presParOf" srcId="{51D99DD4-3CE2-4946-A303-3992600F40F6}" destId="{BD10DEFB-BD7A-407F-B0F8-CBFAFF541467}" srcOrd="2" destOrd="0" presId="urn:microsoft.com/office/officeart/2005/8/layout/orgChart1"/>
    <dgm:cxn modelId="{2ADD78CF-9E40-40B0-8039-D917E73B7FB9}" type="presParOf" srcId="{EACEF940-62B6-493C-B838-FDD20C7DE2EE}" destId="{CEA7CF38-8DDD-4CE8-8155-489584C94C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B840B5-1F25-4727-A156-1B30F10C5F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F8391AE-4EC2-4747-A5D2-25F94FF66A8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baseline="0" smtClean="0">
              <a:latin typeface="Calibri"/>
            </a:rPr>
            <a:t> </a:t>
          </a:r>
          <a:r>
            <a:rPr lang="ru-RU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baseline="0" smtClean="0">
              <a:latin typeface="Calibri"/>
            </a:rPr>
            <a:t> 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BDBA8BA0-97A2-42B8-9FEC-E66775EE172A}" type="parTrans" cxnId="{FC552AE3-4EE0-451D-9A4B-3660147DE0E6}">
      <dgm:prSet/>
      <dgm:spPr/>
      <dgm:t>
        <a:bodyPr/>
        <a:lstStyle/>
        <a:p>
          <a:endParaRPr lang="ru-RU"/>
        </a:p>
      </dgm:t>
    </dgm:pt>
    <dgm:pt modelId="{AF342938-6FC5-4EE9-ADFA-06F7351B17C4}" type="sibTrans" cxnId="{FC552AE3-4EE0-451D-9A4B-3660147DE0E6}">
      <dgm:prSet/>
      <dgm:spPr/>
      <dgm:t>
        <a:bodyPr/>
        <a:lstStyle/>
        <a:p>
          <a:endParaRPr lang="ru-RU"/>
        </a:p>
      </dgm:t>
    </dgm:pt>
    <dgm:pt modelId="{D56DD7EB-998D-4016-A935-958A688E02A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mtClean="0">
            <a:solidFill>
              <a:srgbClr val="C00000"/>
            </a:solidFill>
          </a:endParaRPr>
        </a:p>
      </dgm:t>
    </dgm:pt>
    <dgm:pt modelId="{CC55AC4A-E1D0-4B13-9BE9-FA38736386D6}" type="parTrans" cxnId="{BA24D052-698E-494B-9487-BC387E3FAB25}">
      <dgm:prSet/>
      <dgm:spPr/>
      <dgm:t>
        <a:bodyPr/>
        <a:lstStyle/>
        <a:p>
          <a:endParaRPr lang="ru-RU"/>
        </a:p>
      </dgm:t>
    </dgm:pt>
    <dgm:pt modelId="{276DC64A-F117-4AE7-A981-86C49F3E835F}" type="sibTrans" cxnId="{BA24D052-698E-494B-9487-BC387E3FAB25}">
      <dgm:prSet/>
      <dgm:spPr/>
      <dgm:t>
        <a:bodyPr/>
        <a:lstStyle/>
        <a:p>
          <a:endParaRPr lang="ru-RU"/>
        </a:p>
      </dgm:t>
    </dgm:pt>
    <dgm:pt modelId="{04D7BC42-C5DE-471D-B00D-0235E08369E9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mtClean="0">
            <a:solidFill>
              <a:srgbClr val="C00000"/>
            </a:solidFill>
          </a:endParaRPr>
        </a:p>
      </dgm:t>
    </dgm:pt>
    <dgm:pt modelId="{468C7309-49C7-4C8B-9B62-531AF0C0CE88}" type="parTrans" cxnId="{B679E1E2-2483-4B15-9054-306449D4F7DB}">
      <dgm:prSet/>
      <dgm:spPr/>
      <dgm:t>
        <a:bodyPr/>
        <a:lstStyle/>
        <a:p>
          <a:endParaRPr lang="ru-RU"/>
        </a:p>
      </dgm:t>
    </dgm:pt>
    <dgm:pt modelId="{CE13B1D6-7431-4C1D-92E8-EB9156541B9A}" type="sibTrans" cxnId="{B679E1E2-2483-4B15-9054-306449D4F7DB}">
      <dgm:prSet/>
      <dgm:spPr/>
      <dgm:t>
        <a:bodyPr/>
        <a:lstStyle/>
        <a:p>
          <a:endParaRPr lang="ru-RU"/>
        </a:p>
      </dgm:t>
    </dgm:pt>
    <dgm:pt modelId="{20E933E0-EE1B-42FB-96CE-C6D4D3C6F0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mtClean="0">
            <a:solidFill>
              <a:srgbClr val="C00000"/>
            </a:solidFill>
          </a:endParaRPr>
        </a:p>
      </dgm:t>
    </dgm:pt>
    <dgm:pt modelId="{1FB86D16-1E21-44A1-AE48-3E55DE87DC2E}" type="parTrans" cxnId="{E2A87936-B01D-4941-92C8-B80630C091F7}">
      <dgm:prSet/>
      <dgm:spPr/>
      <dgm:t>
        <a:bodyPr/>
        <a:lstStyle/>
        <a:p>
          <a:endParaRPr lang="ru-RU"/>
        </a:p>
      </dgm:t>
    </dgm:pt>
    <dgm:pt modelId="{C8D75D6F-3461-45F6-901E-D6E3E569DCA2}" type="sibTrans" cxnId="{E2A87936-B01D-4941-92C8-B80630C091F7}">
      <dgm:prSet/>
      <dgm:spPr/>
      <dgm:t>
        <a:bodyPr/>
        <a:lstStyle/>
        <a:p>
          <a:endParaRPr lang="ru-RU"/>
        </a:p>
      </dgm:t>
    </dgm:pt>
    <dgm:pt modelId="{92BE8370-A951-43EE-85F7-31C05AF5C423}" type="pres">
      <dgm:prSet presAssocID="{09B840B5-1F25-4727-A156-1B30F10C5F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B39493-4E1B-4F51-B3FE-4F35D0E12B43}" type="pres">
      <dgm:prSet presAssocID="{DF8391AE-4EC2-4747-A5D2-25F94FF66A88}" presName="hierRoot1" presStyleCnt="0">
        <dgm:presLayoutVars>
          <dgm:hierBranch/>
        </dgm:presLayoutVars>
      </dgm:prSet>
      <dgm:spPr/>
    </dgm:pt>
    <dgm:pt modelId="{562FE7E9-A0E1-49EB-B4AB-B8C34FC516F6}" type="pres">
      <dgm:prSet presAssocID="{DF8391AE-4EC2-4747-A5D2-25F94FF66A88}" presName="rootComposite1" presStyleCnt="0"/>
      <dgm:spPr/>
    </dgm:pt>
    <dgm:pt modelId="{63DCD860-EF92-4492-BCCD-13455B432CAD}" type="pres">
      <dgm:prSet presAssocID="{DF8391AE-4EC2-4747-A5D2-25F94FF66A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A2420-5F17-4B58-BED3-7305DE7BA598}" type="pres">
      <dgm:prSet presAssocID="{DF8391AE-4EC2-4747-A5D2-25F94FF66A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808B46-A6A2-433B-AD2A-4234A90F98AA}" type="pres">
      <dgm:prSet presAssocID="{DF8391AE-4EC2-4747-A5D2-25F94FF66A88}" presName="hierChild2" presStyleCnt="0"/>
      <dgm:spPr/>
    </dgm:pt>
    <dgm:pt modelId="{93B74703-7C3A-42A8-8F41-12CEDDE8781D}" type="pres">
      <dgm:prSet presAssocID="{CC55AC4A-E1D0-4B13-9BE9-FA38736386D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1E6DFA5-0428-443A-B7A2-651ED05566BD}" type="pres">
      <dgm:prSet presAssocID="{D56DD7EB-998D-4016-A935-958A688E02A5}" presName="hierRoot2" presStyleCnt="0">
        <dgm:presLayoutVars>
          <dgm:hierBranch/>
        </dgm:presLayoutVars>
      </dgm:prSet>
      <dgm:spPr/>
    </dgm:pt>
    <dgm:pt modelId="{090549E3-FD0D-426E-9FFB-005FF978CCA2}" type="pres">
      <dgm:prSet presAssocID="{D56DD7EB-998D-4016-A935-958A688E02A5}" presName="rootComposite" presStyleCnt="0"/>
      <dgm:spPr/>
    </dgm:pt>
    <dgm:pt modelId="{22CA00C1-D153-4650-8D6A-A078E0BCC739}" type="pres">
      <dgm:prSet presAssocID="{D56DD7EB-998D-4016-A935-958A688E02A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8CF2EF-AE96-4E54-81F1-554AE63EE375}" type="pres">
      <dgm:prSet presAssocID="{D56DD7EB-998D-4016-A935-958A688E02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3FEEE0E9-3F0F-4175-8CD0-B04D4ACFABAE}" type="pres">
      <dgm:prSet presAssocID="{D56DD7EB-998D-4016-A935-958A688E02A5}" presName="hierChild4" presStyleCnt="0"/>
      <dgm:spPr/>
    </dgm:pt>
    <dgm:pt modelId="{E0F202A3-A853-459C-BEBF-E9716E0E716B}" type="pres">
      <dgm:prSet presAssocID="{D56DD7EB-998D-4016-A935-958A688E02A5}" presName="hierChild5" presStyleCnt="0"/>
      <dgm:spPr/>
    </dgm:pt>
    <dgm:pt modelId="{8289A466-230C-4427-A7AF-19608876EC03}" type="pres">
      <dgm:prSet presAssocID="{468C7309-49C7-4C8B-9B62-531AF0C0CE88}" presName="Name35" presStyleLbl="parChTrans1D2" presStyleIdx="1" presStyleCnt="3"/>
      <dgm:spPr/>
      <dgm:t>
        <a:bodyPr/>
        <a:lstStyle/>
        <a:p>
          <a:endParaRPr lang="ru-RU"/>
        </a:p>
      </dgm:t>
    </dgm:pt>
    <dgm:pt modelId="{26B621A0-339B-4AFA-B4F4-2B24A42F45E9}" type="pres">
      <dgm:prSet presAssocID="{04D7BC42-C5DE-471D-B00D-0235E08369E9}" presName="hierRoot2" presStyleCnt="0">
        <dgm:presLayoutVars>
          <dgm:hierBranch/>
        </dgm:presLayoutVars>
      </dgm:prSet>
      <dgm:spPr/>
    </dgm:pt>
    <dgm:pt modelId="{B07F5E54-E016-42A2-BEFD-2167A1BBD46A}" type="pres">
      <dgm:prSet presAssocID="{04D7BC42-C5DE-471D-B00D-0235E08369E9}" presName="rootComposite" presStyleCnt="0"/>
      <dgm:spPr/>
    </dgm:pt>
    <dgm:pt modelId="{612AD694-07AB-4434-A207-D3BD4595298E}" type="pres">
      <dgm:prSet presAssocID="{04D7BC42-C5DE-471D-B00D-0235E08369E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54AFE9-B6EC-44AB-9F76-6CD437C05C4A}" type="pres">
      <dgm:prSet presAssocID="{04D7BC42-C5DE-471D-B00D-0235E08369E9}" presName="rootConnector" presStyleLbl="node2" presStyleIdx="1" presStyleCnt="3"/>
      <dgm:spPr/>
      <dgm:t>
        <a:bodyPr/>
        <a:lstStyle/>
        <a:p>
          <a:endParaRPr lang="ru-RU"/>
        </a:p>
      </dgm:t>
    </dgm:pt>
    <dgm:pt modelId="{6CE25DD4-0367-45F3-82D7-B87E23DAA53C}" type="pres">
      <dgm:prSet presAssocID="{04D7BC42-C5DE-471D-B00D-0235E08369E9}" presName="hierChild4" presStyleCnt="0"/>
      <dgm:spPr/>
    </dgm:pt>
    <dgm:pt modelId="{3DCDEAF9-F0CB-429D-8D58-5F3E0ADC5E3A}" type="pres">
      <dgm:prSet presAssocID="{04D7BC42-C5DE-471D-B00D-0235E08369E9}" presName="hierChild5" presStyleCnt="0"/>
      <dgm:spPr/>
    </dgm:pt>
    <dgm:pt modelId="{62E0960C-F97F-4AFD-A799-4A16791FE48F}" type="pres">
      <dgm:prSet presAssocID="{1FB86D16-1E21-44A1-AE48-3E55DE87DC2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62968A2-D4F1-4860-B818-908E99AAD79C}" type="pres">
      <dgm:prSet presAssocID="{20E933E0-EE1B-42FB-96CE-C6D4D3C6F0AF}" presName="hierRoot2" presStyleCnt="0">
        <dgm:presLayoutVars>
          <dgm:hierBranch/>
        </dgm:presLayoutVars>
      </dgm:prSet>
      <dgm:spPr/>
    </dgm:pt>
    <dgm:pt modelId="{EBB2849A-AC5B-4032-A42B-E0A10478D403}" type="pres">
      <dgm:prSet presAssocID="{20E933E0-EE1B-42FB-96CE-C6D4D3C6F0AF}" presName="rootComposite" presStyleCnt="0"/>
      <dgm:spPr/>
    </dgm:pt>
    <dgm:pt modelId="{7FD2ACDA-7568-42FD-B05C-06DB5B6519CC}" type="pres">
      <dgm:prSet presAssocID="{20E933E0-EE1B-42FB-96CE-C6D4D3C6F0A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6E63CD-E7ED-48B1-A53F-6134F8C24C43}" type="pres">
      <dgm:prSet presAssocID="{20E933E0-EE1B-42FB-96CE-C6D4D3C6F0AF}" presName="rootConnector" presStyleLbl="node2" presStyleIdx="2" presStyleCnt="3"/>
      <dgm:spPr/>
      <dgm:t>
        <a:bodyPr/>
        <a:lstStyle/>
        <a:p>
          <a:endParaRPr lang="ru-RU"/>
        </a:p>
      </dgm:t>
    </dgm:pt>
    <dgm:pt modelId="{B1820BE1-0EB1-4245-9FD5-140C9FEAE84C}" type="pres">
      <dgm:prSet presAssocID="{20E933E0-EE1B-42FB-96CE-C6D4D3C6F0AF}" presName="hierChild4" presStyleCnt="0"/>
      <dgm:spPr/>
    </dgm:pt>
    <dgm:pt modelId="{13BFC932-7E17-47AD-A697-C6FCF57983E7}" type="pres">
      <dgm:prSet presAssocID="{20E933E0-EE1B-42FB-96CE-C6D4D3C6F0AF}" presName="hierChild5" presStyleCnt="0"/>
      <dgm:spPr/>
    </dgm:pt>
    <dgm:pt modelId="{613451B9-77AA-46B5-9E3E-A597B7A1053B}" type="pres">
      <dgm:prSet presAssocID="{DF8391AE-4EC2-4747-A5D2-25F94FF66A88}" presName="hierChild3" presStyleCnt="0"/>
      <dgm:spPr/>
    </dgm:pt>
  </dgm:ptLst>
  <dgm:cxnLst>
    <dgm:cxn modelId="{97D82F7E-2C1E-4538-8594-347BFB5DCF82}" type="presOf" srcId="{468C7309-49C7-4C8B-9B62-531AF0C0CE88}" destId="{8289A466-230C-4427-A7AF-19608876EC03}" srcOrd="0" destOrd="0" presId="urn:microsoft.com/office/officeart/2005/8/layout/orgChart1"/>
    <dgm:cxn modelId="{EF9840B9-BDE6-41B2-91FB-E1792C149694}" type="presOf" srcId="{DF8391AE-4EC2-4747-A5D2-25F94FF66A88}" destId="{C50A2420-5F17-4B58-BED3-7305DE7BA598}" srcOrd="1" destOrd="0" presId="urn:microsoft.com/office/officeart/2005/8/layout/orgChart1"/>
    <dgm:cxn modelId="{B9E966BF-4EB8-45C2-BD8E-D2F4D2D79C9F}" type="presOf" srcId="{DF8391AE-4EC2-4747-A5D2-25F94FF66A88}" destId="{63DCD860-EF92-4492-BCCD-13455B432CAD}" srcOrd="0" destOrd="0" presId="urn:microsoft.com/office/officeart/2005/8/layout/orgChart1"/>
    <dgm:cxn modelId="{B22E6DA6-3BA3-4D5A-B38B-207E14EFAB46}" type="presOf" srcId="{20E933E0-EE1B-42FB-96CE-C6D4D3C6F0AF}" destId="{7FD2ACDA-7568-42FD-B05C-06DB5B6519CC}" srcOrd="0" destOrd="0" presId="urn:microsoft.com/office/officeart/2005/8/layout/orgChart1"/>
    <dgm:cxn modelId="{BA24D052-698E-494B-9487-BC387E3FAB25}" srcId="{DF8391AE-4EC2-4747-A5D2-25F94FF66A88}" destId="{D56DD7EB-998D-4016-A935-958A688E02A5}" srcOrd="0" destOrd="0" parTransId="{CC55AC4A-E1D0-4B13-9BE9-FA38736386D6}" sibTransId="{276DC64A-F117-4AE7-A981-86C49F3E835F}"/>
    <dgm:cxn modelId="{92240627-BF7D-4DD1-A7B3-D230C979BB99}" type="presOf" srcId="{D56DD7EB-998D-4016-A935-958A688E02A5}" destId="{128CF2EF-AE96-4E54-81F1-554AE63EE375}" srcOrd="1" destOrd="0" presId="urn:microsoft.com/office/officeart/2005/8/layout/orgChart1"/>
    <dgm:cxn modelId="{B679E1E2-2483-4B15-9054-306449D4F7DB}" srcId="{DF8391AE-4EC2-4747-A5D2-25F94FF66A88}" destId="{04D7BC42-C5DE-471D-B00D-0235E08369E9}" srcOrd="1" destOrd="0" parTransId="{468C7309-49C7-4C8B-9B62-531AF0C0CE88}" sibTransId="{CE13B1D6-7431-4C1D-92E8-EB9156541B9A}"/>
    <dgm:cxn modelId="{319923FA-A116-49E6-9983-174C7476AECA}" type="presOf" srcId="{09B840B5-1F25-4727-A156-1B30F10C5F0D}" destId="{92BE8370-A951-43EE-85F7-31C05AF5C423}" srcOrd="0" destOrd="0" presId="urn:microsoft.com/office/officeart/2005/8/layout/orgChart1"/>
    <dgm:cxn modelId="{54F98767-5801-4994-8C92-BB8EA792B8D0}" type="presOf" srcId="{20E933E0-EE1B-42FB-96CE-C6D4D3C6F0AF}" destId="{7C6E63CD-E7ED-48B1-A53F-6134F8C24C43}" srcOrd="1" destOrd="0" presId="urn:microsoft.com/office/officeart/2005/8/layout/orgChart1"/>
    <dgm:cxn modelId="{E5541153-C6E2-40B4-A7E4-A9F17E26321D}" type="presOf" srcId="{04D7BC42-C5DE-471D-B00D-0235E08369E9}" destId="{612AD694-07AB-4434-A207-D3BD4595298E}" srcOrd="0" destOrd="0" presId="urn:microsoft.com/office/officeart/2005/8/layout/orgChart1"/>
    <dgm:cxn modelId="{E3393439-AC03-4024-9B7A-4611F828914F}" type="presOf" srcId="{CC55AC4A-E1D0-4B13-9BE9-FA38736386D6}" destId="{93B74703-7C3A-42A8-8F41-12CEDDE8781D}" srcOrd="0" destOrd="0" presId="urn:microsoft.com/office/officeart/2005/8/layout/orgChart1"/>
    <dgm:cxn modelId="{DA85D4AB-BC7C-4A62-AC5B-F95B0746A515}" type="presOf" srcId="{D56DD7EB-998D-4016-A935-958A688E02A5}" destId="{22CA00C1-D153-4650-8D6A-A078E0BCC739}" srcOrd="0" destOrd="0" presId="urn:microsoft.com/office/officeart/2005/8/layout/orgChart1"/>
    <dgm:cxn modelId="{11A8ED8D-343F-4A03-9479-520836B0462F}" type="presOf" srcId="{1FB86D16-1E21-44A1-AE48-3E55DE87DC2E}" destId="{62E0960C-F97F-4AFD-A799-4A16791FE48F}" srcOrd="0" destOrd="0" presId="urn:microsoft.com/office/officeart/2005/8/layout/orgChart1"/>
    <dgm:cxn modelId="{FC552AE3-4EE0-451D-9A4B-3660147DE0E6}" srcId="{09B840B5-1F25-4727-A156-1B30F10C5F0D}" destId="{DF8391AE-4EC2-4747-A5D2-25F94FF66A88}" srcOrd="0" destOrd="0" parTransId="{BDBA8BA0-97A2-42B8-9FEC-E66775EE172A}" sibTransId="{AF342938-6FC5-4EE9-ADFA-06F7351B17C4}"/>
    <dgm:cxn modelId="{714C035D-98E4-4D32-87AA-2A7F335A9FF7}" type="presOf" srcId="{04D7BC42-C5DE-471D-B00D-0235E08369E9}" destId="{F754AFE9-B6EC-44AB-9F76-6CD437C05C4A}" srcOrd="1" destOrd="0" presId="urn:microsoft.com/office/officeart/2005/8/layout/orgChart1"/>
    <dgm:cxn modelId="{E2A87936-B01D-4941-92C8-B80630C091F7}" srcId="{DF8391AE-4EC2-4747-A5D2-25F94FF66A88}" destId="{20E933E0-EE1B-42FB-96CE-C6D4D3C6F0AF}" srcOrd="2" destOrd="0" parTransId="{1FB86D16-1E21-44A1-AE48-3E55DE87DC2E}" sibTransId="{C8D75D6F-3461-45F6-901E-D6E3E569DCA2}"/>
    <dgm:cxn modelId="{8D013744-52BC-4698-8F4F-38480917E387}" type="presParOf" srcId="{92BE8370-A951-43EE-85F7-31C05AF5C423}" destId="{20B39493-4E1B-4F51-B3FE-4F35D0E12B43}" srcOrd="0" destOrd="0" presId="urn:microsoft.com/office/officeart/2005/8/layout/orgChart1"/>
    <dgm:cxn modelId="{03CD84A5-3BAB-4AE6-B2D7-771B96571446}" type="presParOf" srcId="{20B39493-4E1B-4F51-B3FE-4F35D0E12B43}" destId="{562FE7E9-A0E1-49EB-B4AB-B8C34FC516F6}" srcOrd="0" destOrd="0" presId="urn:microsoft.com/office/officeart/2005/8/layout/orgChart1"/>
    <dgm:cxn modelId="{7B86E51C-C27A-45AE-9C7E-A89AF1911491}" type="presParOf" srcId="{562FE7E9-A0E1-49EB-B4AB-B8C34FC516F6}" destId="{63DCD860-EF92-4492-BCCD-13455B432CAD}" srcOrd="0" destOrd="0" presId="urn:microsoft.com/office/officeart/2005/8/layout/orgChart1"/>
    <dgm:cxn modelId="{DD569612-04EC-40DE-915D-8323033B9A0B}" type="presParOf" srcId="{562FE7E9-A0E1-49EB-B4AB-B8C34FC516F6}" destId="{C50A2420-5F17-4B58-BED3-7305DE7BA598}" srcOrd="1" destOrd="0" presId="urn:microsoft.com/office/officeart/2005/8/layout/orgChart1"/>
    <dgm:cxn modelId="{9527C46C-7FCC-41EF-A9F9-F72D0D7EAE26}" type="presParOf" srcId="{20B39493-4E1B-4F51-B3FE-4F35D0E12B43}" destId="{F8808B46-A6A2-433B-AD2A-4234A90F98AA}" srcOrd="1" destOrd="0" presId="urn:microsoft.com/office/officeart/2005/8/layout/orgChart1"/>
    <dgm:cxn modelId="{951B4E13-A6B8-4230-BE66-34C9130A70B1}" type="presParOf" srcId="{F8808B46-A6A2-433B-AD2A-4234A90F98AA}" destId="{93B74703-7C3A-42A8-8F41-12CEDDE8781D}" srcOrd="0" destOrd="0" presId="urn:microsoft.com/office/officeart/2005/8/layout/orgChart1"/>
    <dgm:cxn modelId="{C2E55585-2889-403E-9EC1-FA3F6FE88DD4}" type="presParOf" srcId="{F8808B46-A6A2-433B-AD2A-4234A90F98AA}" destId="{B1E6DFA5-0428-443A-B7A2-651ED05566BD}" srcOrd="1" destOrd="0" presId="urn:microsoft.com/office/officeart/2005/8/layout/orgChart1"/>
    <dgm:cxn modelId="{FE190489-EAAD-418D-BF3E-938297497B98}" type="presParOf" srcId="{B1E6DFA5-0428-443A-B7A2-651ED05566BD}" destId="{090549E3-FD0D-426E-9FFB-005FF978CCA2}" srcOrd="0" destOrd="0" presId="urn:microsoft.com/office/officeart/2005/8/layout/orgChart1"/>
    <dgm:cxn modelId="{B1913FDE-FCDF-48EA-9DFA-81A43434222C}" type="presParOf" srcId="{090549E3-FD0D-426E-9FFB-005FF978CCA2}" destId="{22CA00C1-D153-4650-8D6A-A078E0BCC739}" srcOrd="0" destOrd="0" presId="urn:microsoft.com/office/officeart/2005/8/layout/orgChart1"/>
    <dgm:cxn modelId="{82F59CAC-2925-4069-B656-C4E6A4B3F8A3}" type="presParOf" srcId="{090549E3-FD0D-426E-9FFB-005FF978CCA2}" destId="{128CF2EF-AE96-4E54-81F1-554AE63EE375}" srcOrd="1" destOrd="0" presId="urn:microsoft.com/office/officeart/2005/8/layout/orgChart1"/>
    <dgm:cxn modelId="{78996145-8989-4022-92E9-AA682C236DAB}" type="presParOf" srcId="{B1E6DFA5-0428-443A-B7A2-651ED05566BD}" destId="{3FEEE0E9-3F0F-4175-8CD0-B04D4ACFABAE}" srcOrd="1" destOrd="0" presId="urn:microsoft.com/office/officeart/2005/8/layout/orgChart1"/>
    <dgm:cxn modelId="{A484E12B-5AE9-4764-9A6D-1817421CB9ED}" type="presParOf" srcId="{B1E6DFA5-0428-443A-B7A2-651ED05566BD}" destId="{E0F202A3-A853-459C-BEBF-E9716E0E716B}" srcOrd="2" destOrd="0" presId="urn:microsoft.com/office/officeart/2005/8/layout/orgChart1"/>
    <dgm:cxn modelId="{227A8FBA-A879-46CE-9B1C-386CA3CF0D19}" type="presParOf" srcId="{F8808B46-A6A2-433B-AD2A-4234A90F98AA}" destId="{8289A466-230C-4427-A7AF-19608876EC03}" srcOrd="2" destOrd="0" presId="urn:microsoft.com/office/officeart/2005/8/layout/orgChart1"/>
    <dgm:cxn modelId="{D8D8B57D-1FB2-4C19-A9F3-3A7C6EF6B757}" type="presParOf" srcId="{F8808B46-A6A2-433B-AD2A-4234A90F98AA}" destId="{26B621A0-339B-4AFA-B4F4-2B24A42F45E9}" srcOrd="3" destOrd="0" presId="urn:microsoft.com/office/officeart/2005/8/layout/orgChart1"/>
    <dgm:cxn modelId="{FACD3706-89D5-4106-B9EA-73F3D4319037}" type="presParOf" srcId="{26B621A0-339B-4AFA-B4F4-2B24A42F45E9}" destId="{B07F5E54-E016-42A2-BEFD-2167A1BBD46A}" srcOrd="0" destOrd="0" presId="urn:microsoft.com/office/officeart/2005/8/layout/orgChart1"/>
    <dgm:cxn modelId="{AEB04DC0-D744-4865-9F67-05627B9C6681}" type="presParOf" srcId="{B07F5E54-E016-42A2-BEFD-2167A1BBD46A}" destId="{612AD694-07AB-4434-A207-D3BD4595298E}" srcOrd="0" destOrd="0" presId="urn:microsoft.com/office/officeart/2005/8/layout/orgChart1"/>
    <dgm:cxn modelId="{9497227B-2A29-4F9F-99D3-5FC82B696B44}" type="presParOf" srcId="{B07F5E54-E016-42A2-BEFD-2167A1BBD46A}" destId="{F754AFE9-B6EC-44AB-9F76-6CD437C05C4A}" srcOrd="1" destOrd="0" presId="urn:microsoft.com/office/officeart/2005/8/layout/orgChart1"/>
    <dgm:cxn modelId="{099DE206-7392-4905-B2AE-21D8F8292E3B}" type="presParOf" srcId="{26B621A0-339B-4AFA-B4F4-2B24A42F45E9}" destId="{6CE25DD4-0367-45F3-82D7-B87E23DAA53C}" srcOrd="1" destOrd="0" presId="urn:microsoft.com/office/officeart/2005/8/layout/orgChart1"/>
    <dgm:cxn modelId="{043BEF1F-8F4F-4877-9852-330D1C1CA35F}" type="presParOf" srcId="{26B621A0-339B-4AFA-B4F4-2B24A42F45E9}" destId="{3DCDEAF9-F0CB-429D-8D58-5F3E0ADC5E3A}" srcOrd="2" destOrd="0" presId="urn:microsoft.com/office/officeart/2005/8/layout/orgChart1"/>
    <dgm:cxn modelId="{FC04D7B8-A44F-4D49-9C16-192579829101}" type="presParOf" srcId="{F8808B46-A6A2-433B-AD2A-4234A90F98AA}" destId="{62E0960C-F97F-4AFD-A799-4A16791FE48F}" srcOrd="4" destOrd="0" presId="urn:microsoft.com/office/officeart/2005/8/layout/orgChart1"/>
    <dgm:cxn modelId="{5E24452C-A9AC-4179-90C7-1E5F75AB4FFD}" type="presParOf" srcId="{F8808B46-A6A2-433B-AD2A-4234A90F98AA}" destId="{762968A2-D4F1-4860-B818-908E99AAD79C}" srcOrd="5" destOrd="0" presId="urn:microsoft.com/office/officeart/2005/8/layout/orgChart1"/>
    <dgm:cxn modelId="{CE07F166-B0DE-438A-BBAA-00DBC07E92C5}" type="presParOf" srcId="{762968A2-D4F1-4860-B818-908E99AAD79C}" destId="{EBB2849A-AC5B-4032-A42B-E0A10478D403}" srcOrd="0" destOrd="0" presId="urn:microsoft.com/office/officeart/2005/8/layout/orgChart1"/>
    <dgm:cxn modelId="{A93087BF-7DBA-44EE-94C1-6DB559FB6D7C}" type="presParOf" srcId="{EBB2849A-AC5B-4032-A42B-E0A10478D403}" destId="{7FD2ACDA-7568-42FD-B05C-06DB5B6519CC}" srcOrd="0" destOrd="0" presId="urn:microsoft.com/office/officeart/2005/8/layout/orgChart1"/>
    <dgm:cxn modelId="{A3C877D4-9E36-4210-B24B-9AFF8D5E7180}" type="presParOf" srcId="{EBB2849A-AC5B-4032-A42B-E0A10478D403}" destId="{7C6E63CD-E7ED-48B1-A53F-6134F8C24C43}" srcOrd="1" destOrd="0" presId="urn:microsoft.com/office/officeart/2005/8/layout/orgChart1"/>
    <dgm:cxn modelId="{B0F340C7-7A3B-40A4-ADC8-20CC16FD68C5}" type="presParOf" srcId="{762968A2-D4F1-4860-B818-908E99AAD79C}" destId="{B1820BE1-0EB1-4245-9FD5-140C9FEAE84C}" srcOrd="1" destOrd="0" presId="urn:microsoft.com/office/officeart/2005/8/layout/orgChart1"/>
    <dgm:cxn modelId="{447C3DE5-0A74-4F6B-8DD4-5FB33BE2FF72}" type="presParOf" srcId="{762968A2-D4F1-4860-B818-908E99AAD79C}" destId="{13BFC932-7E17-47AD-A697-C6FCF57983E7}" srcOrd="2" destOrd="0" presId="urn:microsoft.com/office/officeart/2005/8/layout/orgChart1"/>
    <dgm:cxn modelId="{A99C8CA4-A7CE-4A89-BF19-C39FCB57FD77}" type="presParOf" srcId="{20B39493-4E1B-4F51-B3FE-4F35D0E12B43}" destId="{613451B9-77AA-46B5-9E3E-A597B7A105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FCC53D-77C0-461D-B584-7091BF2431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3286031-4749-4A93-A830-B5D59BDF7E8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DFAC809E-2612-43D3-99DB-40C60B99061A}" type="par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7A73B8B-FA13-4751-8BC1-DD6A28A32D36}" type="sib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3AD14D39-7D06-45E5-8C2C-BF4882A175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gm:t>
    </dgm:pt>
    <dgm:pt modelId="{3AB0E3EC-CFB5-4BE9-8BDF-3684276427C3}" type="par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2E630462-8DD3-40C5-82D0-1498E11E6E60}" type="sib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01BBC3B3-08DA-4089-894E-412CB5DB879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mtClean="0">
            <a:solidFill>
              <a:srgbClr val="C00000"/>
            </a:solidFill>
          </a:endParaRPr>
        </a:p>
      </dgm:t>
    </dgm:pt>
    <dgm:pt modelId="{515B0A7D-304C-48BA-AB83-8A83B2B0FF4F}" type="par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48DA445-5B01-4FAC-BFFA-F70A12CDD93B}" type="sib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72B0D88D-718A-42DE-904F-65EC30CE566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mtClean="0">
            <a:solidFill>
              <a:srgbClr val="C00000"/>
            </a:solidFill>
          </a:endParaRPr>
        </a:p>
      </dgm:t>
    </dgm:pt>
    <dgm:pt modelId="{F8F7C7DC-6BD1-4528-9D59-CEFCD0109F25}" type="par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A520A03-8255-4255-AE59-3937605A8545}" type="sib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6AD11DD-0FDA-4169-BA5C-CE86F8E2590A}" type="pres">
      <dgm:prSet presAssocID="{13FCC53D-77C0-461D-B584-7091BF2431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CEF940-62B6-493C-B838-FDD20C7DE2EE}" type="pres">
      <dgm:prSet presAssocID="{63286031-4749-4A93-A830-B5D59BDF7E87}" presName="hierRoot1" presStyleCnt="0">
        <dgm:presLayoutVars>
          <dgm:hierBranch/>
        </dgm:presLayoutVars>
      </dgm:prSet>
      <dgm:spPr/>
    </dgm:pt>
    <dgm:pt modelId="{E8594C75-CBC2-4931-A6E1-19DAAACEECA4}" type="pres">
      <dgm:prSet presAssocID="{63286031-4749-4A93-A830-B5D59BDF7E87}" presName="rootComposite1" presStyleCnt="0"/>
      <dgm:spPr/>
    </dgm:pt>
    <dgm:pt modelId="{22E0085A-C6A7-46DC-BC2B-E3E8018F18E4}" type="pres">
      <dgm:prSet presAssocID="{63286031-4749-4A93-A830-B5D59BDF7E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83426-70FA-4126-A6D5-A8A70E135912}" type="pres">
      <dgm:prSet presAssocID="{63286031-4749-4A93-A830-B5D59BDF7E8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D274668-B279-4165-9500-55A576245956}" type="pres">
      <dgm:prSet presAssocID="{63286031-4749-4A93-A830-B5D59BDF7E87}" presName="hierChild2" presStyleCnt="0"/>
      <dgm:spPr/>
    </dgm:pt>
    <dgm:pt modelId="{120739F5-CF0B-4DE8-B821-31013AA80139}" type="pres">
      <dgm:prSet presAssocID="{3AB0E3EC-CFB5-4BE9-8BDF-3684276427C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684B4F22-0CCB-4EBB-B791-C8F478ECAA81}" type="pres">
      <dgm:prSet presAssocID="{3AD14D39-7D06-45E5-8C2C-BF4882A175AF}" presName="hierRoot2" presStyleCnt="0">
        <dgm:presLayoutVars>
          <dgm:hierBranch/>
        </dgm:presLayoutVars>
      </dgm:prSet>
      <dgm:spPr/>
    </dgm:pt>
    <dgm:pt modelId="{AEECC255-2B31-4367-86D4-A195EADBC179}" type="pres">
      <dgm:prSet presAssocID="{3AD14D39-7D06-45E5-8C2C-BF4882A175AF}" presName="rootComposite" presStyleCnt="0"/>
      <dgm:spPr/>
    </dgm:pt>
    <dgm:pt modelId="{BE64D619-C799-4862-82B8-715F432F6310}" type="pres">
      <dgm:prSet presAssocID="{3AD14D39-7D06-45E5-8C2C-BF4882A175A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DD797-AA77-4662-B722-DE02C968B44E}" type="pres">
      <dgm:prSet presAssocID="{3AD14D39-7D06-45E5-8C2C-BF4882A175AF}" presName="rootConnector" presStyleLbl="node2" presStyleIdx="0" presStyleCnt="3"/>
      <dgm:spPr/>
      <dgm:t>
        <a:bodyPr/>
        <a:lstStyle/>
        <a:p>
          <a:endParaRPr lang="ru-RU"/>
        </a:p>
      </dgm:t>
    </dgm:pt>
    <dgm:pt modelId="{99C61223-FBE0-4F41-B469-FC4FEBEA9AD2}" type="pres">
      <dgm:prSet presAssocID="{3AD14D39-7D06-45E5-8C2C-BF4882A175AF}" presName="hierChild4" presStyleCnt="0"/>
      <dgm:spPr/>
    </dgm:pt>
    <dgm:pt modelId="{BF668635-F6BB-4632-956C-43923A6DF535}" type="pres">
      <dgm:prSet presAssocID="{3AD14D39-7D06-45E5-8C2C-BF4882A175AF}" presName="hierChild5" presStyleCnt="0"/>
      <dgm:spPr/>
    </dgm:pt>
    <dgm:pt modelId="{2CA49282-E2FF-42A9-9A84-F66BD960BB0A}" type="pres">
      <dgm:prSet presAssocID="{515B0A7D-304C-48BA-AB83-8A83B2B0FF4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A777DCA-CFB9-4C8F-B59E-E866538124B1}" type="pres">
      <dgm:prSet presAssocID="{01BBC3B3-08DA-4089-894E-412CB5DB879A}" presName="hierRoot2" presStyleCnt="0">
        <dgm:presLayoutVars>
          <dgm:hierBranch/>
        </dgm:presLayoutVars>
      </dgm:prSet>
      <dgm:spPr/>
    </dgm:pt>
    <dgm:pt modelId="{83E24602-2AD3-426F-A9B2-E2549086EC7B}" type="pres">
      <dgm:prSet presAssocID="{01BBC3B3-08DA-4089-894E-412CB5DB879A}" presName="rootComposite" presStyleCnt="0"/>
      <dgm:spPr/>
    </dgm:pt>
    <dgm:pt modelId="{0FFAB6D8-B34E-42B1-812C-7C7260A189D4}" type="pres">
      <dgm:prSet presAssocID="{01BBC3B3-08DA-4089-894E-412CB5DB879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D4BF2-2872-4F8B-9BA2-3D37C863804F}" type="pres">
      <dgm:prSet presAssocID="{01BBC3B3-08DA-4089-894E-412CB5DB879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DE4C5A1-F1D7-4829-927D-505C3596BC8B}" type="pres">
      <dgm:prSet presAssocID="{01BBC3B3-08DA-4089-894E-412CB5DB879A}" presName="hierChild4" presStyleCnt="0"/>
      <dgm:spPr/>
    </dgm:pt>
    <dgm:pt modelId="{6B5E71EB-6193-44A1-B106-33E8B2ED9444}" type="pres">
      <dgm:prSet presAssocID="{01BBC3B3-08DA-4089-894E-412CB5DB879A}" presName="hierChild5" presStyleCnt="0"/>
      <dgm:spPr/>
    </dgm:pt>
    <dgm:pt modelId="{82B9290F-8708-40A6-BD53-6590DDC66897}" type="pres">
      <dgm:prSet presAssocID="{F8F7C7DC-6BD1-4528-9D59-CEFCD0109F2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1D99DD4-3CE2-4946-A303-3992600F40F6}" type="pres">
      <dgm:prSet presAssocID="{72B0D88D-718A-42DE-904F-65EC30CE5667}" presName="hierRoot2" presStyleCnt="0">
        <dgm:presLayoutVars>
          <dgm:hierBranch/>
        </dgm:presLayoutVars>
      </dgm:prSet>
      <dgm:spPr/>
    </dgm:pt>
    <dgm:pt modelId="{3BC32DDB-F0C1-4232-A947-D4033972A627}" type="pres">
      <dgm:prSet presAssocID="{72B0D88D-718A-42DE-904F-65EC30CE5667}" presName="rootComposite" presStyleCnt="0"/>
      <dgm:spPr/>
    </dgm:pt>
    <dgm:pt modelId="{CD1AFAE7-B689-4FDB-8A10-671210561B09}" type="pres">
      <dgm:prSet presAssocID="{72B0D88D-718A-42DE-904F-65EC30CE566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65B03-5529-4152-9383-89C4EF7AB1A8}" type="pres">
      <dgm:prSet presAssocID="{72B0D88D-718A-42DE-904F-65EC30CE5667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361E47-FCB7-43EB-8D65-D835F3E72D4E}" type="pres">
      <dgm:prSet presAssocID="{72B0D88D-718A-42DE-904F-65EC30CE5667}" presName="hierChild4" presStyleCnt="0"/>
      <dgm:spPr/>
    </dgm:pt>
    <dgm:pt modelId="{BD10DEFB-BD7A-407F-B0F8-CBFAFF541467}" type="pres">
      <dgm:prSet presAssocID="{72B0D88D-718A-42DE-904F-65EC30CE5667}" presName="hierChild5" presStyleCnt="0"/>
      <dgm:spPr/>
    </dgm:pt>
    <dgm:pt modelId="{CEA7CF38-8DDD-4CE8-8155-489584C94CFD}" type="pres">
      <dgm:prSet presAssocID="{63286031-4749-4A93-A830-B5D59BDF7E87}" presName="hierChild3" presStyleCnt="0"/>
      <dgm:spPr/>
    </dgm:pt>
  </dgm:ptLst>
  <dgm:cxnLst>
    <dgm:cxn modelId="{9EC3758A-A80C-4EA4-BE4F-8B477DA4CF7B}" srcId="{63286031-4749-4A93-A830-B5D59BDF7E87}" destId="{72B0D88D-718A-42DE-904F-65EC30CE5667}" srcOrd="2" destOrd="0" parTransId="{F8F7C7DC-6BD1-4528-9D59-CEFCD0109F25}" sibTransId="{FA520A03-8255-4255-AE59-3937605A8545}"/>
    <dgm:cxn modelId="{0626BC37-A1C8-4897-98F1-9B4927EC7E3A}" type="presOf" srcId="{3AD14D39-7D06-45E5-8C2C-BF4882A175AF}" destId="{EC5DD797-AA77-4662-B722-DE02C968B44E}" srcOrd="1" destOrd="0" presId="urn:microsoft.com/office/officeart/2005/8/layout/orgChart1"/>
    <dgm:cxn modelId="{10147A13-E350-4FD7-9029-FA817F322588}" type="presOf" srcId="{01BBC3B3-08DA-4089-894E-412CB5DB879A}" destId="{0FFAB6D8-B34E-42B1-812C-7C7260A189D4}" srcOrd="0" destOrd="0" presId="urn:microsoft.com/office/officeart/2005/8/layout/orgChart1"/>
    <dgm:cxn modelId="{542E6BD4-5629-435A-BE47-5C4FF6179541}" type="presOf" srcId="{63286031-4749-4A93-A830-B5D59BDF7E87}" destId="{22E0085A-C6A7-46DC-BC2B-E3E8018F18E4}" srcOrd="0" destOrd="0" presId="urn:microsoft.com/office/officeart/2005/8/layout/orgChart1"/>
    <dgm:cxn modelId="{03F38033-1797-4997-AA29-1208BE7BFA26}" type="presOf" srcId="{13FCC53D-77C0-461D-B584-7091BF243118}" destId="{A6AD11DD-0FDA-4169-BA5C-CE86F8E2590A}" srcOrd="0" destOrd="0" presId="urn:microsoft.com/office/officeart/2005/8/layout/orgChart1"/>
    <dgm:cxn modelId="{78DA1E8F-D510-429D-973A-DCAFF8AB4224}" srcId="{13FCC53D-77C0-461D-B584-7091BF243118}" destId="{63286031-4749-4A93-A830-B5D59BDF7E87}" srcOrd="0" destOrd="0" parTransId="{DFAC809E-2612-43D3-99DB-40C60B99061A}" sibTransId="{A7A73B8B-FA13-4751-8BC1-DD6A28A32D36}"/>
    <dgm:cxn modelId="{71AF5F0E-E8D7-4944-9FFA-D42E5499CC07}" type="presOf" srcId="{3AB0E3EC-CFB5-4BE9-8BDF-3684276427C3}" destId="{120739F5-CF0B-4DE8-B821-31013AA80139}" srcOrd="0" destOrd="0" presId="urn:microsoft.com/office/officeart/2005/8/layout/orgChart1"/>
    <dgm:cxn modelId="{3561D911-C44B-45D7-AC3D-F3D7A2AF47A8}" type="presOf" srcId="{72B0D88D-718A-42DE-904F-65EC30CE5667}" destId="{CD1AFAE7-B689-4FDB-8A10-671210561B09}" srcOrd="0" destOrd="0" presId="urn:microsoft.com/office/officeart/2005/8/layout/orgChart1"/>
    <dgm:cxn modelId="{3EC21B97-4367-45F1-B9C1-DC0B7A3B3F19}" type="presOf" srcId="{F8F7C7DC-6BD1-4528-9D59-CEFCD0109F25}" destId="{82B9290F-8708-40A6-BD53-6590DDC66897}" srcOrd="0" destOrd="0" presId="urn:microsoft.com/office/officeart/2005/8/layout/orgChart1"/>
    <dgm:cxn modelId="{7241BE86-ACFB-459D-95A2-9194F9AE05D1}" type="presOf" srcId="{515B0A7D-304C-48BA-AB83-8A83B2B0FF4F}" destId="{2CA49282-E2FF-42A9-9A84-F66BD960BB0A}" srcOrd="0" destOrd="0" presId="urn:microsoft.com/office/officeart/2005/8/layout/orgChart1"/>
    <dgm:cxn modelId="{FC2F9E2E-A888-496A-93DE-0134E16E677E}" type="presOf" srcId="{01BBC3B3-08DA-4089-894E-412CB5DB879A}" destId="{704D4BF2-2872-4F8B-9BA2-3D37C863804F}" srcOrd="1" destOrd="0" presId="urn:microsoft.com/office/officeart/2005/8/layout/orgChart1"/>
    <dgm:cxn modelId="{7DB62674-36A4-4EAA-A501-36D38285CC18}" type="presOf" srcId="{63286031-4749-4A93-A830-B5D59BDF7E87}" destId="{F5B83426-70FA-4126-A6D5-A8A70E135912}" srcOrd="1" destOrd="0" presId="urn:microsoft.com/office/officeart/2005/8/layout/orgChart1"/>
    <dgm:cxn modelId="{83B7C27D-A5F3-406A-A073-E91A1652B752}" type="presOf" srcId="{72B0D88D-718A-42DE-904F-65EC30CE5667}" destId="{F7D65B03-5529-4152-9383-89C4EF7AB1A8}" srcOrd="1" destOrd="0" presId="urn:microsoft.com/office/officeart/2005/8/layout/orgChart1"/>
    <dgm:cxn modelId="{DE38A9B4-17E5-4B7A-BED3-4CF41FA909FD}" srcId="{63286031-4749-4A93-A830-B5D59BDF7E87}" destId="{3AD14D39-7D06-45E5-8C2C-BF4882A175AF}" srcOrd="0" destOrd="0" parTransId="{3AB0E3EC-CFB5-4BE9-8BDF-3684276427C3}" sibTransId="{2E630462-8DD3-40C5-82D0-1498E11E6E60}"/>
    <dgm:cxn modelId="{10D577A9-F298-4C08-BC3D-2E567D0A25C5}" srcId="{63286031-4749-4A93-A830-B5D59BDF7E87}" destId="{01BBC3B3-08DA-4089-894E-412CB5DB879A}" srcOrd="1" destOrd="0" parTransId="{515B0A7D-304C-48BA-AB83-8A83B2B0FF4F}" sibTransId="{F48DA445-5B01-4FAC-BFFA-F70A12CDD93B}"/>
    <dgm:cxn modelId="{A107AE40-EAF5-4BAE-AA2C-E0F354F99586}" type="presOf" srcId="{3AD14D39-7D06-45E5-8C2C-BF4882A175AF}" destId="{BE64D619-C799-4862-82B8-715F432F6310}" srcOrd="0" destOrd="0" presId="urn:microsoft.com/office/officeart/2005/8/layout/orgChart1"/>
    <dgm:cxn modelId="{68E34728-A992-4DE4-85A2-715892A3966E}" type="presParOf" srcId="{A6AD11DD-0FDA-4169-BA5C-CE86F8E2590A}" destId="{EACEF940-62B6-493C-B838-FDD20C7DE2EE}" srcOrd="0" destOrd="0" presId="urn:microsoft.com/office/officeart/2005/8/layout/orgChart1"/>
    <dgm:cxn modelId="{1836EFF7-4F81-46FF-B939-1A1855597FAB}" type="presParOf" srcId="{EACEF940-62B6-493C-B838-FDD20C7DE2EE}" destId="{E8594C75-CBC2-4931-A6E1-19DAAACEECA4}" srcOrd="0" destOrd="0" presId="urn:microsoft.com/office/officeart/2005/8/layout/orgChart1"/>
    <dgm:cxn modelId="{CD425270-64D0-4E06-898D-D64FB94306BF}" type="presParOf" srcId="{E8594C75-CBC2-4931-A6E1-19DAAACEECA4}" destId="{22E0085A-C6A7-46DC-BC2B-E3E8018F18E4}" srcOrd="0" destOrd="0" presId="urn:microsoft.com/office/officeart/2005/8/layout/orgChart1"/>
    <dgm:cxn modelId="{BAF774EE-A9AD-48CE-8B22-E678541CE031}" type="presParOf" srcId="{E8594C75-CBC2-4931-A6E1-19DAAACEECA4}" destId="{F5B83426-70FA-4126-A6D5-A8A70E135912}" srcOrd="1" destOrd="0" presId="urn:microsoft.com/office/officeart/2005/8/layout/orgChart1"/>
    <dgm:cxn modelId="{3B904086-382D-4722-A7FC-AD0D12E9D128}" type="presParOf" srcId="{EACEF940-62B6-493C-B838-FDD20C7DE2EE}" destId="{BD274668-B279-4165-9500-55A576245956}" srcOrd="1" destOrd="0" presId="urn:microsoft.com/office/officeart/2005/8/layout/orgChart1"/>
    <dgm:cxn modelId="{C79A86C9-A646-4E3F-B567-47E72E9D0EC5}" type="presParOf" srcId="{BD274668-B279-4165-9500-55A576245956}" destId="{120739F5-CF0B-4DE8-B821-31013AA80139}" srcOrd="0" destOrd="0" presId="urn:microsoft.com/office/officeart/2005/8/layout/orgChart1"/>
    <dgm:cxn modelId="{2D13A8E0-C323-41AF-BCEA-85A2F21D0422}" type="presParOf" srcId="{BD274668-B279-4165-9500-55A576245956}" destId="{684B4F22-0CCB-4EBB-B791-C8F478ECAA81}" srcOrd="1" destOrd="0" presId="urn:microsoft.com/office/officeart/2005/8/layout/orgChart1"/>
    <dgm:cxn modelId="{F6E01795-8D88-4BF7-BBD0-49D9AC674D4C}" type="presParOf" srcId="{684B4F22-0CCB-4EBB-B791-C8F478ECAA81}" destId="{AEECC255-2B31-4367-86D4-A195EADBC179}" srcOrd="0" destOrd="0" presId="urn:microsoft.com/office/officeart/2005/8/layout/orgChart1"/>
    <dgm:cxn modelId="{F70A2578-DBF4-47F5-8B85-2B4637731216}" type="presParOf" srcId="{AEECC255-2B31-4367-86D4-A195EADBC179}" destId="{BE64D619-C799-4862-82B8-715F432F6310}" srcOrd="0" destOrd="0" presId="urn:microsoft.com/office/officeart/2005/8/layout/orgChart1"/>
    <dgm:cxn modelId="{7188D76C-CF79-4125-9768-930A504475B5}" type="presParOf" srcId="{AEECC255-2B31-4367-86D4-A195EADBC179}" destId="{EC5DD797-AA77-4662-B722-DE02C968B44E}" srcOrd="1" destOrd="0" presId="urn:microsoft.com/office/officeart/2005/8/layout/orgChart1"/>
    <dgm:cxn modelId="{DBF8E60F-8EF8-4F78-8290-8B87E1B0D798}" type="presParOf" srcId="{684B4F22-0CCB-4EBB-B791-C8F478ECAA81}" destId="{99C61223-FBE0-4F41-B469-FC4FEBEA9AD2}" srcOrd="1" destOrd="0" presId="urn:microsoft.com/office/officeart/2005/8/layout/orgChart1"/>
    <dgm:cxn modelId="{583DBF3D-FAF4-49D9-9685-297EE9B7B45A}" type="presParOf" srcId="{684B4F22-0CCB-4EBB-B791-C8F478ECAA81}" destId="{BF668635-F6BB-4632-956C-43923A6DF535}" srcOrd="2" destOrd="0" presId="urn:microsoft.com/office/officeart/2005/8/layout/orgChart1"/>
    <dgm:cxn modelId="{BA0ACC21-2A05-4F7F-A7D8-4556FE318BE6}" type="presParOf" srcId="{BD274668-B279-4165-9500-55A576245956}" destId="{2CA49282-E2FF-42A9-9A84-F66BD960BB0A}" srcOrd="2" destOrd="0" presId="urn:microsoft.com/office/officeart/2005/8/layout/orgChart1"/>
    <dgm:cxn modelId="{4D651B72-0173-4F09-85A7-E0080E232B2C}" type="presParOf" srcId="{BD274668-B279-4165-9500-55A576245956}" destId="{6A777DCA-CFB9-4C8F-B59E-E866538124B1}" srcOrd="3" destOrd="0" presId="urn:microsoft.com/office/officeart/2005/8/layout/orgChart1"/>
    <dgm:cxn modelId="{7820B710-4678-4D55-8D8C-DB501A91B4B4}" type="presParOf" srcId="{6A777DCA-CFB9-4C8F-B59E-E866538124B1}" destId="{83E24602-2AD3-426F-A9B2-E2549086EC7B}" srcOrd="0" destOrd="0" presId="urn:microsoft.com/office/officeart/2005/8/layout/orgChart1"/>
    <dgm:cxn modelId="{50BFAD5C-5B3A-46C8-BC62-1407CCA59742}" type="presParOf" srcId="{83E24602-2AD3-426F-A9B2-E2549086EC7B}" destId="{0FFAB6D8-B34E-42B1-812C-7C7260A189D4}" srcOrd="0" destOrd="0" presId="urn:microsoft.com/office/officeart/2005/8/layout/orgChart1"/>
    <dgm:cxn modelId="{48C742D2-F268-456C-8D4A-9EDF11353CFE}" type="presParOf" srcId="{83E24602-2AD3-426F-A9B2-E2549086EC7B}" destId="{704D4BF2-2872-4F8B-9BA2-3D37C863804F}" srcOrd="1" destOrd="0" presId="urn:microsoft.com/office/officeart/2005/8/layout/orgChart1"/>
    <dgm:cxn modelId="{0A7885B0-FD27-4879-BB19-2CCFF6704432}" type="presParOf" srcId="{6A777DCA-CFB9-4C8F-B59E-E866538124B1}" destId="{6DE4C5A1-F1D7-4829-927D-505C3596BC8B}" srcOrd="1" destOrd="0" presId="urn:microsoft.com/office/officeart/2005/8/layout/orgChart1"/>
    <dgm:cxn modelId="{5B4FE2DF-DF04-4DDC-80D1-B7469188F832}" type="presParOf" srcId="{6A777DCA-CFB9-4C8F-B59E-E866538124B1}" destId="{6B5E71EB-6193-44A1-B106-33E8B2ED9444}" srcOrd="2" destOrd="0" presId="urn:microsoft.com/office/officeart/2005/8/layout/orgChart1"/>
    <dgm:cxn modelId="{6D9C6C1D-5A23-416F-B3BC-25DE290BD460}" type="presParOf" srcId="{BD274668-B279-4165-9500-55A576245956}" destId="{82B9290F-8708-40A6-BD53-6590DDC66897}" srcOrd="4" destOrd="0" presId="urn:microsoft.com/office/officeart/2005/8/layout/orgChart1"/>
    <dgm:cxn modelId="{C1C94776-6FAB-444E-80BD-6D4A4A3F108C}" type="presParOf" srcId="{BD274668-B279-4165-9500-55A576245956}" destId="{51D99DD4-3CE2-4946-A303-3992600F40F6}" srcOrd="5" destOrd="0" presId="urn:microsoft.com/office/officeart/2005/8/layout/orgChart1"/>
    <dgm:cxn modelId="{1C7E600C-0097-452B-8F0E-C0695F525D07}" type="presParOf" srcId="{51D99DD4-3CE2-4946-A303-3992600F40F6}" destId="{3BC32DDB-F0C1-4232-A947-D4033972A627}" srcOrd="0" destOrd="0" presId="urn:microsoft.com/office/officeart/2005/8/layout/orgChart1"/>
    <dgm:cxn modelId="{DA8510F0-5F81-4607-ABAB-B42092EFEB11}" type="presParOf" srcId="{3BC32DDB-F0C1-4232-A947-D4033972A627}" destId="{CD1AFAE7-B689-4FDB-8A10-671210561B09}" srcOrd="0" destOrd="0" presId="urn:microsoft.com/office/officeart/2005/8/layout/orgChart1"/>
    <dgm:cxn modelId="{54249A4E-9637-4D8C-8064-236171536B48}" type="presParOf" srcId="{3BC32DDB-F0C1-4232-A947-D4033972A627}" destId="{F7D65B03-5529-4152-9383-89C4EF7AB1A8}" srcOrd="1" destOrd="0" presId="urn:microsoft.com/office/officeart/2005/8/layout/orgChart1"/>
    <dgm:cxn modelId="{30519A18-2174-4885-BF1B-7F323B09A630}" type="presParOf" srcId="{51D99DD4-3CE2-4946-A303-3992600F40F6}" destId="{20361E47-FCB7-43EB-8D65-D835F3E72D4E}" srcOrd="1" destOrd="0" presId="urn:microsoft.com/office/officeart/2005/8/layout/orgChart1"/>
    <dgm:cxn modelId="{39D0539E-5322-4F2C-94CB-4587506F5F20}" type="presParOf" srcId="{51D99DD4-3CE2-4946-A303-3992600F40F6}" destId="{BD10DEFB-BD7A-407F-B0F8-CBFAFF541467}" srcOrd="2" destOrd="0" presId="urn:microsoft.com/office/officeart/2005/8/layout/orgChart1"/>
    <dgm:cxn modelId="{5108838F-08F6-4998-8A5A-9A6E3EC3F47B}" type="presParOf" srcId="{EACEF940-62B6-493C-B838-FDD20C7DE2EE}" destId="{CEA7CF38-8DDD-4CE8-8155-489584C94C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B840B5-1F25-4727-A156-1B30F10C5F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F8391AE-4EC2-4747-A5D2-25F94FF66A8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baseline="0" smtClean="0">
              <a:latin typeface="Calibri"/>
            </a:rPr>
            <a:t> </a:t>
          </a:r>
          <a:r>
            <a:rPr lang="ru-RU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baseline="0" smtClean="0">
              <a:latin typeface="Calibri"/>
            </a:rPr>
            <a:t> 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BDBA8BA0-97A2-42B8-9FEC-E66775EE172A}" type="parTrans" cxnId="{FC552AE3-4EE0-451D-9A4B-3660147DE0E6}">
      <dgm:prSet/>
      <dgm:spPr/>
      <dgm:t>
        <a:bodyPr/>
        <a:lstStyle/>
        <a:p>
          <a:endParaRPr lang="ru-RU"/>
        </a:p>
      </dgm:t>
    </dgm:pt>
    <dgm:pt modelId="{AF342938-6FC5-4EE9-ADFA-06F7351B17C4}" type="sibTrans" cxnId="{FC552AE3-4EE0-451D-9A4B-3660147DE0E6}">
      <dgm:prSet/>
      <dgm:spPr/>
      <dgm:t>
        <a:bodyPr/>
        <a:lstStyle/>
        <a:p>
          <a:endParaRPr lang="ru-RU"/>
        </a:p>
      </dgm:t>
    </dgm:pt>
    <dgm:pt modelId="{D56DD7EB-998D-4016-A935-958A688E02A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mtClean="0">
            <a:solidFill>
              <a:srgbClr val="C00000"/>
            </a:solidFill>
          </a:endParaRPr>
        </a:p>
      </dgm:t>
    </dgm:pt>
    <dgm:pt modelId="{CC55AC4A-E1D0-4B13-9BE9-FA38736386D6}" type="parTrans" cxnId="{BA24D052-698E-494B-9487-BC387E3FAB25}">
      <dgm:prSet/>
      <dgm:spPr/>
      <dgm:t>
        <a:bodyPr/>
        <a:lstStyle/>
        <a:p>
          <a:endParaRPr lang="ru-RU"/>
        </a:p>
      </dgm:t>
    </dgm:pt>
    <dgm:pt modelId="{276DC64A-F117-4AE7-A981-86C49F3E835F}" type="sibTrans" cxnId="{BA24D052-698E-494B-9487-BC387E3FAB25}">
      <dgm:prSet/>
      <dgm:spPr/>
      <dgm:t>
        <a:bodyPr/>
        <a:lstStyle/>
        <a:p>
          <a:endParaRPr lang="ru-RU"/>
        </a:p>
      </dgm:t>
    </dgm:pt>
    <dgm:pt modelId="{04D7BC42-C5DE-471D-B00D-0235E08369E9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mtClean="0">
            <a:solidFill>
              <a:srgbClr val="C00000"/>
            </a:solidFill>
          </a:endParaRPr>
        </a:p>
      </dgm:t>
    </dgm:pt>
    <dgm:pt modelId="{468C7309-49C7-4C8B-9B62-531AF0C0CE88}" type="parTrans" cxnId="{B679E1E2-2483-4B15-9054-306449D4F7DB}">
      <dgm:prSet/>
      <dgm:spPr/>
      <dgm:t>
        <a:bodyPr/>
        <a:lstStyle/>
        <a:p>
          <a:endParaRPr lang="ru-RU"/>
        </a:p>
      </dgm:t>
    </dgm:pt>
    <dgm:pt modelId="{CE13B1D6-7431-4C1D-92E8-EB9156541B9A}" type="sibTrans" cxnId="{B679E1E2-2483-4B15-9054-306449D4F7DB}">
      <dgm:prSet/>
      <dgm:spPr/>
      <dgm:t>
        <a:bodyPr/>
        <a:lstStyle/>
        <a:p>
          <a:endParaRPr lang="ru-RU"/>
        </a:p>
      </dgm:t>
    </dgm:pt>
    <dgm:pt modelId="{20E933E0-EE1B-42FB-96CE-C6D4D3C6F0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mtClean="0">
            <a:solidFill>
              <a:srgbClr val="C00000"/>
            </a:solidFill>
          </a:endParaRPr>
        </a:p>
      </dgm:t>
    </dgm:pt>
    <dgm:pt modelId="{1FB86D16-1E21-44A1-AE48-3E55DE87DC2E}" type="parTrans" cxnId="{E2A87936-B01D-4941-92C8-B80630C091F7}">
      <dgm:prSet/>
      <dgm:spPr/>
      <dgm:t>
        <a:bodyPr/>
        <a:lstStyle/>
        <a:p>
          <a:endParaRPr lang="ru-RU"/>
        </a:p>
      </dgm:t>
    </dgm:pt>
    <dgm:pt modelId="{C8D75D6F-3461-45F6-901E-D6E3E569DCA2}" type="sibTrans" cxnId="{E2A87936-B01D-4941-92C8-B80630C091F7}">
      <dgm:prSet/>
      <dgm:spPr/>
      <dgm:t>
        <a:bodyPr/>
        <a:lstStyle/>
        <a:p>
          <a:endParaRPr lang="ru-RU"/>
        </a:p>
      </dgm:t>
    </dgm:pt>
    <dgm:pt modelId="{92BE8370-A951-43EE-85F7-31C05AF5C423}" type="pres">
      <dgm:prSet presAssocID="{09B840B5-1F25-4727-A156-1B30F10C5F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B39493-4E1B-4F51-B3FE-4F35D0E12B43}" type="pres">
      <dgm:prSet presAssocID="{DF8391AE-4EC2-4747-A5D2-25F94FF66A88}" presName="hierRoot1" presStyleCnt="0">
        <dgm:presLayoutVars>
          <dgm:hierBranch/>
        </dgm:presLayoutVars>
      </dgm:prSet>
      <dgm:spPr/>
    </dgm:pt>
    <dgm:pt modelId="{562FE7E9-A0E1-49EB-B4AB-B8C34FC516F6}" type="pres">
      <dgm:prSet presAssocID="{DF8391AE-4EC2-4747-A5D2-25F94FF66A88}" presName="rootComposite1" presStyleCnt="0"/>
      <dgm:spPr/>
    </dgm:pt>
    <dgm:pt modelId="{63DCD860-EF92-4492-BCCD-13455B432CAD}" type="pres">
      <dgm:prSet presAssocID="{DF8391AE-4EC2-4747-A5D2-25F94FF66A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A2420-5F17-4B58-BED3-7305DE7BA598}" type="pres">
      <dgm:prSet presAssocID="{DF8391AE-4EC2-4747-A5D2-25F94FF66A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808B46-A6A2-433B-AD2A-4234A90F98AA}" type="pres">
      <dgm:prSet presAssocID="{DF8391AE-4EC2-4747-A5D2-25F94FF66A88}" presName="hierChild2" presStyleCnt="0"/>
      <dgm:spPr/>
    </dgm:pt>
    <dgm:pt modelId="{93B74703-7C3A-42A8-8F41-12CEDDE8781D}" type="pres">
      <dgm:prSet presAssocID="{CC55AC4A-E1D0-4B13-9BE9-FA38736386D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1E6DFA5-0428-443A-B7A2-651ED05566BD}" type="pres">
      <dgm:prSet presAssocID="{D56DD7EB-998D-4016-A935-958A688E02A5}" presName="hierRoot2" presStyleCnt="0">
        <dgm:presLayoutVars>
          <dgm:hierBranch/>
        </dgm:presLayoutVars>
      </dgm:prSet>
      <dgm:spPr/>
    </dgm:pt>
    <dgm:pt modelId="{090549E3-FD0D-426E-9FFB-005FF978CCA2}" type="pres">
      <dgm:prSet presAssocID="{D56DD7EB-998D-4016-A935-958A688E02A5}" presName="rootComposite" presStyleCnt="0"/>
      <dgm:spPr/>
    </dgm:pt>
    <dgm:pt modelId="{22CA00C1-D153-4650-8D6A-A078E0BCC739}" type="pres">
      <dgm:prSet presAssocID="{D56DD7EB-998D-4016-A935-958A688E02A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8CF2EF-AE96-4E54-81F1-554AE63EE375}" type="pres">
      <dgm:prSet presAssocID="{D56DD7EB-998D-4016-A935-958A688E02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3FEEE0E9-3F0F-4175-8CD0-B04D4ACFABAE}" type="pres">
      <dgm:prSet presAssocID="{D56DD7EB-998D-4016-A935-958A688E02A5}" presName="hierChild4" presStyleCnt="0"/>
      <dgm:spPr/>
    </dgm:pt>
    <dgm:pt modelId="{E0F202A3-A853-459C-BEBF-E9716E0E716B}" type="pres">
      <dgm:prSet presAssocID="{D56DD7EB-998D-4016-A935-958A688E02A5}" presName="hierChild5" presStyleCnt="0"/>
      <dgm:spPr/>
    </dgm:pt>
    <dgm:pt modelId="{8289A466-230C-4427-A7AF-19608876EC03}" type="pres">
      <dgm:prSet presAssocID="{468C7309-49C7-4C8B-9B62-531AF0C0CE88}" presName="Name35" presStyleLbl="parChTrans1D2" presStyleIdx="1" presStyleCnt="3"/>
      <dgm:spPr/>
      <dgm:t>
        <a:bodyPr/>
        <a:lstStyle/>
        <a:p>
          <a:endParaRPr lang="ru-RU"/>
        </a:p>
      </dgm:t>
    </dgm:pt>
    <dgm:pt modelId="{26B621A0-339B-4AFA-B4F4-2B24A42F45E9}" type="pres">
      <dgm:prSet presAssocID="{04D7BC42-C5DE-471D-B00D-0235E08369E9}" presName="hierRoot2" presStyleCnt="0">
        <dgm:presLayoutVars>
          <dgm:hierBranch/>
        </dgm:presLayoutVars>
      </dgm:prSet>
      <dgm:spPr/>
    </dgm:pt>
    <dgm:pt modelId="{B07F5E54-E016-42A2-BEFD-2167A1BBD46A}" type="pres">
      <dgm:prSet presAssocID="{04D7BC42-C5DE-471D-B00D-0235E08369E9}" presName="rootComposite" presStyleCnt="0"/>
      <dgm:spPr/>
    </dgm:pt>
    <dgm:pt modelId="{612AD694-07AB-4434-A207-D3BD4595298E}" type="pres">
      <dgm:prSet presAssocID="{04D7BC42-C5DE-471D-B00D-0235E08369E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54AFE9-B6EC-44AB-9F76-6CD437C05C4A}" type="pres">
      <dgm:prSet presAssocID="{04D7BC42-C5DE-471D-B00D-0235E08369E9}" presName="rootConnector" presStyleLbl="node2" presStyleIdx="1" presStyleCnt="3"/>
      <dgm:spPr/>
      <dgm:t>
        <a:bodyPr/>
        <a:lstStyle/>
        <a:p>
          <a:endParaRPr lang="ru-RU"/>
        </a:p>
      </dgm:t>
    </dgm:pt>
    <dgm:pt modelId="{6CE25DD4-0367-45F3-82D7-B87E23DAA53C}" type="pres">
      <dgm:prSet presAssocID="{04D7BC42-C5DE-471D-B00D-0235E08369E9}" presName="hierChild4" presStyleCnt="0"/>
      <dgm:spPr/>
    </dgm:pt>
    <dgm:pt modelId="{3DCDEAF9-F0CB-429D-8D58-5F3E0ADC5E3A}" type="pres">
      <dgm:prSet presAssocID="{04D7BC42-C5DE-471D-B00D-0235E08369E9}" presName="hierChild5" presStyleCnt="0"/>
      <dgm:spPr/>
    </dgm:pt>
    <dgm:pt modelId="{62E0960C-F97F-4AFD-A799-4A16791FE48F}" type="pres">
      <dgm:prSet presAssocID="{1FB86D16-1E21-44A1-AE48-3E55DE87DC2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62968A2-D4F1-4860-B818-908E99AAD79C}" type="pres">
      <dgm:prSet presAssocID="{20E933E0-EE1B-42FB-96CE-C6D4D3C6F0AF}" presName="hierRoot2" presStyleCnt="0">
        <dgm:presLayoutVars>
          <dgm:hierBranch/>
        </dgm:presLayoutVars>
      </dgm:prSet>
      <dgm:spPr/>
    </dgm:pt>
    <dgm:pt modelId="{EBB2849A-AC5B-4032-A42B-E0A10478D403}" type="pres">
      <dgm:prSet presAssocID="{20E933E0-EE1B-42FB-96CE-C6D4D3C6F0AF}" presName="rootComposite" presStyleCnt="0"/>
      <dgm:spPr/>
    </dgm:pt>
    <dgm:pt modelId="{7FD2ACDA-7568-42FD-B05C-06DB5B6519CC}" type="pres">
      <dgm:prSet presAssocID="{20E933E0-EE1B-42FB-96CE-C6D4D3C6F0A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6E63CD-E7ED-48B1-A53F-6134F8C24C43}" type="pres">
      <dgm:prSet presAssocID="{20E933E0-EE1B-42FB-96CE-C6D4D3C6F0AF}" presName="rootConnector" presStyleLbl="node2" presStyleIdx="2" presStyleCnt="3"/>
      <dgm:spPr/>
      <dgm:t>
        <a:bodyPr/>
        <a:lstStyle/>
        <a:p>
          <a:endParaRPr lang="ru-RU"/>
        </a:p>
      </dgm:t>
    </dgm:pt>
    <dgm:pt modelId="{B1820BE1-0EB1-4245-9FD5-140C9FEAE84C}" type="pres">
      <dgm:prSet presAssocID="{20E933E0-EE1B-42FB-96CE-C6D4D3C6F0AF}" presName="hierChild4" presStyleCnt="0"/>
      <dgm:spPr/>
    </dgm:pt>
    <dgm:pt modelId="{13BFC932-7E17-47AD-A697-C6FCF57983E7}" type="pres">
      <dgm:prSet presAssocID="{20E933E0-EE1B-42FB-96CE-C6D4D3C6F0AF}" presName="hierChild5" presStyleCnt="0"/>
      <dgm:spPr/>
    </dgm:pt>
    <dgm:pt modelId="{613451B9-77AA-46B5-9E3E-A597B7A1053B}" type="pres">
      <dgm:prSet presAssocID="{DF8391AE-4EC2-4747-A5D2-25F94FF66A88}" presName="hierChild3" presStyleCnt="0"/>
      <dgm:spPr/>
    </dgm:pt>
  </dgm:ptLst>
  <dgm:cxnLst>
    <dgm:cxn modelId="{876795B8-0A70-498F-AB7D-C90F2F085DDB}" type="presOf" srcId="{DF8391AE-4EC2-4747-A5D2-25F94FF66A88}" destId="{C50A2420-5F17-4B58-BED3-7305DE7BA598}" srcOrd="1" destOrd="0" presId="urn:microsoft.com/office/officeart/2005/8/layout/orgChart1"/>
    <dgm:cxn modelId="{722778CA-3080-48CE-A39B-DB15BC38F729}" type="presOf" srcId="{D56DD7EB-998D-4016-A935-958A688E02A5}" destId="{22CA00C1-D153-4650-8D6A-A078E0BCC739}" srcOrd="0" destOrd="0" presId="urn:microsoft.com/office/officeart/2005/8/layout/orgChart1"/>
    <dgm:cxn modelId="{AEAFA261-1AE4-40F2-9F49-27F8088E9EEF}" type="presOf" srcId="{D56DD7EB-998D-4016-A935-958A688E02A5}" destId="{128CF2EF-AE96-4E54-81F1-554AE63EE375}" srcOrd="1" destOrd="0" presId="urn:microsoft.com/office/officeart/2005/8/layout/orgChart1"/>
    <dgm:cxn modelId="{88236A14-1413-470E-BE02-952A908C4D9C}" type="presOf" srcId="{20E933E0-EE1B-42FB-96CE-C6D4D3C6F0AF}" destId="{7FD2ACDA-7568-42FD-B05C-06DB5B6519CC}" srcOrd="0" destOrd="0" presId="urn:microsoft.com/office/officeart/2005/8/layout/orgChart1"/>
    <dgm:cxn modelId="{A5D5AD63-3172-431D-A9E5-C06AD75AD9C1}" type="presOf" srcId="{04D7BC42-C5DE-471D-B00D-0235E08369E9}" destId="{F754AFE9-B6EC-44AB-9F76-6CD437C05C4A}" srcOrd="1" destOrd="0" presId="urn:microsoft.com/office/officeart/2005/8/layout/orgChart1"/>
    <dgm:cxn modelId="{BA24D052-698E-494B-9487-BC387E3FAB25}" srcId="{DF8391AE-4EC2-4747-A5D2-25F94FF66A88}" destId="{D56DD7EB-998D-4016-A935-958A688E02A5}" srcOrd="0" destOrd="0" parTransId="{CC55AC4A-E1D0-4B13-9BE9-FA38736386D6}" sibTransId="{276DC64A-F117-4AE7-A981-86C49F3E835F}"/>
    <dgm:cxn modelId="{00429762-0075-4E21-AA32-CAE6EA1E6F02}" type="presOf" srcId="{04D7BC42-C5DE-471D-B00D-0235E08369E9}" destId="{612AD694-07AB-4434-A207-D3BD4595298E}" srcOrd="0" destOrd="0" presId="urn:microsoft.com/office/officeart/2005/8/layout/orgChart1"/>
    <dgm:cxn modelId="{CC335392-3BC2-41BE-A5EF-E9BAF60A553B}" type="presOf" srcId="{CC55AC4A-E1D0-4B13-9BE9-FA38736386D6}" destId="{93B74703-7C3A-42A8-8F41-12CEDDE8781D}" srcOrd="0" destOrd="0" presId="urn:microsoft.com/office/officeart/2005/8/layout/orgChart1"/>
    <dgm:cxn modelId="{B679E1E2-2483-4B15-9054-306449D4F7DB}" srcId="{DF8391AE-4EC2-4747-A5D2-25F94FF66A88}" destId="{04D7BC42-C5DE-471D-B00D-0235E08369E9}" srcOrd="1" destOrd="0" parTransId="{468C7309-49C7-4C8B-9B62-531AF0C0CE88}" sibTransId="{CE13B1D6-7431-4C1D-92E8-EB9156541B9A}"/>
    <dgm:cxn modelId="{A59A1089-9D97-4691-9CA3-F05FBFE8A66F}" type="presOf" srcId="{20E933E0-EE1B-42FB-96CE-C6D4D3C6F0AF}" destId="{7C6E63CD-E7ED-48B1-A53F-6134F8C24C43}" srcOrd="1" destOrd="0" presId="urn:microsoft.com/office/officeart/2005/8/layout/orgChart1"/>
    <dgm:cxn modelId="{CCF4EB33-45F2-47E9-B0C0-DC4A5D2A7D11}" type="presOf" srcId="{1FB86D16-1E21-44A1-AE48-3E55DE87DC2E}" destId="{62E0960C-F97F-4AFD-A799-4A16791FE48F}" srcOrd="0" destOrd="0" presId="urn:microsoft.com/office/officeart/2005/8/layout/orgChart1"/>
    <dgm:cxn modelId="{DFB47D6B-1F6C-48DA-B37E-58AA7475E331}" type="presOf" srcId="{DF8391AE-4EC2-4747-A5D2-25F94FF66A88}" destId="{63DCD860-EF92-4492-BCCD-13455B432CAD}" srcOrd="0" destOrd="0" presId="urn:microsoft.com/office/officeart/2005/8/layout/orgChart1"/>
    <dgm:cxn modelId="{FC552AE3-4EE0-451D-9A4B-3660147DE0E6}" srcId="{09B840B5-1F25-4727-A156-1B30F10C5F0D}" destId="{DF8391AE-4EC2-4747-A5D2-25F94FF66A88}" srcOrd="0" destOrd="0" parTransId="{BDBA8BA0-97A2-42B8-9FEC-E66775EE172A}" sibTransId="{AF342938-6FC5-4EE9-ADFA-06F7351B17C4}"/>
    <dgm:cxn modelId="{24E4736B-E403-4EC6-8410-2BEC508CAE29}" type="presOf" srcId="{468C7309-49C7-4C8B-9B62-531AF0C0CE88}" destId="{8289A466-230C-4427-A7AF-19608876EC03}" srcOrd="0" destOrd="0" presId="urn:microsoft.com/office/officeart/2005/8/layout/orgChart1"/>
    <dgm:cxn modelId="{4C7374E6-AAC2-4059-B21A-F03F9863C15A}" type="presOf" srcId="{09B840B5-1F25-4727-A156-1B30F10C5F0D}" destId="{92BE8370-A951-43EE-85F7-31C05AF5C423}" srcOrd="0" destOrd="0" presId="urn:microsoft.com/office/officeart/2005/8/layout/orgChart1"/>
    <dgm:cxn modelId="{E2A87936-B01D-4941-92C8-B80630C091F7}" srcId="{DF8391AE-4EC2-4747-A5D2-25F94FF66A88}" destId="{20E933E0-EE1B-42FB-96CE-C6D4D3C6F0AF}" srcOrd="2" destOrd="0" parTransId="{1FB86D16-1E21-44A1-AE48-3E55DE87DC2E}" sibTransId="{C8D75D6F-3461-45F6-901E-D6E3E569DCA2}"/>
    <dgm:cxn modelId="{A95E1C5A-84BD-46BD-8AE0-41729AD697E7}" type="presParOf" srcId="{92BE8370-A951-43EE-85F7-31C05AF5C423}" destId="{20B39493-4E1B-4F51-B3FE-4F35D0E12B43}" srcOrd="0" destOrd="0" presId="urn:microsoft.com/office/officeart/2005/8/layout/orgChart1"/>
    <dgm:cxn modelId="{1A7259EC-CE5D-4EF2-B445-C651B34B684E}" type="presParOf" srcId="{20B39493-4E1B-4F51-B3FE-4F35D0E12B43}" destId="{562FE7E9-A0E1-49EB-B4AB-B8C34FC516F6}" srcOrd="0" destOrd="0" presId="urn:microsoft.com/office/officeart/2005/8/layout/orgChart1"/>
    <dgm:cxn modelId="{FC85AA68-C0DB-4D58-92A1-7966AFCBFA62}" type="presParOf" srcId="{562FE7E9-A0E1-49EB-B4AB-B8C34FC516F6}" destId="{63DCD860-EF92-4492-BCCD-13455B432CAD}" srcOrd="0" destOrd="0" presId="urn:microsoft.com/office/officeart/2005/8/layout/orgChart1"/>
    <dgm:cxn modelId="{88B65E5D-4EE2-4427-809D-CA17DF2F9E1E}" type="presParOf" srcId="{562FE7E9-A0E1-49EB-B4AB-B8C34FC516F6}" destId="{C50A2420-5F17-4B58-BED3-7305DE7BA598}" srcOrd="1" destOrd="0" presId="urn:microsoft.com/office/officeart/2005/8/layout/orgChart1"/>
    <dgm:cxn modelId="{284899CE-CD3E-4207-8EEF-0EF825B63E7A}" type="presParOf" srcId="{20B39493-4E1B-4F51-B3FE-4F35D0E12B43}" destId="{F8808B46-A6A2-433B-AD2A-4234A90F98AA}" srcOrd="1" destOrd="0" presId="urn:microsoft.com/office/officeart/2005/8/layout/orgChart1"/>
    <dgm:cxn modelId="{55B2DEC0-A7F7-4AD4-A956-DEBED28C00F8}" type="presParOf" srcId="{F8808B46-A6A2-433B-AD2A-4234A90F98AA}" destId="{93B74703-7C3A-42A8-8F41-12CEDDE8781D}" srcOrd="0" destOrd="0" presId="urn:microsoft.com/office/officeart/2005/8/layout/orgChart1"/>
    <dgm:cxn modelId="{87172A07-D68D-42B6-B591-14205B81D11B}" type="presParOf" srcId="{F8808B46-A6A2-433B-AD2A-4234A90F98AA}" destId="{B1E6DFA5-0428-443A-B7A2-651ED05566BD}" srcOrd="1" destOrd="0" presId="urn:microsoft.com/office/officeart/2005/8/layout/orgChart1"/>
    <dgm:cxn modelId="{B3F47A45-E515-45CB-8B7D-CE6291359EF0}" type="presParOf" srcId="{B1E6DFA5-0428-443A-B7A2-651ED05566BD}" destId="{090549E3-FD0D-426E-9FFB-005FF978CCA2}" srcOrd="0" destOrd="0" presId="urn:microsoft.com/office/officeart/2005/8/layout/orgChart1"/>
    <dgm:cxn modelId="{FB0D6BC7-D7D3-4305-91C9-6A7B40B2D4B9}" type="presParOf" srcId="{090549E3-FD0D-426E-9FFB-005FF978CCA2}" destId="{22CA00C1-D153-4650-8D6A-A078E0BCC739}" srcOrd="0" destOrd="0" presId="urn:microsoft.com/office/officeart/2005/8/layout/orgChart1"/>
    <dgm:cxn modelId="{85C69020-3559-49D9-8729-8BBD05C633CB}" type="presParOf" srcId="{090549E3-FD0D-426E-9FFB-005FF978CCA2}" destId="{128CF2EF-AE96-4E54-81F1-554AE63EE375}" srcOrd="1" destOrd="0" presId="urn:microsoft.com/office/officeart/2005/8/layout/orgChart1"/>
    <dgm:cxn modelId="{005B176A-B94E-4E4C-A450-11AD568D1F4B}" type="presParOf" srcId="{B1E6DFA5-0428-443A-B7A2-651ED05566BD}" destId="{3FEEE0E9-3F0F-4175-8CD0-B04D4ACFABAE}" srcOrd="1" destOrd="0" presId="urn:microsoft.com/office/officeart/2005/8/layout/orgChart1"/>
    <dgm:cxn modelId="{E0604865-821B-43D3-B210-40BE03222C2F}" type="presParOf" srcId="{B1E6DFA5-0428-443A-B7A2-651ED05566BD}" destId="{E0F202A3-A853-459C-BEBF-E9716E0E716B}" srcOrd="2" destOrd="0" presId="urn:microsoft.com/office/officeart/2005/8/layout/orgChart1"/>
    <dgm:cxn modelId="{78235EC0-90EC-4744-87B0-085FDA57846A}" type="presParOf" srcId="{F8808B46-A6A2-433B-AD2A-4234A90F98AA}" destId="{8289A466-230C-4427-A7AF-19608876EC03}" srcOrd="2" destOrd="0" presId="urn:microsoft.com/office/officeart/2005/8/layout/orgChart1"/>
    <dgm:cxn modelId="{556D5057-F18A-4E62-9DFE-5C1C3A06707A}" type="presParOf" srcId="{F8808B46-A6A2-433B-AD2A-4234A90F98AA}" destId="{26B621A0-339B-4AFA-B4F4-2B24A42F45E9}" srcOrd="3" destOrd="0" presId="urn:microsoft.com/office/officeart/2005/8/layout/orgChart1"/>
    <dgm:cxn modelId="{55CFF2A7-363C-4EC4-8987-92D8698C203D}" type="presParOf" srcId="{26B621A0-339B-4AFA-B4F4-2B24A42F45E9}" destId="{B07F5E54-E016-42A2-BEFD-2167A1BBD46A}" srcOrd="0" destOrd="0" presId="urn:microsoft.com/office/officeart/2005/8/layout/orgChart1"/>
    <dgm:cxn modelId="{3A52B4AB-CA58-4349-BCAD-CA935F166791}" type="presParOf" srcId="{B07F5E54-E016-42A2-BEFD-2167A1BBD46A}" destId="{612AD694-07AB-4434-A207-D3BD4595298E}" srcOrd="0" destOrd="0" presId="urn:microsoft.com/office/officeart/2005/8/layout/orgChart1"/>
    <dgm:cxn modelId="{5AF74991-554D-4ADF-A11B-36E1EE0ED5CB}" type="presParOf" srcId="{B07F5E54-E016-42A2-BEFD-2167A1BBD46A}" destId="{F754AFE9-B6EC-44AB-9F76-6CD437C05C4A}" srcOrd="1" destOrd="0" presId="urn:microsoft.com/office/officeart/2005/8/layout/orgChart1"/>
    <dgm:cxn modelId="{C1B457D3-A2CF-4CCD-A02D-70800DB193C1}" type="presParOf" srcId="{26B621A0-339B-4AFA-B4F4-2B24A42F45E9}" destId="{6CE25DD4-0367-45F3-82D7-B87E23DAA53C}" srcOrd="1" destOrd="0" presId="urn:microsoft.com/office/officeart/2005/8/layout/orgChart1"/>
    <dgm:cxn modelId="{DE125A70-F9B7-447A-8166-3522A45B7537}" type="presParOf" srcId="{26B621A0-339B-4AFA-B4F4-2B24A42F45E9}" destId="{3DCDEAF9-F0CB-429D-8D58-5F3E0ADC5E3A}" srcOrd="2" destOrd="0" presId="urn:microsoft.com/office/officeart/2005/8/layout/orgChart1"/>
    <dgm:cxn modelId="{9B772C38-8945-47B8-A7F8-A7052D9AB1D8}" type="presParOf" srcId="{F8808B46-A6A2-433B-AD2A-4234A90F98AA}" destId="{62E0960C-F97F-4AFD-A799-4A16791FE48F}" srcOrd="4" destOrd="0" presId="urn:microsoft.com/office/officeart/2005/8/layout/orgChart1"/>
    <dgm:cxn modelId="{926FB16E-E29D-4024-BF57-3E812B1A33F1}" type="presParOf" srcId="{F8808B46-A6A2-433B-AD2A-4234A90F98AA}" destId="{762968A2-D4F1-4860-B818-908E99AAD79C}" srcOrd="5" destOrd="0" presId="urn:microsoft.com/office/officeart/2005/8/layout/orgChart1"/>
    <dgm:cxn modelId="{20105A6D-F487-4016-A3B3-CEF1A2228521}" type="presParOf" srcId="{762968A2-D4F1-4860-B818-908E99AAD79C}" destId="{EBB2849A-AC5B-4032-A42B-E0A10478D403}" srcOrd="0" destOrd="0" presId="urn:microsoft.com/office/officeart/2005/8/layout/orgChart1"/>
    <dgm:cxn modelId="{8AE6DDE2-3419-4AFB-9C76-9D6A6C5481DA}" type="presParOf" srcId="{EBB2849A-AC5B-4032-A42B-E0A10478D403}" destId="{7FD2ACDA-7568-42FD-B05C-06DB5B6519CC}" srcOrd="0" destOrd="0" presId="urn:microsoft.com/office/officeart/2005/8/layout/orgChart1"/>
    <dgm:cxn modelId="{ABCED1B1-9268-4A9B-AC29-324B6D6638AB}" type="presParOf" srcId="{EBB2849A-AC5B-4032-A42B-E0A10478D403}" destId="{7C6E63CD-E7ED-48B1-A53F-6134F8C24C43}" srcOrd="1" destOrd="0" presId="urn:microsoft.com/office/officeart/2005/8/layout/orgChart1"/>
    <dgm:cxn modelId="{8DC3699E-1EEB-4151-96A3-B4274CDAD655}" type="presParOf" srcId="{762968A2-D4F1-4860-B818-908E99AAD79C}" destId="{B1820BE1-0EB1-4245-9FD5-140C9FEAE84C}" srcOrd="1" destOrd="0" presId="urn:microsoft.com/office/officeart/2005/8/layout/orgChart1"/>
    <dgm:cxn modelId="{300A9FAB-DE4F-4C51-9AB0-9D73C2F25EE3}" type="presParOf" srcId="{762968A2-D4F1-4860-B818-908E99AAD79C}" destId="{13BFC932-7E17-47AD-A697-C6FCF57983E7}" srcOrd="2" destOrd="0" presId="urn:microsoft.com/office/officeart/2005/8/layout/orgChart1"/>
    <dgm:cxn modelId="{4F3E3888-6B0A-45B9-BBD9-3E28EC6BC379}" type="presParOf" srcId="{20B39493-4E1B-4F51-B3FE-4F35D0E12B43}" destId="{613451B9-77AA-46B5-9E3E-A597B7A105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B9290F-8708-40A6-BD53-6590DDC66897}">
      <dsp:nvSpPr>
        <dsp:cNvPr id="0" name=""/>
        <dsp:cNvSpPr/>
      </dsp:nvSpPr>
      <dsp:spPr>
        <a:xfrm>
          <a:off x="2614612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20"/>
              </a:lnTo>
              <a:lnTo>
                <a:pt x="1409599" y="122320"/>
              </a:lnTo>
              <a:lnTo>
                <a:pt x="1409599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49282-E2FF-42A9-9A84-F66BD960BB0A}">
      <dsp:nvSpPr>
        <dsp:cNvPr id="0" name=""/>
        <dsp:cNvSpPr/>
      </dsp:nvSpPr>
      <dsp:spPr>
        <a:xfrm>
          <a:off x="2568892" y="582529"/>
          <a:ext cx="91440" cy="244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9F5-CF0B-4DE8-B821-31013AA80139}">
      <dsp:nvSpPr>
        <dsp:cNvPr id="0" name=""/>
        <dsp:cNvSpPr/>
      </dsp:nvSpPr>
      <dsp:spPr>
        <a:xfrm>
          <a:off x="1205013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1409599" y="0"/>
              </a:moveTo>
              <a:lnTo>
                <a:pt x="1409599" y="122320"/>
              </a:lnTo>
              <a:lnTo>
                <a:pt x="0" y="122320"/>
              </a:lnTo>
              <a:lnTo>
                <a:pt x="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0085A-C6A7-46DC-BC2B-E3E8018F18E4}">
      <dsp:nvSpPr>
        <dsp:cNvPr id="0" name=""/>
        <dsp:cNvSpPr/>
      </dsp:nvSpPr>
      <dsp:spPr>
        <a:xfrm>
          <a:off x="2032133" y="5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50"/>
        <a:ext cx="1164957" cy="582478"/>
      </dsp:txXfrm>
    </dsp:sp>
    <dsp:sp modelId="{BE64D619-C799-4862-82B8-715F432F6310}">
      <dsp:nvSpPr>
        <dsp:cNvPr id="0" name=""/>
        <dsp:cNvSpPr/>
      </dsp:nvSpPr>
      <dsp:spPr>
        <a:xfrm>
          <a:off x="622534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sp:txBody>
      <dsp:txXfrm>
        <a:off x="622534" y="827170"/>
        <a:ext cx="1164957" cy="582478"/>
      </dsp:txXfrm>
    </dsp:sp>
    <dsp:sp modelId="{0FFAB6D8-B34E-42B1-812C-7C7260A189D4}">
      <dsp:nvSpPr>
        <dsp:cNvPr id="0" name=""/>
        <dsp:cNvSpPr/>
      </dsp:nvSpPr>
      <dsp:spPr>
        <a:xfrm>
          <a:off x="2032133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827170"/>
        <a:ext cx="1164957" cy="582478"/>
      </dsp:txXfrm>
    </dsp:sp>
    <dsp:sp modelId="{CD1AFAE7-B689-4FDB-8A10-671210561B09}">
      <dsp:nvSpPr>
        <dsp:cNvPr id="0" name=""/>
        <dsp:cNvSpPr/>
      </dsp:nvSpPr>
      <dsp:spPr>
        <a:xfrm>
          <a:off x="3441732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3441732" y="827170"/>
        <a:ext cx="1164957" cy="5824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E0960C-F97F-4AFD-A799-4A16791FE48F}">
      <dsp:nvSpPr>
        <dsp:cNvPr id="0" name=""/>
        <dsp:cNvSpPr/>
      </dsp:nvSpPr>
      <dsp:spPr>
        <a:xfrm>
          <a:off x="2714625" y="594399"/>
          <a:ext cx="1437455" cy="24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7"/>
              </a:lnTo>
              <a:lnTo>
                <a:pt x="1437455" y="124737"/>
              </a:lnTo>
              <a:lnTo>
                <a:pt x="1437455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9A466-230C-4427-A7AF-19608876EC03}">
      <dsp:nvSpPr>
        <dsp:cNvPr id="0" name=""/>
        <dsp:cNvSpPr/>
      </dsp:nvSpPr>
      <dsp:spPr>
        <a:xfrm>
          <a:off x="2668905" y="594399"/>
          <a:ext cx="91440" cy="249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74703-7C3A-42A8-8F41-12CEDDE8781D}">
      <dsp:nvSpPr>
        <dsp:cNvPr id="0" name=""/>
        <dsp:cNvSpPr/>
      </dsp:nvSpPr>
      <dsp:spPr>
        <a:xfrm>
          <a:off x="1277169" y="594399"/>
          <a:ext cx="1437455" cy="249475"/>
        </a:xfrm>
        <a:custGeom>
          <a:avLst/>
          <a:gdLst/>
          <a:ahLst/>
          <a:cxnLst/>
          <a:rect l="0" t="0" r="0" b="0"/>
          <a:pathLst>
            <a:path>
              <a:moveTo>
                <a:pt x="1437455" y="0"/>
              </a:moveTo>
              <a:lnTo>
                <a:pt x="1437455" y="124737"/>
              </a:lnTo>
              <a:lnTo>
                <a:pt x="0" y="124737"/>
              </a:lnTo>
              <a:lnTo>
                <a:pt x="0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CD860-EF92-4492-BCCD-13455B432CAD}">
      <dsp:nvSpPr>
        <dsp:cNvPr id="0" name=""/>
        <dsp:cNvSpPr/>
      </dsp:nvSpPr>
      <dsp:spPr>
        <a:xfrm>
          <a:off x="2120635" y="409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sz="1200" kern="1200" baseline="0" smtClean="0">
              <a:latin typeface="Calibri"/>
            </a:rPr>
            <a:t> </a:t>
          </a: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sz="1200" kern="1200" baseline="0" smtClean="0">
              <a:latin typeface="Calibri"/>
            </a:rPr>
            <a:t>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2120635" y="409"/>
        <a:ext cx="1187979" cy="593989"/>
      </dsp:txXfrm>
    </dsp:sp>
    <dsp:sp modelId="{22CA00C1-D153-4650-8D6A-A078E0BCC739}">
      <dsp:nvSpPr>
        <dsp:cNvPr id="0" name=""/>
        <dsp:cNvSpPr/>
      </dsp:nvSpPr>
      <dsp:spPr>
        <a:xfrm>
          <a:off x="683179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683179" y="843875"/>
        <a:ext cx="1187979" cy="593989"/>
      </dsp:txXfrm>
    </dsp:sp>
    <dsp:sp modelId="{612AD694-07AB-4434-A207-D3BD4595298E}">
      <dsp:nvSpPr>
        <dsp:cNvPr id="0" name=""/>
        <dsp:cNvSpPr/>
      </dsp:nvSpPr>
      <dsp:spPr>
        <a:xfrm>
          <a:off x="2120635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2120635" y="843875"/>
        <a:ext cx="1187979" cy="593989"/>
      </dsp:txXfrm>
    </dsp:sp>
    <dsp:sp modelId="{7FD2ACDA-7568-42FD-B05C-06DB5B6519CC}">
      <dsp:nvSpPr>
        <dsp:cNvPr id="0" name=""/>
        <dsp:cNvSpPr/>
      </dsp:nvSpPr>
      <dsp:spPr>
        <a:xfrm>
          <a:off x="3558090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3558090" y="843875"/>
        <a:ext cx="1187979" cy="59398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B9290F-8708-40A6-BD53-6590DDC66897}">
      <dsp:nvSpPr>
        <dsp:cNvPr id="0" name=""/>
        <dsp:cNvSpPr/>
      </dsp:nvSpPr>
      <dsp:spPr>
        <a:xfrm>
          <a:off x="2614612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20"/>
              </a:lnTo>
              <a:lnTo>
                <a:pt x="1409599" y="122320"/>
              </a:lnTo>
              <a:lnTo>
                <a:pt x="1409599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49282-E2FF-42A9-9A84-F66BD960BB0A}">
      <dsp:nvSpPr>
        <dsp:cNvPr id="0" name=""/>
        <dsp:cNvSpPr/>
      </dsp:nvSpPr>
      <dsp:spPr>
        <a:xfrm>
          <a:off x="2568892" y="582529"/>
          <a:ext cx="91440" cy="244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9F5-CF0B-4DE8-B821-31013AA80139}">
      <dsp:nvSpPr>
        <dsp:cNvPr id="0" name=""/>
        <dsp:cNvSpPr/>
      </dsp:nvSpPr>
      <dsp:spPr>
        <a:xfrm>
          <a:off x="1205013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1409599" y="0"/>
              </a:moveTo>
              <a:lnTo>
                <a:pt x="1409599" y="122320"/>
              </a:lnTo>
              <a:lnTo>
                <a:pt x="0" y="122320"/>
              </a:lnTo>
              <a:lnTo>
                <a:pt x="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0085A-C6A7-46DC-BC2B-E3E8018F18E4}">
      <dsp:nvSpPr>
        <dsp:cNvPr id="0" name=""/>
        <dsp:cNvSpPr/>
      </dsp:nvSpPr>
      <dsp:spPr>
        <a:xfrm>
          <a:off x="2032133" y="5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50"/>
        <a:ext cx="1164957" cy="582478"/>
      </dsp:txXfrm>
    </dsp:sp>
    <dsp:sp modelId="{BE64D619-C799-4862-82B8-715F432F6310}">
      <dsp:nvSpPr>
        <dsp:cNvPr id="0" name=""/>
        <dsp:cNvSpPr/>
      </dsp:nvSpPr>
      <dsp:spPr>
        <a:xfrm>
          <a:off x="622534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sp:txBody>
      <dsp:txXfrm>
        <a:off x="622534" y="827170"/>
        <a:ext cx="1164957" cy="582478"/>
      </dsp:txXfrm>
    </dsp:sp>
    <dsp:sp modelId="{0FFAB6D8-B34E-42B1-812C-7C7260A189D4}">
      <dsp:nvSpPr>
        <dsp:cNvPr id="0" name=""/>
        <dsp:cNvSpPr/>
      </dsp:nvSpPr>
      <dsp:spPr>
        <a:xfrm>
          <a:off x="2032133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827170"/>
        <a:ext cx="1164957" cy="582478"/>
      </dsp:txXfrm>
    </dsp:sp>
    <dsp:sp modelId="{CD1AFAE7-B689-4FDB-8A10-671210561B09}">
      <dsp:nvSpPr>
        <dsp:cNvPr id="0" name=""/>
        <dsp:cNvSpPr/>
      </dsp:nvSpPr>
      <dsp:spPr>
        <a:xfrm>
          <a:off x="3441732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3441732" y="827170"/>
        <a:ext cx="1164957" cy="58247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E0960C-F97F-4AFD-A799-4A16791FE48F}">
      <dsp:nvSpPr>
        <dsp:cNvPr id="0" name=""/>
        <dsp:cNvSpPr/>
      </dsp:nvSpPr>
      <dsp:spPr>
        <a:xfrm>
          <a:off x="2190750" y="598383"/>
          <a:ext cx="1446424" cy="25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16"/>
              </a:lnTo>
              <a:lnTo>
                <a:pt x="1446424" y="125516"/>
              </a:lnTo>
              <a:lnTo>
                <a:pt x="1446424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9A466-230C-4427-A7AF-19608876EC03}">
      <dsp:nvSpPr>
        <dsp:cNvPr id="0" name=""/>
        <dsp:cNvSpPr/>
      </dsp:nvSpPr>
      <dsp:spPr>
        <a:xfrm>
          <a:off x="2145029" y="598383"/>
          <a:ext cx="91440" cy="251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74703-7C3A-42A8-8F41-12CEDDE8781D}">
      <dsp:nvSpPr>
        <dsp:cNvPr id="0" name=""/>
        <dsp:cNvSpPr/>
      </dsp:nvSpPr>
      <dsp:spPr>
        <a:xfrm>
          <a:off x="744325" y="598383"/>
          <a:ext cx="1446424" cy="251032"/>
        </a:xfrm>
        <a:custGeom>
          <a:avLst/>
          <a:gdLst/>
          <a:ahLst/>
          <a:cxnLst/>
          <a:rect l="0" t="0" r="0" b="0"/>
          <a:pathLst>
            <a:path>
              <a:moveTo>
                <a:pt x="1446424" y="0"/>
              </a:moveTo>
              <a:lnTo>
                <a:pt x="1446424" y="125516"/>
              </a:lnTo>
              <a:lnTo>
                <a:pt x="0" y="125516"/>
              </a:lnTo>
              <a:lnTo>
                <a:pt x="0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CD860-EF92-4492-BCCD-13455B432CAD}">
      <dsp:nvSpPr>
        <dsp:cNvPr id="0" name=""/>
        <dsp:cNvSpPr/>
      </dsp:nvSpPr>
      <dsp:spPr>
        <a:xfrm>
          <a:off x="1593053" y="687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sz="1200" kern="1200" baseline="0" smtClean="0">
              <a:latin typeface="Calibri"/>
            </a:rPr>
            <a:t> </a:t>
          </a: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sz="1200" kern="1200" baseline="0" smtClean="0">
              <a:latin typeface="Calibri"/>
            </a:rPr>
            <a:t>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593053" y="687"/>
        <a:ext cx="1195392" cy="597696"/>
      </dsp:txXfrm>
    </dsp:sp>
    <dsp:sp modelId="{22CA00C1-D153-4650-8D6A-A078E0BCC739}">
      <dsp:nvSpPr>
        <dsp:cNvPr id="0" name=""/>
        <dsp:cNvSpPr/>
      </dsp:nvSpPr>
      <dsp:spPr>
        <a:xfrm>
          <a:off x="146629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46629" y="849416"/>
        <a:ext cx="1195392" cy="597696"/>
      </dsp:txXfrm>
    </dsp:sp>
    <dsp:sp modelId="{612AD694-07AB-4434-A207-D3BD4595298E}">
      <dsp:nvSpPr>
        <dsp:cNvPr id="0" name=""/>
        <dsp:cNvSpPr/>
      </dsp:nvSpPr>
      <dsp:spPr>
        <a:xfrm>
          <a:off x="1593053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593053" y="849416"/>
        <a:ext cx="1195392" cy="597696"/>
      </dsp:txXfrm>
    </dsp:sp>
    <dsp:sp modelId="{7FD2ACDA-7568-42FD-B05C-06DB5B6519CC}">
      <dsp:nvSpPr>
        <dsp:cNvPr id="0" name=""/>
        <dsp:cNvSpPr/>
      </dsp:nvSpPr>
      <dsp:spPr>
        <a:xfrm>
          <a:off x="3039478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3039478" y="849416"/>
        <a:ext cx="1195392" cy="5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713-7975-4F09-A33B-131D637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7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ские</dc:creator>
  <cp:keywords/>
  <dc:description/>
  <cp:lastModifiedBy>User</cp:lastModifiedBy>
  <cp:revision>8</cp:revision>
  <dcterms:created xsi:type="dcterms:W3CDTF">2013-02-17T07:00:00Z</dcterms:created>
  <dcterms:modified xsi:type="dcterms:W3CDTF">2013-03-26T07:13:00Z</dcterms:modified>
</cp:coreProperties>
</file>